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F19FF" w14:textId="7D41D34F" w:rsidR="000C7CD4" w:rsidRDefault="005240E5" w:rsidP="00FA27D1">
      <w:pPr>
        <w:tabs>
          <w:tab w:val="center" w:pos="4960"/>
          <w:tab w:val="right" w:pos="9921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color w:val="FF0000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C761E52" wp14:editId="08730855">
                <wp:simplePos x="0" y="0"/>
                <wp:positionH relativeFrom="margin">
                  <wp:posOffset>-245745</wp:posOffset>
                </wp:positionH>
                <wp:positionV relativeFrom="paragraph">
                  <wp:posOffset>829310</wp:posOffset>
                </wp:positionV>
                <wp:extent cx="7410450" cy="2419350"/>
                <wp:effectExtent l="0" t="0" r="0" b="0"/>
                <wp:wrapNone/>
                <wp:docPr id="181117260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419350"/>
                          <a:chOff x="-38100" y="108485"/>
                          <a:chExt cx="7410450" cy="2265413"/>
                        </a:xfrm>
                      </wpg:grpSpPr>
                      <wps:wsp>
                        <wps:cNvPr id="1532087698" name="テキスト ボックス 2"/>
                        <wps:cNvSpPr txBox="1"/>
                        <wps:spPr>
                          <a:xfrm>
                            <a:off x="-38100" y="108485"/>
                            <a:ext cx="7410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6ED7FB" w14:textId="51F3821D" w:rsidR="00FA2849" w:rsidRPr="00BB1265" w:rsidRDefault="00292B19" w:rsidP="005240E5">
                              <w:pPr>
                                <w:ind w:firstLineChars="50" w:firstLine="100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7:30　　　 </w:t>
                              </w:r>
                              <w:r w:rsidR="00D258A2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8:30　 </w:t>
                              </w:r>
                              <w:r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9D7D0E"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9:30</w:t>
                              </w:r>
                              <w:r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562D4"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11:</w:t>
                              </w:r>
                              <w:r w:rsidR="00895A74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A562D4"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0169A4"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12:00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5240E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12:40      </w:t>
                              </w:r>
                              <w:r w:rsidR="00D258A2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13:30      14:50      </w:t>
                              </w:r>
                              <w:r w:rsidR="005240E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15:50      16: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69557" name="テキスト ボックス 2"/>
                        <wps:cNvSpPr txBox="1"/>
                        <wps:spPr>
                          <a:xfrm>
                            <a:off x="66675" y="2003438"/>
                            <a:ext cx="7000875" cy="370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343965" w14:textId="5CF7E356" w:rsidR="00292B19" w:rsidRPr="00BB1265" w:rsidRDefault="00292B1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92B1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9D7D0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D7D0E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bookmarkStart w:id="0" w:name="_Hlk209114620"/>
                              <w:r w:rsidR="00BB1265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60分</w:t>
                              </w:r>
                              <w:bookmarkEnd w:id="0"/>
                              <w:r w:rsidRP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60分 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40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分 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D258A2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分 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D258A2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分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258A2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920A8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7920A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分　　　 </w:t>
                              </w:r>
                              <w:r w:rsid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分 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30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分 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D258A2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46F6D" w:rsidRPr="00BB126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60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61E52" id="グループ化 1" o:spid="_x0000_s1026" style="position:absolute;left:0;text-align:left;margin-left:-19.35pt;margin-top:65.3pt;width:583.5pt;height:190.5pt;z-index:251715584;mso-position-horizontal-relative:margin;mso-width-relative:margin;mso-height-relative:margin" coordorigin="-381,1084" coordsize="74104,2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381;top:1084;width:7410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" fillcolor="white [3201]" stroked="f" strokeweight=".5pt">
                  <v:textbox>
                    <w:txbxContent>
                      <w:p w14:paraId="0A6ED7FB" w14:textId="51F3821D" w:rsidR="00FA2849" w:rsidRPr="00BB1265" w:rsidRDefault="00292B19" w:rsidP="005240E5">
                        <w:pPr>
                          <w:ind w:firstLineChars="50" w:firstLine="100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 xml:space="preserve">7:30　　　 </w:t>
                        </w:r>
                        <w:r w:rsidR="00D258A2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 xml:space="preserve">8:30　 </w:t>
                        </w:r>
                        <w:r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   </w:t>
                        </w:r>
                        <w:r w:rsidR="009D7D0E"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>9:30</w:t>
                        </w:r>
                        <w:r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A562D4"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     11:</w:t>
                        </w:r>
                        <w:r w:rsidR="00895A74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A562D4"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="000169A4"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      12:00</w:t>
                        </w:r>
                        <w:r w:rsidR="00346F6D"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     </w:t>
                        </w:r>
                        <w:r w:rsidR="005240E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346F6D"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12:40      </w:t>
                        </w:r>
                        <w:r w:rsidR="00D258A2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346F6D"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13:30      14:50      </w:t>
                        </w:r>
                        <w:r w:rsidR="005240E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346F6D"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>15:50      16:50</w:t>
                        </w:r>
                      </w:p>
                    </w:txbxContent>
                  </v:textbox>
                </v:shape>
                <v:shape id="_x0000_s1028" type="#_x0000_t202" style="position:absolute;left:666;top:20034;width:70009;height:3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" fillcolor="white [3201]" stroked="f" strokeweight=".5pt">
                  <v:textbox>
                    <w:txbxContent>
                      <w:p w14:paraId="48343965" w14:textId="5CF7E356" w:rsidR="00292B19" w:rsidRPr="00BB1265" w:rsidRDefault="00292B19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92B1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9D7D0E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9D7D0E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 xml:space="preserve">  </w:t>
                        </w:r>
                        <w:bookmarkStart w:id="1" w:name="_Hlk209114620"/>
                        <w:r w:rsidR="00BB1265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 xml:space="preserve"> </w:t>
                        </w:r>
                        <w:r w:rsidRP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>60分</w:t>
                        </w:r>
                        <w:bookmarkEnd w:id="1"/>
                        <w:r w:rsidRP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 xml:space="preserve">　</w:t>
                        </w:r>
                        <w:r w:rsidR="00346F6D" w:rsidRP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346F6D"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   </w:t>
                        </w:r>
                        <w:r w:rsidR="00346F6D" w:rsidRP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 xml:space="preserve">60分 </w:t>
                        </w:r>
                        <w:r w:rsidR="00346F6D"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      </w:t>
                        </w:r>
                        <w:r w:rsid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>40</w:t>
                        </w:r>
                        <w:r w:rsidR="00346F6D" w:rsidRP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 xml:space="preserve">分 </w:t>
                        </w:r>
                        <w:r w:rsidR="00346F6D"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="00D258A2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>20</w:t>
                        </w:r>
                        <w:r w:rsidR="00346F6D" w:rsidRP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 xml:space="preserve">分 </w:t>
                        </w:r>
                        <w:r w:rsidR="00346F6D"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="00D258A2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>10</w:t>
                        </w:r>
                        <w:r w:rsidR="00346F6D" w:rsidRP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>分</w:t>
                        </w:r>
                        <w:r w:rsidR="00346F6D"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="00346F6D" w:rsidRP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D258A2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7920A8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>10</w:t>
                        </w:r>
                        <w:r w:rsidR="007920A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 xml:space="preserve">分　　　 </w:t>
                        </w:r>
                        <w:r w:rsid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>20</w:t>
                        </w:r>
                        <w:r w:rsidR="00346F6D" w:rsidRP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 xml:space="preserve">分 </w:t>
                        </w:r>
                        <w:r w:rsidR="00346F6D"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     </w:t>
                        </w:r>
                        <w:r w:rsid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>30</w:t>
                        </w:r>
                        <w:r w:rsidR="00346F6D" w:rsidRP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 xml:space="preserve">分 </w:t>
                        </w:r>
                        <w:r w:rsidR="00346F6D" w:rsidRPr="00BB1265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="00D258A2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346F6D" w:rsidRPr="00BB126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>60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D080C">
        <w:rPr>
          <w:noProof/>
        </w:rPr>
        <w:drawing>
          <wp:anchor distT="0" distB="0" distL="114300" distR="114300" simplePos="0" relativeHeight="251700223" behindDoc="0" locked="0" layoutInCell="1" allowOverlap="1" wp14:anchorId="7343C58E" wp14:editId="775F2F00">
            <wp:simplePos x="0" y="0"/>
            <wp:positionH relativeFrom="column">
              <wp:posOffset>6106160</wp:posOffset>
            </wp:positionH>
            <wp:positionV relativeFrom="paragraph">
              <wp:posOffset>191135</wp:posOffset>
            </wp:positionV>
            <wp:extent cx="734695" cy="647700"/>
            <wp:effectExtent l="0" t="0" r="0" b="0"/>
            <wp:wrapSquare wrapText="bothSides"/>
            <wp:docPr id="69166777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67770" name="図 6916677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85321">
                      <a:off x="0" y="0"/>
                      <a:ext cx="7346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0C">
        <w:rPr>
          <w:noProof/>
        </w:rPr>
        <w:drawing>
          <wp:anchor distT="0" distB="0" distL="114300" distR="114300" simplePos="0" relativeHeight="251708416" behindDoc="0" locked="0" layoutInCell="1" allowOverlap="1" wp14:anchorId="6A5F0300" wp14:editId="61548611">
            <wp:simplePos x="0" y="0"/>
            <wp:positionH relativeFrom="column">
              <wp:posOffset>-46990</wp:posOffset>
            </wp:positionH>
            <wp:positionV relativeFrom="paragraph">
              <wp:posOffset>276225</wp:posOffset>
            </wp:positionV>
            <wp:extent cx="734695" cy="647700"/>
            <wp:effectExtent l="0" t="0" r="8255" b="0"/>
            <wp:wrapSquare wrapText="bothSides"/>
            <wp:docPr id="200722747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67770" name="図 6916677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80804">
                      <a:off x="0" y="0"/>
                      <a:ext cx="7346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0A8">
        <w:rPr>
          <w:rFonts w:asciiTheme="majorEastAsia" w:eastAsiaTheme="majorEastAsia" w:hAnsiTheme="majorEastAsia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1ED319C3" wp14:editId="69D8760C">
            <wp:simplePos x="0" y="0"/>
            <wp:positionH relativeFrom="margin">
              <wp:posOffset>-140970</wp:posOffset>
            </wp:positionH>
            <wp:positionV relativeFrom="margin">
              <wp:posOffset>1067435</wp:posOffset>
            </wp:positionV>
            <wp:extent cx="7115175" cy="1810385"/>
            <wp:effectExtent l="0" t="0" r="9525" b="0"/>
            <wp:wrapSquare wrapText="bothSides"/>
            <wp:docPr id="12822217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21783" name="図 12822217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7D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EDACF2" wp14:editId="1AA7C811">
                <wp:simplePos x="0" y="0"/>
                <wp:positionH relativeFrom="margin">
                  <wp:posOffset>449580</wp:posOffset>
                </wp:positionH>
                <wp:positionV relativeFrom="margin">
                  <wp:posOffset>635</wp:posOffset>
                </wp:positionV>
                <wp:extent cx="5838825" cy="990600"/>
                <wp:effectExtent l="0" t="0" r="0" b="0"/>
                <wp:wrapSquare wrapText="bothSides"/>
                <wp:docPr id="15090441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D3A847" w14:textId="5B13C97A" w:rsidR="000C7CD4" w:rsidRPr="00BB1265" w:rsidRDefault="0022423C" w:rsidP="0022423C">
                            <w:pPr>
                              <w:tabs>
                                <w:tab w:val="center" w:pos="4960"/>
                                <w:tab w:val="right" w:pos="9921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白神の森</w:t>
                            </w:r>
                            <w:r w:rsidRPr="00BB12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リンゴ畑</w:t>
                            </w:r>
                            <w:r w:rsidRPr="00792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冒険！</w:t>
                            </w:r>
                          </w:p>
                          <w:p w14:paraId="65CF1257" w14:textId="59DC84A6" w:rsidR="0022423C" w:rsidRPr="00FA27D1" w:rsidRDefault="0022423C" w:rsidP="007920A8">
                            <w:pPr>
                              <w:tabs>
                                <w:tab w:val="center" w:pos="4960"/>
                                <w:tab w:val="right" w:pos="9921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92D05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然</w:t>
                            </w:r>
                            <w:r w:rsidRPr="00792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7D0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990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農業</w:t>
                            </w:r>
                            <w:r w:rsidRPr="007D0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C05B3D" w:rsidRPr="00792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  <w:r w:rsidRPr="00792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る秋の旅</w:t>
                            </w:r>
                            <w:r w:rsidR="00FA27D1" w:rsidRPr="00792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バスツアー）</w:t>
                            </w:r>
                            <w:r w:rsidRPr="00792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ACF2" id="テキスト ボックス 1" o:spid="_x0000_s1029" type="#_x0000_t202" style="position:absolute;left:0;text-align:left;margin-left:35.4pt;margin-top:.05pt;width:459.75pt;height:7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" filled="f" stroked="f">
                <v:textbox inset="5.85pt,.7pt,5.85pt,.7pt">
                  <w:txbxContent>
                    <w:p w14:paraId="69D3A847" w14:textId="5B13C97A" w:rsidR="000C7CD4" w:rsidRPr="00BB1265" w:rsidRDefault="0022423C" w:rsidP="0022423C">
                      <w:pPr>
                        <w:tabs>
                          <w:tab w:val="center" w:pos="4960"/>
                          <w:tab w:val="right" w:pos="9921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0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白神の森</w:t>
                      </w:r>
                      <w:r w:rsidRPr="00BB12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リンゴ畑</w:t>
                      </w:r>
                      <w:r w:rsidRPr="007920A8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冒険！</w:t>
                      </w:r>
                    </w:p>
                    <w:p w14:paraId="65CF1257" w14:textId="59DC84A6" w:rsidR="0022423C" w:rsidRPr="00FA27D1" w:rsidRDefault="0022423C" w:rsidP="007920A8">
                      <w:pPr>
                        <w:tabs>
                          <w:tab w:val="center" w:pos="4960"/>
                          <w:tab w:val="right" w:pos="9921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color w:val="92D05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08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然</w:t>
                      </w:r>
                      <w:r w:rsidRPr="007920A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7D080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990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農業</w:t>
                      </w:r>
                      <w:r w:rsidRPr="007D080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C05B3D" w:rsidRPr="007920A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</w:t>
                      </w:r>
                      <w:r w:rsidRPr="007920A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る秋の旅</w:t>
                      </w:r>
                      <w:r w:rsidR="00FA27D1" w:rsidRPr="007920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バスツアー）</w:t>
                      </w:r>
                      <w:r w:rsidRPr="007920A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程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18DA892" w14:textId="2007C63E" w:rsidR="003E4617" w:rsidRDefault="003E4617" w:rsidP="00FA27D1">
      <w:pPr>
        <w:tabs>
          <w:tab w:val="center" w:pos="4960"/>
          <w:tab w:val="right" w:pos="9921"/>
        </w:tabs>
        <w:spacing w:line="400" w:lineRule="exact"/>
        <w:rPr>
          <w:rFonts w:ascii="HG丸ｺﾞｼｯｸM-PRO" w:eastAsia="HG丸ｺﾞｼｯｸM-PRO" w:hAnsi="HG丸ｺﾞｼｯｸM-PRO"/>
          <w:b/>
          <w:noProof/>
          <w:color w:val="FF0000"/>
          <w:sz w:val="24"/>
          <w:szCs w:val="28"/>
        </w:rPr>
      </w:pPr>
    </w:p>
    <w:p w14:paraId="2ECF7C98" w14:textId="70227AF5" w:rsidR="00FA27D1" w:rsidRDefault="00FA27D1" w:rsidP="007D080C">
      <w:pPr>
        <w:tabs>
          <w:tab w:val="center" w:pos="4960"/>
          <w:tab w:val="right" w:pos="9921"/>
        </w:tabs>
        <w:spacing w:line="180" w:lineRule="exact"/>
        <w:rPr>
          <w:rFonts w:ascii="HG丸ｺﾞｼｯｸM-PRO" w:eastAsia="HG丸ｺﾞｼｯｸM-PRO" w:hAnsi="HG丸ｺﾞｼｯｸM-PRO"/>
          <w:b/>
          <w:color w:val="FF0000"/>
          <w:sz w:val="24"/>
          <w:szCs w:val="28"/>
        </w:rPr>
      </w:pPr>
    </w:p>
    <w:p w14:paraId="0FF8AF68" w14:textId="28CD2E86" w:rsidR="00FA27D1" w:rsidRDefault="007D0031" w:rsidP="00A20262">
      <w:pPr>
        <w:tabs>
          <w:tab w:val="center" w:pos="4960"/>
          <w:tab w:val="right" w:pos="9921"/>
        </w:tabs>
        <w:spacing w:line="160" w:lineRule="exact"/>
        <w:rPr>
          <w:rFonts w:ascii="HG丸ｺﾞｼｯｸM-PRO" w:eastAsia="HG丸ｺﾞｼｯｸM-PRO" w:hAnsi="HG丸ｺﾞｼｯｸM-PRO"/>
          <w:b/>
          <w:color w:val="FF0000"/>
          <w:sz w:val="24"/>
          <w:szCs w:val="28"/>
        </w:rPr>
      </w:pPr>
      <w:r w:rsidRPr="00341F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744A1BE" wp14:editId="2F607527">
                <wp:simplePos x="0" y="0"/>
                <wp:positionH relativeFrom="column">
                  <wp:posOffset>4983480</wp:posOffset>
                </wp:positionH>
                <wp:positionV relativeFrom="paragraph">
                  <wp:posOffset>1172210</wp:posOffset>
                </wp:positionV>
                <wp:extent cx="704850" cy="266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9D81" w14:textId="77777777" w:rsidR="00341F0B" w:rsidRPr="006E64C2" w:rsidRDefault="00341F0B" w:rsidP="00341F0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6E64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A1BE" id="テキスト ボックス 2" o:spid="_x0000_s1030" type="#_x0000_t202" style="position:absolute;left:0;text-align:left;margin-left:392.4pt;margin-top:92.3pt;width:55.5pt;height:2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GbEAIAAPw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" stroked="f">
                <v:textbox>
                  <w:txbxContent>
                    <w:p w14:paraId="3A439D81" w14:textId="77777777" w:rsidR="00341F0B" w:rsidRPr="006E64C2" w:rsidRDefault="00341F0B" w:rsidP="00341F0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6E64C2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生年月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3"/>
      </w:tblGrid>
      <w:tr w:rsidR="00B40D19" w14:paraId="0B2379DE" w14:textId="77777777" w:rsidTr="00B40D19">
        <w:trPr>
          <w:trHeight w:val="1052"/>
        </w:trPr>
        <w:tc>
          <w:tcPr>
            <w:tcW w:w="10663" w:type="dxa"/>
            <w:shd w:val="clear" w:color="auto" w:fill="000000" w:themeFill="text1"/>
            <w:vAlign w:val="center"/>
          </w:tcPr>
          <w:p w14:paraId="70B149AC" w14:textId="6C444212" w:rsidR="00B40D19" w:rsidRDefault="00820D01" w:rsidP="00B40D19">
            <w:pPr>
              <w:tabs>
                <w:tab w:val="center" w:pos="4960"/>
                <w:tab w:val="right" w:pos="9921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7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FFFFFF" w:themeColor="background1"/>
                <w:sz w:val="52"/>
                <w:szCs w:val="28"/>
                <w:lang w:val="ja-JP"/>
              </w:rPr>
              <w:drawing>
                <wp:anchor distT="0" distB="0" distL="114300" distR="114300" simplePos="0" relativeHeight="251718656" behindDoc="0" locked="0" layoutInCell="1" allowOverlap="1" wp14:anchorId="3BA101A8" wp14:editId="0A2CBBFD">
                  <wp:simplePos x="0" y="0"/>
                  <wp:positionH relativeFrom="column">
                    <wp:posOffset>4760595</wp:posOffset>
                  </wp:positionH>
                  <wp:positionV relativeFrom="paragraph">
                    <wp:posOffset>46990</wp:posOffset>
                  </wp:positionV>
                  <wp:extent cx="359410" cy="359410"/>
                  <wp:effectExtent l="0" t="0" r="2540" b="2540"/>
                  <wp:wrapNone/>
                  <wp:docPr id="132355147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485534" name="図 11504855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FFFFFF" w:themeColor="background1"/>
                <w:sz w:val="52"/>
                <w:szCs w:val="28"/>
                <w:lang w:val="ja-JP"/>
              </w:rPr>
              <w:drawing>
                <wp:anchor distT="0" distB="0" distL="114300" distR="114300" simplePos="0" relativeHeight="251716608" behindDoc="0" locked="0" layoutInCell="1" allowOverlap="1" wp14:anchorId="64F5CF40" wp14:editId="660C8A91">
                  <wp:simplePos x="0" y="0"/>
                  <wp:positionH relativeFrom="column">
                    <wp:posOffset>1541780</wp:posOffset>
                  </wp:positionH>
                  <wp:positionV relativeFrom="paragraph">
                    <wp:posOffset>50165</wp:posOffset>
                  </wp:positionV>
                  <wp:extent cx="359410" cy="359410"/>
                  <wp:effectExtent l="0" t="0" r="2540" b="2540"/>
                  <wp:wrapNone/>
                  <wp:docPr id="115048553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485534" name="図 11504855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FFFFFF" w:themeColor="background1"/>
                <w:sz w:val="52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57E429D" wp14:editId="7C5AC3C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80035</wp:posOffset>
                      </wp:positionV>
                      <wp:extent cx="6400800" cy="648335"/>
                      <wp:effectExtent l="0" t="0" r="19050" b="18415"/>
                      <wp:wrapNone/>
                      <wp:docPr id="391032452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0" cy="648335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D7E1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4.95pt;margin-top:22.05pt;width:7in;height:51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" strokecolor="white [3212]" strokeweight="1.5pt"/>
                  </w:pict>
                </mc:Fallback>
              </mc:AlternateContent>
            </w:r>
            <w:r w:rsidR="00B40D19" w:rsidRPr="00F3720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2"/>
                <w:szCs w:val="28"/>
              </w:rPr>
              <w:t>参加申し込み用紙</w:t>
            </w:r>
          </w:p>
          <w:p w14:paraId="35085EBE" w14:textId="238FFDE9" w:rsidR="00820D01" w:rsidRDefault="00B40D19" w:rsidP="00BC3687">
            <w:pPr>
              <w:tabs>
                <w:tab w:val="center" w:pos="4960"/>
                <w:tab w:val="right" w:pos="9921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28"/>
              </w:rPr>
            </w:pPr>
            <w:r w:rsidRPr="00F3720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8"/>
              </w:rPr>
              <w:t>申込方法はファックス、メール</w:t>
            </w:r>
            <w:r w:rsidR="00936BF8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8"/>
              </w:rPr>
              <w:t>、郵送</w:t>
            </w:r>
            <w:r w:rsidR="00BC368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8"/>
              </w:rPr>
              <w:t>もしくは</w:t>
            </w:r>
            <w:r w:rsidR="00BC3687" w:rsidRPr="0056595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8"/>
              </w:rPr>
              <w:t>二次元コードを</w:t>
            </w:r>
          </w:p>
          <w:p w14:paraId="5C6433C8" w14:textId="0B8BA809" w:rsidR="00B40D19" w:rsidRPr="00F3720F" w:rsidRDefault="00BC3687" w:rsidP="00BC3687">
            <w:pPr>
              <w:tabs>
                <w:tab w:val="center" w:pos="4960"/>
                <w:tab w:val="right" w:pos="9921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8"/>
                <w:szCs w:val="28"/>
              </w:rPr>
            </w:pPr>
            <w:r w:rsidRPr="0056595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8"/>
              </w:rPr>
              <w:t>読み込む応募フォーム</w:t>
            </w:r>
            <w:r w:rsidR="00936BF8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8"/>
              </w:rPr>
              <w:t>の</w:t>
            </w:r>
            <w:r w:rsidR="00B40D19" w:rsidRPr="00F3720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8"/>
              </w:rPr>
              <w:t>いずれかでお願いします。</w:t>
            </w:r>
          </w:p>
        </w:tc>
      </w:tr>
    </w:tbl>
    <w:tbl>
      <w:tblPr>
        <w:tblpPr w:leftFromText="142" w:rightFromText="142" w:vertAnchor="text" w:horzAnchor="margin" w:tblpY="16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276"/>
        <w:gridCol w:w="2831"/>
        <w:gridCol w:w="1155"/>
        <w:gridCol w:w="2088"/>
        <w:gridCol w:w="887"/>
      </w:tblGrid>
      <w:tr w:rsidR="00936BF8" w14:paraId="3804C0D3" w14:textId="77777777" w:rsidTr="00D95650">
        <w:trPr>
          <w:trHeight w:val="221"/>
        </w:trPr>
        <w:tc>
          <w:tcPr>
            <w:tcW w:w="2448" w:type="dxa"/>
            <w:vMerge w:val="restart"/>
            <w:vAlign w:val="center"/>
          </w:tcPr>
          <w:p w14:paraId="5D44CF6F" w14:textId="56E78667" w:rsidR="00936BF8" w:rsidRPr="00F06BD9" w:rsidRDefault="00936BF8" w:rsidP="00936BF8">
            <w:pPr>
              <w:jc w:val="center"/>
              <w:rPr>
                <w:rFonts w:asciiTheme="majorEastAsia" w:eastAsiaTheme="majorEastAsia" w:hAnsiTheme="majorEastAsia"/>
              </w:rPr>
            </w:pPr>
            <w:r w:rsidRPr="00F06BD9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6BF8" w:rsidRPr="00F06BD9">
                    <w:rPr>
                      <w:rFonts w:asciiTheme="majorEastAsia" w:eastAsiaTheme="majorEastAsia" w:hAnsiTheme="majorEastAsia" w:hint="eastAsia"/>
                      <w:sz w:val="10"/>
                    </w:rPr>
                    <w:t>ふりがな</w:t>
                  </w:r>
                </w:rt>
                <w:rubyBase>
                  <w:r w:rsidR="00936BF8" w:rsidRPr="00F06BD9">
                    <w:rPr>
                      <w:rFonts w:asciiTheme="majorEastAsia" w:eastAsiaTheme="majorEastAsia" w:hAnsiTheme="majorEastAsia" w:hint="eastAsia"/>
                    </w:rPr>
                    <w:t>お名前</w:t>
                  </w:r>
                </w:rubyBase>
              </w:ruby>
            </w:r>
            <w:r w:rsidRPr="00F06BD9">
              <w:rPr>
                <w:rFonts w:asciiTheme="majorEastAsia" w:eastAsiaTheme="majorEastAsia" w:hAnsiTheme="majorEastAsia" w:hint="eastAsia"/>
              </w:rPr>
              <w:t>・</w:t>
            </w:r>
            <w:r w:rsidR="00D95650" w:rsidRPr="00D95650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276" w:type="dxa"/>
            <w:vMerge w:val="restart"/>
            <w:vAlign w:val="center"/>
          </w:tcPr>
          <w:p w14:paraId="33D6BC20" w14:textId="77777777" w:rsidR="00936BF8" w:rsidRPr="00F06BD9" w:rsidRDefault="00936BF8" w:rsidP="00936BF8">
            <w:pPr>
              <w:jc w:val="center"/>
              <w:rPr>
                <w:rFonts w:asciiTheme="majorEastAsia" w:eastAsiaTheme="majorEastAsia" w:hAnsiTheme="majorEastAsia"/>
              </w:rPr>
            </w:pPr>
            <w:r w:rsidRPr="00F06BD9">
              <w:rPr>
                <w:rFonts w:asciiTheme="majorEastAsia" w:eastAsiaTheme="majorEastAsia" w:hAnsiTheme="majorEastAsia" w:hint="eastAsia"/>
              </w:rPr>
              <w:t>（代表者）</w:t>
            </w:r>
          </w:p>
        </w:tc>
        <w:tc>
          <w:tcPr>
            <w:tcW w:w="3986" w:type="dxa"/>
            <w:gridSpan w:val="2"/>
            <w:tcBorders>
              <w:bottom w:val="dashed" w:sz="4" w:space="0" w:color="auto"/>
            </w:tcBorders>
            <w:vAlign w:val="center"/>
          </w:tcPr>
          <w:p w14:paraId="4FFBF98E" w14:textId="32C45445" w:rsidR="00936BF8" w:rsidRPr="00357FF3" w:rsidRDefault="00936BF8" w:rsidP="00936BF8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357FF3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  <w:r w:rsidRPr="00357FF3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  <w:tc>
          <w:tcPr>
            <w:tcW w:w="2066" w:type="dxa"/>
            <w:vMerge w:val="restart"/>
            <w:vAlign w:val="center"/>
          </w:tcPr>
          <w:p w14:paraId="10A1A5F0" w14:textId="5E409DC0" w:rsidR="00936BF8" w:rsidRPr="00F06BD9" w:rsidRDefault="00D95650" w:rsidP="00936BF8">
            <w:pPr>
              <w:ind w:left="256"/>
              <w:jc w:val="right"/>
              <w:rPr>
                <w:rFonts w:asciiTheme="majorEastAsia" w:eastAsiaTheme="majorEastAsia" w:hAnsiTheme="majorEastAsia"/>
              </w:rPr>
            </w:pPr>
            <w:r w:rsidRPr="00341F0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5DC7214A" wp14:editId="0B1F27C9">
                      <wp:simplePos x="0" y="0"/>
                      <wp:positionH relativeFrom="column">
                        <wp:posOffset>-480060</wp:posOffset>
                      </wp:positionH>
                      <wp:positionV relativeFrom="paragraph">
                        <wp:posOffset>278130</wp:posOffset>
                      </wp:positionV>
                      <wp:extent cx="1190625" cy="266700"/>
                      <wp:effectExtent l="0" t="0" r="9525" b="0"/>
                      <wp:wrapSquare wrapText="bothSides"/>
                      <wp:docPr id="42286478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93810" w14:textId="77777777" w:rsidR="00D95650" w:rsidRPr="006E64C2" w:rsidRDefault="00D95650" w:rsidP="00D95650">
                                  <w:pPr>
                                    <w:ind w:firstLineChars="200" w:firstLine="32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</w:pPr>
                                  <w:r w:rsidRPr="006E64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年　 月　　日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7214A" id="_x0000_s1031" type="#_x0000_t202" style="position:absolute;left:0;text-align:left;margin-left:-37.8pt;margin-top:21.9pt;width:93.75pt;height:2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" stroked="f">
                      <v:textbox>
                        <w:txbxContent>
                          <w:p w14:paraId="6A593810" w14:textId="77777777" w:rsidR="00D95650" w:rsidRPr="006E64C2" w:rsidRDefault="00D95650" w:rsidP="00D95650">
                            <w:pPr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6E64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年　 月　　日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87" w:type="dxa"/>
            <w:vMerge w:val="restart"/>
            <w:vAlign w:val="center"/>
          </w:tcPr>
          <w:p w14:paraId="2467AA80" w14:textId="77777777" w:rsidR="00936BF8" w:rsidRPr="00F06BD9" w:rsidRDefault="00936BF8" w:rsidP="00936BF8">
            <w:pPr>
              <w:jc w:val="center"/>
              <w:rPr>
                <w:rFonts w:asciiTheme="majorEastAsia" w:eastAsiaTheme="majorEastAsia" w:hAnsiTheme="majorEastAsia"/>
              </w:rPr>
            </w:pPr>
            <w:r w:rsidRPr="00F06BD9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936BF8" w14:paraId="6C992720" w14:textId="77777777" w:rsidTr="00D95650">
        <w:trPr>
          <w:trHeight w:val="425"/>
        </w:trPr>
        <w:tc>
          <w:tcPr>
            <w:tcW w:w="2448" w:type="dxa"/>
            <w:vMerge/>
            <w:vAlign w:val="center"/>
          </w:tcPr>
          <w:p w14:paraId="29662DB4" w14:textId="77777777" w:rsidR="00936BF8" w:rsidRPr="00F06BD9" w:rsidRDefault="00936BF8" w:rsidP="00936BF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4FF41E11" w14:textId="77777777" w:rsidR="00936BF8" w:rsidRPr="00F06BD9" w:rsidRDefault="00936BF8" w:rsidP="00936BF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325D8C" w14:textId="09B5A818" w:rsidR="00936BF8" w:rsidRPr="00F06BD9" w:rsidRDefault="00936BF8" w:rsidP="00936B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6" w:type="dxa"/>
            <w:vMerge/>
            <w:vAlign w:val="center"/>
          </w:tcPr>
          <w:p w14:paraId="1E3BA8DD" w14:textId="77777777" w:rsidR="00936BF8" w:rsidRPr="00F06BD9" w:rsidRDefault="00936BF8" w:rsidP="00936BF8">
            <w:pPr>
              <w:ind w:left="256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7" w:type="dxa"/>
            <w:vMerge/>
            <w:vAlign w:val="center"/>
          </w:tcPr>
          <w:p w14:paraId="71C9FA6D" w14:textId="77777777" w:rsidR="00936BF8" w:rsidRPr="00F06BD9" w:rsidRDefault="00936BF8" w:rsidP="00936BF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6BF8" w14:paraId="60DEEAD6" w14:textId="77777777" w:rsidTr="00D95650">
        <w:trPr>
          <w:trHeight w:val="226"/>
        </w:trPr>
        <w:tc>
          <w:tcPr>
            <w:tcW w:w="2448" w:type="dxa"/>
            <w:vMerge/>
            <w:vAlign w:val="center"/>
          </w:tcPr>
          <w:p w14:paraId="4A7ED675" w14:textId="77777777" w:rsidR="00936BF8" w:rsidRPr="00F06BD9" w:rsidRDefault="00936BF8" w:rsidP="00936BF8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EF62CA1" w14:textId="77777777" w:rsidR="00936BF8" w:rsidRPr="00F06BD9" w:rsidRDefault="00936BF8" w:rsidP="00936B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6" w:type="dxa"/>
            <w:gridSpan w:val="2"/>
            <w:tcBorders>
              <w:bottom w:val="dashed" w:sz="4" w:space="0" w:color="auto"/>
            </w:tcBorders>
            <w:vAlign w:val="center"/>
          </w:tcPr>
          <w:p w14:paraId="451B0C6E" w14:textId="6E0530B6" w:rsidR="00936BF8" w:rsidRPr="00F06BD9" w:rsidRDefault="00936BF8" w:rsidP="00936BF8">
            <w:pPr>
              <w:rPr>
                <w:rFonts w:asciiTheme="majorEastAsia" w:eastAsiaTheme="majorEastAsia" w:hAnsiTheme="majorEastAsia"/>
              </w:rPr>
            </w:pPr>
            <w:r w:rsidRPr="00357FF3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  <w:r w:rsidRPr="00357FF3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  <w:tc>
          <w:tcPr>
            <w:tcW w:w="2066" w:type="dxa"/>
            <w:vMerge w:val="restart"/>
            <w:vAlign w:val="center"/>
          </w:tcPr>
          <w:p w14:paraId="39B8C030" w14:textId="69F2B596" w:rsidR="00936BF8" w:rsidRPr="00F06BD9" w:rsidRDefault="00D95650" w:rsidP="00936BF8">
            <w:pPr>
              <w:ind w:left="256"/>
              <w:jc w:val="right"/>
              <w:rPr>
                <w:rFonts w:asciiTheme="majorEastAsia" w:eastAsiaTheme="majorEastAsia" w:hAnsiTheme="majorEastAsia"/>
              </w:rPr>
            </w:pPr>
            <w:r w:rsidRPr="00341F0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4AF4B8C5" wp14:editId="245AF8B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2545</wp:posOffset>
                      </wp:positionV>
                      <wp:extent cx="704850" cy="266700"/>
                      <wp:effectExtent l="0" t="0" r="0" b="0"/>
                      <wp:wrapNone/>
                      <wp:docPr id="6612636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13FA4" w14:textId="77777777" w:rsidR="00D95650" w:rsidRPr="006E64C2" w:rsidRDefault="00D95650" w:rsidP="00341F0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</w:pPr>
                                  <w:r w:rsidRPr="006E64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4B8C5" id="_x0000_s1032" type="#_x0000_t202" style="position:absolute;left:0;text-align:left;margin-left:1.4pt;margin-top:3.35pt;width:55.5pt;height:2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" stroked="f">
                      <v:textbox>
                        <w:txbxContent>
                          <w:p w14:paraId="3A513FA4" w14:textId="77777777" w:rsidR="00D95650" w:rsidRPr="006E64C2" w:rsidRDefault="00D95650" w:rsidP="00341F0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6E64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生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1F0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03C1DB50" wp14:editId="3C05F1E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16865</wp:posOffset>
                      </wp:positionV>
                      <wp:extent cx="1190625" cy="266700"/>
                      <wp:effectExtent l="0" t="0" r="9525" b="0"/>
                      <wp:wrapSquare wrapText="bothSides"/>
                      <wp:docPr id="3008541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6C2AD" w14:textId="3539474D" w:rsidR="00D95650" w:rsidRPr="006E64C2" w:rsidRDefault="00D95650" w:rsidP="00D95650">
                                  <w:pPr>
                                    <w:ind w:firstLineChars="200" w:firstLine="32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</w:pPr>
                                  <w:r w:rsidRPr="006E64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年　 月　　日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1DB50" id="_x0000_s1033" type="#_x0000_t202" style="position:absolute;left:0;text-align:left;margin-left:-3.05pt;margin-top:24.95pt;width:93.75pt;height:2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" stroked="f">
                      <v:textbox>
                        <w:txbxContent>
                          <w:p w14:paraId="2EF6C2AD" w14:textId="3539474D" w:rsidR="00D95650" w:rsidRPr="006E64C2" w:rsidRDefault="00D95650" w:rsidP="00D95650">
                            <w:pPr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6E64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年　 月　　日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87" w:type="dxa"/>
            <w:vMerge w:val="restart"/>
            <w:vAlign w:val="center"/>
          </w:tcPr>
          <w:p w14:paraId="7FB1BE4F" w14:textId="00DFF41E" w:rsidR="00936BF8" w:rsidRPr="00F06BD9" w:rsidRDefault="00936BF8" w:rsidP="00936BF8">
            <w:pPr>
              <w:jc w:val="center"/>
              <w:rPr>
                <w:rFonts w:asciiTheme="majorEastAsia" w:eastAsiaTheme="majorEastAsia" w:hAnsiTheme="majorEastAsia"/>
              </w:rPr>
            </w:pPr>
            <w:r w:rsidRPr="00F06BD9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936BF8" w14:paraId="428F2A84" w14:textId="77777777" w:rsidTr="00D95650">
        <w:trPr>
          <w:trHeight w:val="462"/>
        </w:trPr>
        <w:tc>
          <w:tcPr>
            <w:tcW w:w="2448" w:type="dxa"/>
            <w:vMerge/>
            <w:vAlign w:val="center"/>
          </w:tcPr>
          <w:p w14:paraId="62E4039C" w14:textId="77777777" w:rsidR="00936BF8" w:rsidRPr="00F06BD9" w:rsidRDefault="00936BF8" w:rsidP="00936BF8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606B58C7" w14:textId="77777777" w:rsidR="00936BF8" w:rsidRPr="00F06BD9" w:rsidRDefault="00936BF8" w:rsidP="00936B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6" w:type="dxa"/>
            <w:gridSpan w:val="2"/>
            <w:tcBorders>
              <w:top w:val="dashed" w:sz="4" w:space="0" w:color="auto"/>
            </w:tcBorders>
            <w:vAlign w:val="center"/>
          </w:tcPr>
          <w:p w14:paraId="1139B3B8" w14:textId="77777777" w:rsidR="00936BF8" w:rsidRPr="00F06BD9" w:rsidRDefault="00936BF8" w:rsidP="00936B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6" w:type="dxa"/>
            <w:vMerge/>
            <w:vAlign w:val="center"/>
          </w:tcPr>
          <w:p w14:paraId="6DB0631F" w14:textId="77777777" w:rsidR="00936BF8" w:rsidRPr="00F06BD9" w:rsidRDefault="00936BF8" w:rsidP="00936BF8">
            <w:pPr>
              <w:ind w:left="256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7" w:type="dxa"/>
            <w:vMerge/>
            <w:vAlign w:val="center"/>
          </w:tcPr>
          <w:p w14:paraId="22D78ED4" w14:textId="77777777" w:rsidR="00936BF8" w:rsidRPr="00F06BD9" w:rsidRDefault="00936BF8" w:rsidP="00936BF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6BF8" w14:paraId="13AE7993" w14:textId="77777777" w:rsidTr="00936BF8">
        <w:trPr>
          <w:trHeight w:val="676"/>
        </w:trPr>
        <w:tc>
          <w:tcPr>
            <w:tcW w:w="2448" w:type="dxa"/>
            <w:vAlign w:val="center"/>
          </w:tcPr>
          <w:p w14:paraId="095ED915" w14:textId="397D512C" w:rsidR="00936BF8" w:rsidRPr="00F06BD9" w:rsidRDefault="00936BF8" w:rsidP="00936BF8">
            <w:pPr>
              <w:jc w:val="center"/>
              <w:rPr>
                <w:rFonts w:asciiTheme="majorEastAsia" w:eastAsiaTheme="majorEastAsia" w:hAnsiTheme="majorEastAsia"/>
              </w:rPr>
            </w:pPr>
            <w:r w:rsidRPr="00F06BD9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06BD9">
              <w:rPr>
                <w:rFonts w:asciiTheme="majorEastAsia" w:eastAsiaTheme="majorEastAsia" w:hAnsiTheme="majorEastAsia" w:hint="eastAsia"/>
              </w:rPr>
              <w:t>所（代表者）</w:t>
            </w:r>
          </w:p>
        </w:tc>
        <w:tc>
          <w:tcPr>
            <w:tcW w:w="8215" w:type="dxa"/>
            <w:gridSpan w:val="5"/>
            <w:vAlign w:val="center"/>
          </w:tcPr>
          <w:p w14:paraId="16BAA6EA" w14:textId="6BB44F83" w:rsidR="00936BF8" w:rsidRPr="00F06BD9" w:rsidRDefault="00936BF8" w:rsidP="00936BF8">
            <w:pPr>
              <w:rPr>
                <w:rFonts w:asciiTheme="majorEastAsia" w:eastAsiaTheme="majorEastAsia" w:hAnsiTheme="majorEastAsia"/>
              </w:rPr>
            </w:pPr>
            <w:r w:rsidRPr="00F06BD9">
              <w:rPr>
                <w:rFonts w:asciiTheme="majorEastAsia" w:eastAsiaTheme="majorEastAsia" w:hAnsiTheme="majorEastAsia" w:hint="eastAsia"/>
              </w:rPr>
              <w:t>〒</w:t>
            </w:r>
          </w:p>
          <w:p w14:paraId="11A21FE6" w14:textId="245BDE17" w:rsidR="00936BF8" w:rsidRPr="00F06BD9" w:rsidRDefault="00936BF8" w:rsidP="00936BF8">
            <w:pPr>
              <w:rPr>
                <w:rFonts w:asciiTheme="majorEastAsia" w:eastAsiaTheme="majorEastAsia" w:hAnsiTheme="majorEastAsia"/>
              </w:rPr>
            </w:pPr>
          </w:p>
        </w:tc>
      </w:tr>
      <w:tr w:rsidR="00936BF8" w14:paraId="0B0BE0FC" w14:textId="77777777" w:rsidTr="00341F0B">
        <w:trPr>
          <w:trHeight w:val="361"/>
        </w:trPr>
        <w:tc>
          <w:tcPr>
            <w:tcW w:w="2448" w:type="dxa"/>
            <w:vAlign w:val="center"/>
          </w:tcPr>
          <w:p w14:paraId="277AA6AA" w14:textId="77777777" w:rsidR="00936BF8" w:rsidRPr="00F06BD9" w:rsidRDefault="00936BF8" w:rsidP="00936BF8">
            <w:pPr>
              <w:jc w:val="center"/>
              <w:rPr>
                <w:rFonts w:asciiTheme="majorEastAsia" w:eastAsiaTheme="majorEastAsia" w:hAnsiTheme="majorEastAsia"/>
              </w:rPr>
            </w:pPr>
            <w:r w:rsidRPr="00F06BD9">
              <w:rPr>
                <w:rFonts w:asciiTheme="majorEastAsia" w:eastAsiaTheme="majorEastAsia" w:hAnsiTheme="majorEastAsia" w:hint="eastAsia"/>
              </w:rPr>
              <w:t>電話番号（代表者）</w:t>
            </w:r>
          </w:p>
        </w:tc>
        <w:tc>
          <w:tcPr>
            <w:tcW w:w="8215" w:type="dxa"/>
            <w:gridSpan w:val="5"/>
            <w:vAlign w:val="center"/>
          </w:tcPr>
          <w:p w14:paraId="27588C52" w14:textId="6A972ADB" w:rsidR="00936BF8" w:rsidRPr="00F06BD9" w:rsidRDefault="00936BF8" w:rsidP="00936BF8">
            <w:pPr>
              <w:rPr>
                <w:rFonts w:asciiTheme="majorEastAsia" w:eastAsiaTheme="majorEastAsia" w:hAnsiTheme="majorEastAsia"/>
              </w:rPr>
            </w:pPr>
          </w:p>
        </w:tc>
      </w:tr>
      <w:tr w:rsidR="00CA50F0" w14:paraId="1F800749" w14:textId="77777777" w:rsidTr="00761B8D">
        <w:trPr>
          <w:trHeight w:val="411"/>
        </w:trPr>
        <w:tc>
          <w:tcPr>
            <w:tcW w:w="2448" w:type="dxa"/>
            <w:vAlign w:val="center"/>
          </w:tcPr>
          <w:p w14:paraId="063A8D9B" w14:textId="3403BE7D" w:rsidR="00CA50F0" w:rsidRDefault="00CA50F0" w:rsidP="00936BF8">
            <w:pPr>
              <w:spacing w:line="3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95650">
              <w:rPr>
                <w:rFonts w:asciiTheme="majorEastAsia" w:eastAsiaTheme="majorEastAsia" w:hAnsiTheme="majorEastAsia" w:hint="eastAsia"/>
              </w:rPr>
              <w:t>乗車</w:t>
            </w:r>
            <w:r w:rsidR="007920A8">
              <w:rPr>
                <w:rFonts w:asciiTheme="majorEastAsia" w:eastAsiaTheme="majorEastAsia" w:hAnsiTheme="majorEastAsia" w:hint="eastAsia"/>
              </w:rPr>
              <w:t>場所予定</w:t>
            </w:r>
          </w:p>
        </w:tc>
        <w:tc>
          <w:tcPr>
            <w:tcW w:w="4107" w:type="dxa"/>
            <w:gridSpan w:val="2"/>
            <w:vAlign w:val="center"/>
          </w:tcPr>
          <w:p w14:paraId="7EDD0CFE" w14:textId="461509F6" w:rsidR="00CA50F0" w:rsidRPr="00CA50F0" w:rsidRDefault="00CA50F0" w:rsidP="00CA50F0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D95650">
              <w:rPr>
                <w:rFonts w:asciiTheme="majorEastAsia" w:eastAsiaTheme="majorEastAsia" w:hAnsiTheme="majorEastAsia" w:hint="eastAsia"/>
              </w:rPr>
              <w:t>青森駅</w:t>
            </w:r>
          </w:p>
        </w:tc>
        <w:tc>
          <w:tcPr>
            <w:tcW w:w="4108" w:type="dxa"/>
            <w:gridSpan w:val="3"/>
            <w:vAlign w:val="center"/>
          </w:tcPr>
          <w:p w14:paraId="0F57345A" w14:textId="70E3205C" w:rsidR="00CA50F0" w:rsidRPr="00CA50F0" w:rsidRDefault="00CA50F0" w:rsidP="00CA50F0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D95650">
              <w:rPr>
                <w:rFonts w:asciiTheme="majorEastAsia" w:eastAsiaTheme="majorEastAsia" w:hAnsiTheme="majorEastAsia" w:hint="eastAsia"/>
              </w:rPr>
              <w:t>弘前駅</w:t>
            </w:r>
          </w:p>
        </w:tc>
      </w:tr>
      <w:tr w:rsidR="00936BF8" w14:paraId="762FCFCB" w14:textId="77777777" w:rsidTr="00D258A2">
        <w:trPr>
          <w:trHeight w:val="810"/>
        </w:trPr>
        <w:tc>
          <w:tcPr>
            <w:tcW w:w="2448" w:type="dxa"/>
            <w:vAlign w:val="center"/>
          </w:tcPr>
          <w:p w14:paraId="61C2EA0D" w14:textId="48A341AE" w:rsidR="00936BF8" w:rsidRDefault="00936BF8" w:rsidP="00936BF8">
            <w:pPr>
              <w:spacing w:line="3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信欄</w:t>
            </w:r>
          </w:p>
          <w:p w14:paraId="0D99F202" w14:textId="77777777" w:rsidR="00936BF8" w:rsidRPr="00F06BD9" w:rsidRDefault="00936BF8" w:rsidP="00936BF8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食べ物アレルギー等）</w:t>
            </w:r>
          </w:p>
        </w:tc>
        <w:tc>
          <w:tcPr>
            <w:tcW w:w="8215" w:type="dxa"/>
            <w:gridSpan w:val="5"/>
            <w:vAlign w:val="center"/>
          </w:tcPr>
          <w:p w14:paraId="65E5DED0" w14:textId="13F9B3F0" w:rsidR="00936BF8" w:rsidRDefault="00936BF8" w:rsidP="00936BF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食べ物アレルギーのある方はご記入願います。</w:t>
            </w:r>
          </w:p>
          <w:p w14:paraId="5C3EF452" w14:textId="7405AAC9" w:rsidR="00936BF8" w:rsidRPr="00B03DBD" w:rsidRDefault="00936BF8" w:rsidP="00936BF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　</w:t>
            </w:r>
          </w:p>
        </w:tc>
      </w:tr>
    </w:tbl>
    <w:p w14:paraId="37344B5B" w14:textId="2CDE0165" w:rsidR="00203B13" w:rsidRPr="00512000" w:rsidRDefault="003E5998" w:rsidP="00B03DBD">
      <w:pPr>
        <w:tabs>
          <w:tab w:val="center" w:pos="4960"/>
          <w:tab w:val="right" w:pos="9921"/>
        </w:tabs>
        <w:spacing w:line="42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320D1921" wp14:editId="6759ADDC">
            <wp:simplePos x="0" y="0"/>
            <wp:positionH relativeFrom="margin">
              <wp:posOffset>5920740</wp:posOffset>
            </wp:positionH>
            <wp:positionV relativeFrom="paragraph">
              <wp:posOffset>3914775</wp:posOffset>
            </wp:positionV>
            <wp:extent cx="847725" cy="847725"/>
            <wp:effectExtent l="0" t="0" r="9525" b="9525"/>
            <wp:wrapNone/>
            <wp:docPr id="166220564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3DC" w:rsidRPr="00512000">
        <w:rPr>
          <w:rFonts w:asciiTheme="majorEastAsia" w:eastAsiaTheme="majorEastAsia" w:hAnsiTheme="majorEastAsia" w:hint="eastAsia"/>
          <w:sz w:val="28"/>
          <w:szCs w:val="28"/>
        </w:rPr>
        <w:t>①</w:t>
      </w:r>
      <w:r w:rsidR="00203B13" w:rsidRPr="00512000">
        <w:rPr>
          <w:rFonts w:asciiTheme="majorEastAsia" w:eastAsiaTheme="majorEastAsia" w:hAnsiTheme="majorEastAsia" w:hint="eastAsia"/>
          <w:sz w:val="28"/>
          <w:szCs w:val="28"/>
        </w:rPr>
        <w:t>ファックス送信先</w:t>
      </w:r>
      <w:r w:rsidR="008F73DC" w:rsidRPr="00512000">
        <w:rPr>
          <w:rFonts w:asciiTheme="majorEastAsia" w:eastAsiaTheme="majorEastAsia" w:hAnsiTheme="majorEastAsia" w:hint="eastAsia"/>
          <w:sz w:val="28"/>
          <w:szCs w:val="28"/>
        </w:rPr>
        <w:t xml:space="preserve">　⇒　</w:t>
      </w:r>
      <w:bookmarkStart w:id="2" w:name="_Hlk208565932"/>
      <w:r w:rsidR="003767F9" w:rsidRPr="00512000">
        <w:rPr>
          <w:rFonts w:asciiTheme="majorEastAsia" w:eastAsiaTheme="majorEastAsia" w:hAnsiTheme="majorEastAsia" w:hint="eastAsia"/>
          <w:sz w:val="28"/>
          <w:szCs w:val="28"/>
        </w:rPr>
        <w:t>－農山漁村－水循環保全学会</w:t>
      </w:r>
      <w:bookmarkEnd w:id="2"/>
      <w:r w:rsidR="00203B13" w:rsidRPr="00512000">
        <w:rPr>
          <w:rFonts w:asciiTheme="majorEastAsia" w:eastAsiaTheme="majorEastAsia" w:hAnsiTheme="majorEastAsia" w:hint="eastAsia"/>
          <w:sz w:val="28"/>
          <w:szCs w:val="28"/>
        </w:rPr>
        <w:t>事務局</w:t>
      </w:r>
    </w:p>
    <w:p w14:paraId="6C3BA6EA" w14:textId="4D60F102" w:rsidR="00203B13" w:rsidRPr="00FB5BA6" w:rsidRDefault="00F3720F" w:rsidP="00A87B68">
      <w:pPr>
        <w:tabs>
          <w:tab w:val="center" w:pos="4960"/>
          <w:tab w:val="right" w:pos="9921"/>
        </w:tabs>
        <w:spacing w:line="420" w:lineRule="exact"/>
        <w:ind w:firstLineChars="700" w:firstLine="1687"/>
        <w:jc w:val="left"/>
        <w:rPr>
          <w:rFonts w:asciiTheme="majorEastAsia" w:eastAsiaTheme="majorEastAsia" w:hAnsiTheme="majorEastAsia"/>
          <w:b/>
          <w:sz w:val="24"/>
          <w:szCs w:val="28"/>
        </w:rPr>
      </w:pPr>
      <w:r w:rsidRPr="002C62D8">
        <w:rPr>
          <w:rFonts w:asciiTheme="majorEastAsia" w:eastAsiaTheme="majorEastAsia" w:hAnsiTheme="majorEastAsia" w:hint="eastAsia"/>
          <w:b/>
          <w:sz w:val="24"/>
          <w:szCs w:val="28"/>
        </w:rPr>
        <w:t>※</w:t>
      </w:r>
      <w:r w:rsidR="00203B13" w:rsidRPr="002C62D8">
        <w:rPr>
          <w:rFonts w:asciiTheme="majorEastAsia" w:eastAsiaTheme="majorEastAsia" w:hAnsiTheme="majorEastAsia" w:hint="eastAsia"/>
          <w:b/>
          <w:sz w:val="24"/>
          <w:szCs w:val="28"/>
        </w:rPr>
        <w:t xml:space="preserve">青森県土地改良事業団体連合会　</w:t>
      </w:r>
      <w:r w:rsidR="00A87B68">
        <w:rPr>
          <w:rFonts w:asciiTheme="majorEastAsia" w:eastAsiaTheme="majorEastAsia" w:hAnsiTheme="majorEastAsia" w:hint="eastAsia"/>
          <w:b/>
          <w:sz w:val="24"/>
          <w:szCs w:val="28"/>
        </w:rPr>
        <w:t>水利整備部　貴田、</w:t>
      </w:r>
      <w:r w:rsidR="003767F9">
        <w:rPr>
          <w:rFonts w:asciiTheme="majorEastAsia" w:eastAsiaTheme="majorEastAsia" w:hAnsiTheme="majorEastAsia" w:hint="eastAsia"/>
          <w:b/>
          <w:sz w:val="24"/>
          <w:szCs w:val="28"/>
        </w:rPr>
        <w:t>岩渕</w:t>
      </w:r>
      <w:r w:rsidR="00A87B68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</w:t>
      </w:r>
      <w:r w:rsidR="00203B13" w:rsidRPr="002C62D8">
        <w:rPr>
          <w:rFonts w:asciiTheme="majorEastAsia" w:eastAsiaTheme="majorEastAsia" w:hAnsiTheme="majorEastAsia" w:hint="eastAsia"/>
          <w:b/>
          <w:sz w:val="24"/>
          <w:szCs w:val="28"/>
        </w:rPr>
        <w:t>あて</w:t>
      </w:r>
    </w:p>
    <w:p w14:paraId="113C1A72" w14:textId="30024FE0" w:rsidR="00FB5BA6" w:rsidRPr="00A87B68" w:rsidRDefault="00203B13" w:rsidP="00B03DBD">
      <w:pPr>
        <w:tabs>
          <w:tab w:val="center" w:pos="4960"/>
          <w:tab w:val="right" w:pos="9921"/>
        </w:tabs>
        <w:spacing w:line="420" w:lineRule="exact"/>
        <w:jc w:val="center"/>
        <w:rPr>
          <w:rFonts w:asciiTheme="majorEastAsia" w:eastAsiaTheme="majorEastAsia" w:hAnsiTheme="majorEastAsia"/>
          <w:b/>
          <w:color w:val="0000FF"/>
          <w:sz w:val="32"/>
          <w:szCs w:val="32"/>
        </w:rPr>
      </w:pPr>
      <w:r w:rsidRPr="00A87B68">
        <w:rPr>
          <w:rFonts w:asciiTheme="majorEastAsia" w:eastAsiaTheme="majorEastAsia" w:hAnsiTheme="majorEastAsia" w:hint="eastAsia"/>
          <w:b/>
          <w:sz w:val="32"/>
          <w:szCs w:val="32"/>
        </w:rPr>
        <w:t xml:space="preserve">（　</w:t>
      </w:r>
      <w:r w:rsidR="00A87B68" w:rsidRPr="00A87B68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TEL:017-723-2404</w:t>
      </w:r>
      <w:r w:rsidR="00A87B68" w:rsidRPr="00A87B68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A87B68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FAX</w:t>
      </w:r>
      <w:r w:rsidR="00A339E3" w:rsidRPr="00A87B68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：</w:t>
      </w:r>
      <w:r w:rsidR="00A87B68" w:rsidRPr="00A87B68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017-774-0658</w:t>
      </w:r>
      <w:r w:rsidRPr="00A87B68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）</w:t>
      </w:r>
    </w:p>
    <w:p w14:paraId="22138416" w14:textId="739CEAFA" w:rsidR="00680363" w:rsidRPr="00512000" w:rsidRDefault="00D95650" w:rsidP="00B03DBD">
      <w:pPr>
        <w:tabs>
          <w:tab w:val="center" w:pos="4960"/>
          <w:tab w:val="right" w:pos="9921"/>
        </w:tabs>
        <w:spacing w:line="42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A87B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DEFE6B" wp14:editId="3D8FA1D5">
                <wp:simplePos x="0" y="0"/>
                <wp:positionH relativeFrom="column">
                  <wp:posOffset>5354955</wp:posOffset>
                </wp:positionH>
                <wp:positionV relativeFrom="paragraph">
                  <wp:posOffset>206375</wp:posOffset>
                </wp:positionV>
                <wp:extent cx="1945640" cy="257175"/>
                <wp:effectExtent l="0" t="0" r="0" b="0"/>
                <wp:wrapNone/>
                <wp:docPr id="196133948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BAED7" w14:textId="6090914B" w:rsidR="003767F9" w:rsidRPr="009F3D20" w:rsidRDefault="003767F9" w:rsidP="003767F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F3D2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応募</w:t>
                            </w:r>
                            <w:r w:rsidR="00BC36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FE6B" id="テキスト ボックス 11" o:spid="_x0000_s1034" type="#_x0000_t202" style="position:absolute;margin-left:421.65pt;margin-top:16.25pt;width:153.2pt;height:20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" filled="f" stroked="f" strokeweight=".5pt">
                <v:textbox>
                  <w:txbxContent>
                    <w:p w14:paraId="136BAED7" w14:textId="6090914B" w:rsidR="003767F9" w:rsidRPr="009F3D20" w:rsidRDefault="003767F9" w:rsidP="003767F9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F3D2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応募</w:t>
                      </w:r>
                      <w:r w:rsidR="00BC368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フォーム</w:t>
                      </w:r>
                    </w:p>
                  </w:txbxContent>
                </v:textbox>
              </v:shape>
            </w:pict>
          </mc:Fallback>
        </mc:AlternateContent>
      </w:r>
      <w:r w:rsidR="00FB5BA6" w:rsidRPr="00512000">
        <w:rPr>
          <w:rFonts w:asciiTheme="majorEastAsia" w:eastAsiaTheme="majorEastAsia" w:hAnsiTheme="majorEastAsia" w:hint="eastAsia"/>
          <w:sz w:val="28"/>
          <w:szCs w:val="28"/>
        </w:rPr>
        <w:t>②</w:t>
      </w:r>
      <w:r w:rsidR="00680363" w:rsidRPr="00512000">
        <w:rPr>
          <w:rFonts w:asciiTheme="majorEastAsia" w:eastAsiaTheme="majorEastAsia" w:hAnsiTheme="majorEastAsia" w:hint="eastAsia"/>
          <w:sz w:val="28"/>
          <w:szCs w:val="28"/>
        </w:rPr>
        <w:t>電子メール</w:t>
      </w:r>
      <w:r w:rsidR="00F3720F" w:rsidRPr="00512000">
        <w:rPr>
          <w:rFonts w:asciiTheme="majorEastAsia" w:eastAsiaTheme="majorEastAsia" w:hAnsiTheme="majorEastAsia" w:hint="eastAsia"/>
          <w:sz w:val="28"/>
          <w:szCs w:val="28"/>
        </w:rPr>
        <w:t>アドレス</w:t>
      </w:r>
      <w:r w:rsidR="00680363" w:rsidRPr="00512000">
        <w:rPr>
          <w:rFonts w:asciiTheme="majorEastAsia" w:eastAsiaTheme="majorEastAsia" w:hAnsiTheme="majorEastAsia" w:hint="eastAsia"/>
          <w:sz w:val="28"/>
          <w:szCs w:val="28"/>
        </w:rPr>
        <w:t xml:space="preserve">　⇒　</w:t>
      </w:r>
      <w:r w:rsidR="003767F9" w:rsidRPr="00512000">
        <w:rPr>
          <w:rFonts w:asciiTheme="majorEastAsia" w:eastAsiaTheme="majorEastAsia" w:hAnsiTheme="majorEastAsia"/>
          <w:sz w:val="28"/>
          <w:szCs w:val="28"/>
        </w:rPr>
        <w:tab/>
        <w:t>iwabuchi-fumie@aodoren.or.jp</w:t>
      </w:r>
      <w:r w:rsidR="00680363" w:rsidRPr="0051200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77ED98FA" w14:textId="5DFB3191" w:rsidR="00F3720F" w:rsidRPr="002C62D8" w:rsidRDefault="00F3720F" w:rsidP="005B1175">
      <w:pPr>
        <w:tabs>
          <w:tab w:val="center" w:pos="4960"/>
          <w:tab w:val="right" w:pos="9921"/>
        </w:tabs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2C62D8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421C10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  <w:shd w:val="pct15" w:color="auto" w:fill="FFFFFF"/>
        </w:rPr>
        <w:t xml:space="preserve"> 申込締切</w:t>
      </w:r>
      <w:r w:rsidR="003767F9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  <w:shd w:val="pct15" w:color="auto" w:fill="FFFFFF"/>
        </w:rPr>
        <w:t>１０</w:t>
      </w:r>
      <w:r w:rsidRPr="00421C10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  <w:shd w:val="pct15" w:color="auto" w:fill="FFFFFF"/>
        </w:rPr>
        <w:t>月</w:t>
      </w:r>
      <w:r w:rsidR="003767F9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  <w:shd w:val="pct15" w:color="auto" w:fill="FFFFFF"/>
        </w:rPr>
        <w:t>１０</w:t>
      </w:r>
      <w:r w:rsidRPr="00421C10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  <w:shd w:val="pct15" w:color="auto" w:fill="FFFFFF"/>
        </w:rPr>
        <w:t>日</w:t>
      </w:r>
      <w:r w:rsidRPr="002C62D8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</w:rPr>
        <w:t>（</w:t>
      </w:r>
      <w:r w:rsidR="007E1534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</w:rPr>
        <w:t>金</w:t>
      </w:r>
      <w:r w:rsidRPr="002C62D8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</w:rPr>
        <w:t>）</w:t>
      </w:r>
      <w:r w:rsidR="007E1534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</w:rPr>
        <w:t>１７時</w:t>
      </w:r>
      <w:r w:rsidR="00481482" w:rsidRPr="002C62D8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</w:rPr>
        <w:t>まで</w:t>
      </w:r>
      <w:r w:rsidR="00522330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</w:rPr>
        <w:t>（必着）</w:t>
      </w:r>
      <w:r w:rsidR="00421C10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</w:rPr>
        <w:t xml:space="preserve"> </w:t>
      </w:r>
    </w:p>
    <w:p w14:paraId="71129505" w14:textId="6C860F06" w:rsidR="002C62D8" w:rsidRPr="002C62D8" w:rsidRDefault="00F3720F" w:rsidP="005B1175">
      <w:pPr>
        <w:tabs>
          <w:tab w:val="center" w:pos="4960"/>
          <w:tab w:val="right" w:pos="9921"/>
        </w:tabs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2C62D8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Pr="006130D1">
        <w:rPr>
          <w:rFonts w:asciiTheme="majorEastAsia" w:eastAsiaTheme="majorEastAsia" w:hAnsiTheme="majorEastAsia" w:hint="eastAsia"/>
          <w:sz w:val="28"/>
          <w:szCs w:val="28"/>
          <w:u w:val="single"/>
        </w:rPr>
        <w:t>参加</w:t>
      </w:r>
      <w:r w:rsidR="00FA27D1">
        <w:rPr>
          <w:rFonts w:asciiTheme="majorEastAsia" w:eastAsiaTheme="majorEastAsia" w:hAnsiTheme="majorEastAsia" w:hint="eastAsia"/>
          <w:sz w:val="28"/>
          <w:szCs w:val="28"/>
          <w:u w:val="single"/>
        </w:rPr>
        <w:t>者が多数の場合は、抽選</w:t>
      </w:r>
      <w:r w:rsidR="00421C10">
        <w:rPr>
          <w:rFonts w:asciiTheme="majorEastAsia" w:eastAsiaTheme="majorEastAsia" w:hAnsiTheme="majorEastAsia" w:hint="eastAsia"/>
          <w:sz w:val="28"/>
          <w:szCs w:val="28"/>
          <w:u w:val="single"/>
        </w:rPr>
        <w:t>とし</w:t>
      </w:r>
      <w:r w:rsidR="00FA27D1">
        <w:rPr>
          <w:rFonts w:asciiTheme="majorEastAsia" w:eastAsiaTheme="majorEastAsia" w:hAnsiTheme="majorEastAsia" w:hint="eastAsia"/>
          <w:sz w:val="28"/>
          <w:szCs w:val="28"/>
          <w:u w:val="single"/>
        </w:rPr>
        <w:t>ます。</w:t>
      </w:r>
    </w:p>
    <w:p w14:paraId="70EBD7BA" w14:textId="7780765A" w:rsidR="00F3720F" w:rsidRPr="002C62D8" w:rsidRDefault="00F3720F" w:rsidP="00A20262">
      <w:pPr>
        <w:tabs>
          <w:tab w:val="center" w:pos="4960"/>
          <w:tab w:val="right" w:pos="9921"/>
        </w:tabs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2C62D8">
        <w:rPr>
          <w:rFonts w:asciiTheme="majorEastAsia" w:eastAsiaTheme="majorEastAsia" w:hAnsiTheme="majorEastAsia" w:hint="eastAsia"/>
          <w:sz w:val="28"/>
          <w:szCs w:val="28"/>
        </w:rPr>
        <w:t>なお、</w:t>
      </w:r>
      <w:r w:rsidR="00421C10" w:rsidRPr="007E3B44">
        <w:rPr>
          <w:rFonts w:asciiTheme="majorEastAsia" w:eastAsiaTheme="majorEastAsia" w:hAnsiTheme="majorEastAsia" w:hint="eastAsia"/>
          <w:sz w:val="28"/>
          <w:szCs w:val="28"/>
          <w:u w:val="single"/>
        </w:rPr>
        <w:t>参加の可否については、</w:t>
      </w:r>
      <w:r w:rsidR="00A20262">
        <w:rPr>
          <w:rFonts w:asciiTheme="majorEastAsia" w:eastAsiaTheme="majorEastAsia" w:hAnsiTheme="majorEastAsia" w:hint="eastAsia"/>
          <w:sz w:val="28"/>
          <w:szCs w:val="28"/>
          <w:u w:val="single"/>
        </w:rPr>
        <w:t>応募者全員に</w:t>
      </w:r>
      <w:r w:rsidR="00FA27D1" w:rsidRPr="007E3B44">
        <w:rPr>
          <w:rFonts w:asciiTheme="majorEastAsia" w:eastAsiaTheme="majorEastAsia" w:hAnsiTheme="majorEastAsia" w:hint="eastAsia"/>
          <w:sz w:val="28"/>
          <w:szCs w:val="28"/>
          <w:u w:val="single"/>
        </w:rPr>
        <w:t>10月17日まで</w:t>
      </w:r>
      <w:r w:rsidR="00FA27D1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421C10">
        <w:rPr>
          <w:rFonts w:asciiTheme="majorEastAsia" w:eastAsiaTheme="majorEastAsia" w:hAnsiTheme="majorEastAsia" w:hint="eastAsia"/>
          <w:sz w:val="28"/>
          <w:szCs w:val="28"/>
        </w:rPr>
        <w:t>事務局から連絡を差し上げます。</w:t>
      </w:r>
    </w:p>
    <w:p w14:paraId="4DBCE8E1" w14:textId="77777777" w:rsidR="007920A8" w:rsidRDefault="00F3720F" w:rsidP="00900DB2">
      <w:pPr>
        <w:spacing w:line="400" w:lineRule="exact"/>
        <w:ind w:left="280" w:hangingChars="100" w:hanging="28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2C62D8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9B38E4">
        <w:rPr>
          <w:rFonts w:asciiTheme="majorEastAsia" w:eastAsiaTheme="majorEastAsia" w:hAnsiTheme="majorEastAsia" w:hint="eastAsia"/>
          <w:sz w:val="28"/>
          <w:szCs w:val="28"/>
        </w:rPr>
        <w:t>当日は、</w:t>
      </w:r>
      <w:r w:rsidR="0067581D">
        <w:rPr>
          <w:rFonts w:asciiTheme="majorEastAsia" w:eastAsiaTheme="majorEastAsia" w:hAnsiTheme="majorEastAsia" w:hint="eastAsia"/>
          <w:sz w:val="28"/>
          <w:szCs w:val="28"/>
        </w:rPr>
        <w:t>ブナ散策や現場見学、収穫体験がありますので、</w:t>
      </w:r>
      <w:r w:rsidR="00A87B68" w:rsidRPr="00A87B68">
        <w:rPr>
          <w:rFonts w:asciiTheme="majorEastAsia" w:eastAsiaTheme="majorEastAsia" w:hAnsiTheme="majorEastAsia" w:hint="eastAsia"/>
          <w:sz w:val="28"/>
          <w:szCs w:val="28"/>
          <w:u w:val="single"/>
        </w:rPr>
        <w:t>動きやすい</w:t>
      </w:r>
      <w:r w:rsidR="009B38E4" w:rsidRPr="009B38E4">
        <w:rPr>
          <w:rFonts w:asciiTheme="majorEastAsia" w:eastAsiaTheme="majorEastAsia" w:hAnsiTheme="majorEastAsia" w:hint="eastAsia"/>
          <w:sz w:val="28"/>
          <w:szCs w:val="28"/>
          <w:u w:val="single"/>
        </w:rPr>
        <w:t>服装</w:t>
      </w:r>
      <w:r w:rsidR="00900DB2">
        <w:rPr>
          <w:rFonts w:asciiTheme="majorEastAsia" w:eastAsiaTheme="majorEastAsia" w:hAnsiTheme="majorEastAsia" w:hint="eastAsia"/>
          <w:sz w:val="28"/>
          <w:szCs w:val="28"/>
          <w:u w:val="single"/>
        </w:rPr>
        <w:t>でお願い</w:t>
      </w:r>
    </w:p>
    <w:p w14:paraId="35CB804E" w14:textId="633EDEAC" w:rsidR="00F3720F" w:rsidRPr="002C62D8" w:rsidRDefault="00900DB2" w:rsidP="007920A8">
      <w:pPr>
        <w:spacing w:line="400" w:lineRule="exact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します。</w:t>
      </w:r>
      <w:r w:rsidR="009B38E4">
        <w:rPr>
          <w:rFonts w:asciiTheme="majorEastAsia" w:eastAsiaTheme="majorEastAsia" w:hAnsiTheme="majorEastAsia" w:hint="eastAsia"/>
          <w:sz w:val="28"/>
          <w:szCs w:val="28"/>
        </w:rPr>
        <w:t>（軍手等は準備します）</w:t>
      </w:r>
    </w:p>
    <w:p w14:paraId="5B05F951" w14:textId="5F8E5455" w:rsidR="00791F05" w:rsidRPr="00A87B68" w:rsidRDefault="00936BF8" w:rsidP="007D080C">
      <w:pPr>
        <w:spacing w:line="340" w:lineRule="exact"/>
        <w:ind w:firstLineChars="100" w:firstLine="241"/>
        <w:rPr>
          <w:rFonts w:asciiTheme="majorEastAsia" w:eastAsiaTheme="majorEastAsia" w:hAnsiTheme="majorEastAsia"/>
          <w:b/>
          <w:bCs/>
          <w:color w:val="FF0000"/>
          <w:sz w:val="24"/>
          <w:szCs w:val="24"/>
          <w:u w:val="single" w:color="FF0000"/>
        </w:rPr>
      </w:pPr>
      <w:r w:rsidRPr="00A87B68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  <w:u w:val="single" w:color="FF0000"/>
        </w:rPr>
        <w:t>※申込書は－農山漁村－水循環保全学会ＨＰからもダウンロードできます。</w:t>
      </w:r>
    </w:p>
    <w:p w14:paraId="0B40B079" w14:textId="75D3DAEE" w:rsidR="00A20262" w:rsidRPr="007D080C" w:rsidRDefault="00936BF8" w:rsidP="00A20262">
      <w:pPr>
        <w:spacing w:line="320" w:lineRule="exact"/>
        <w:ind w:firstLineChars="200" w:firstLine="420"/>
        <w:rPr>
          <w:rStyle w:val="aa"/>
          <w:rFonts w:ascii="ＭＳ ゴシック" w:eastAsia="ＭＳ ゴシック" w:hAnsi="ＭＳ ゴシック"/>
          <w:b/>
          <w:bCs/>
          <w:color w:val="0070C0"/>
          <w:spacing w:val="20"/>
          <w:sz w:val="24"/>
          <w:szCs w:val="24"/>
        </w:rPr>
      </w:pPr>
      <w:hyperlink r:id="rId12" w:history="1">
        <w:r w:rsidRPr="007D080C">
          <w:rPr>
            <w:rStyle w:val="aa"/>
            <w:rFonts w:ascii="ＭＳ ゴシック" w:eastAsia="ＭＳ ゴシック" w:hAnsi="ＭＳ ゴシック"/>
            <w:b/>
            <w:bCs/>
            <w:color w:val="0070C0"/>
            <w:spacing w:val="20"/>
            <w:sz w:val="24"/>
            <w:szCs w:val="24"/>
          </w:rPr>
          <w:t>https://www.aodoren.or.jp/mizujunkanhozen-gakkai/</w:t>
        </w:r>
      </w:hyperlink>
    </w:p>
    <w:p w14:paraId="3E809A54" w14:textId="146951CD" w:rsidR="00D95650" w:rsidRDefault="00F3720F" w:rsidP="00D95650">
      <w:pPr>
        <w:spacing w:line="320" w:lineRule="exact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A87B6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※</w:t>
      </w:r>
      <w:r w:rsidR="002E78AC" w:rsidRPr="00A87B68">
        <w:rPr>
          <w:rFonts w:asciiTheme="majorEastAsia" w:eastAsiaTheme="majorEastAsia" w:hAnsiTheme="majorEastAsia"/>
          <w:b/>
          <w:color w:val="FF0000"/>
          <w:sz w:val="24"/>
          <w:szCs w:val="24"/>
        </w:rPr>
        <w:t>皆様からご提供いただいた個人情報については、利用目的以外では利用いたしません</w:t>
      </w:r>
    </w:p>
    <w:sectPr w:rsidR="00D95650" w:rsidSect="00895A74">
      <w:type w:val="continuous"/>
      <w:pgSz w:w="11906" w:h="16838" w:code="9"/>
      <w:pgMar w:top="284" w:right="567" w:bottom="284" w:left="567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95DA7" w14:textId="77777777" w:rsidR="00C406C4" w:rsidRDefault="00C406C4" w:rsidP="001959B1">
      <w:r>
        <w:separator/>
      </w:r>
    </w:p>
  </w:endnote>
  <w:endnote w:type="continuationSeparator" w:id="0">
    <w:p w14:paraId="38D9EBF3" w14:textId="77777777" w:rsidR="00C406C4" w:rsidRDefault="00C406C4" w:rsidP="0019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40FD5" w14:textId="77777777" w:rsidR="00C406C4" w:rsidRDefault="00C406C4" w:rsidP="001959B1">
      <w:r>
        <w:separator/>
      </w:r>
    </w:p>
  </w:footnote>
  <w:footnote w:type="continuationSeparator" w:id="0">
    <w:p w14:paraId="24FE33E5" w14:textId="77777777" w:rsidR="00C406C4" w:rsidRDefault="00C406C4" w:rsidP="0019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41F22"/>
    <w:multiLevelType w:val="hybridMultilevel"/>
    <w:tmpl w:val="D604FEEA"/>
    <w:lvl w:ilvl="0" w:tplc="51DCF62E">
      <w:numFmt w:val="bullet"/>
      <w:lvlText w:val="■"/>
      <w:lvlJc w:val="left"/>
      <w:pPr>
        <w:ind w:left="7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3" w:hanging="420"/>
      </w:pPr>
      <w:rPr>
        <w:rFonts w:ascii="Wingdings" w:hAnsi="Wingdings" w:hint="default"/>
      </w:rPr>
    </w:lvl>
  </w:abstractNum>
  <w:abstractNum w:abstractNumId="1" w15:restartNumberingAfterBreak="0">
    <w:nsid w:val="1BE307C7"/>
    <w:multiLevelType w:val="hybridMultilevel"/>
    <w:tmpl w:val="497A661C"/>
    <w:lvl w:ilvl="0" w:tplc="7A464B6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B9D64BD"/>
    <w:multiLevelType w:val="hybridMultilevel"/>
    <w:tmpl w:val="15CC8B32"/>
    <w:lvl w:ilvl="0" w:tplc="21D8C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7761213">
    <w:abstractNumId w:val="0"/>
  </w:num>
  <w:num w:numId="2" w16cid:durableId="1784958632">
    <w:abstractNumId w:val="1"/>
  </w:num>
  <w:num w:numId="3" w16cid:durableId="770929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B1"/>
    <w:rsid w:val="000001A3"/>
    <w:rsid w:val="000007E0"/>
    <w:rsid w:val="00000F18"/>
    <w:rsid w:val="0000258D"/>
    <w:rsid w:val="000029C8"/>
    <w:rsid w:val="000045AB"/>
    <w:rsid w:val="0000473B"/>
    <w:rsid w:val="000057A9"/>
    <w:rsid w:val="000057AE"/>
    <w:rsid w:val="00005D1E"/>
    <w:rsid w:val="00006894"/>
    <w:rsid w:val="000077A5"/>
    <w:rsid w:val="00007E07"/>
    <w:rsid w:val="000100E5"/>
    <w:rsid w:val="000104F3"/>
    <w:rsid w:val="000112FE"/>
    <w:rsid w:val="000121F5"/>
    <w:rsid w:val="0001231F"/>
    <w:rsid w:val="00012A52"/>
    <w:rsid w:val="00012AC1"/>
    <w:rsid w:val="00012CBB"/>
    <w:rsid w:val="00013118"/>
    <w:rsid w:val="000137D7"/>
    <w:rsid w:val="00013E19"/>
    <w:rsid w:val="00014190"/>
    <w:rsid w:val="00015228"/>
    <w:rsid w:val="00016308"/>
    <w:rsid w:val="000169A4"/>
    <w:rsid w:val="00016EBC"/>
    <w:rsid w:val="00020D63"/>
    <w:rsid w:val="00020DD9"/>
    <w:rsid w:val="0002118D"/>
    <w:rsid w:val="00022822"/>
    <w:rsid w:val="000244E4"/>
    <w:rsid w:val="00024BE2"/>
    <w:rsid w:val="000252EB"/>
    <w:rsid w:val="00025564"/>
    <w:rsid w:val="00025B42"/>
    <w:rsid w:val="00025BC8"/>
    <w:rsid w:val="00025C8A"/>
    <w:rsid w:val="000262FF"/>
    <w:rsid w:val="00026D10"/>
    <w:rsid w:val="00030566"/>
    <w:rsid w:val="00030C78"/>
    <w:rsid w:val="0003172B"/>
    <w:rsid w:val="00032A1A"/>
    <w:rsid w:val="00032C23"/>
    <w:rsid w:val="00033037"/>
    <w:rsid w:val="00033BF0"/>
    <w:rsid w:val="0003413E"/>
    <w:rsid w:val="0003432D"/>
    <w:rsid w:val="00034EE6"/>
    <w:rsid w:val="00034FA8"/>
    <w:rsid w:val="00035F36"/>
    <w:rsid w:val="000362C5"/>
    <w:rsid w:val="000363B1"/>
    <w:rsid w:val="0003677E"/>
    <w:rsid w:val="000373ED"/>
    <w:rsid w:val="000377F1"/>
    <w:rsid w:val="00040475"/>
    <w:rsid w:val="0004277D"/>
    <w:rsid w:val="0004290B"/>
    <w:rsid w:val="000429BC"/>
    <w:rsid w:val="000431DC"/>
    <w:rsid w:val="0004330D"/>
    <w:rsid w:val="00043AAF"/>
    <w:rsid w:val="00043B6D"/>
    <w:rsid w:val="00044AA4"/>
    <w:rsid w:val="000451DE"/>
    <w:rsid w:val="0004553C"/>
    <w:rsid w:val="00046521"/>
    <w:rsid w:val="000506F5"/>
    <w:rsid w:val="000512AD"/>
    <w:rsid w:val="00051BCB"/>
    <w:rsid w:val="00052684"/>
    <w:rsid w:val="0005298C"/>
    <w:rsid w:val="0005305B"/>
    <w:rsid w:val="00054C09"/>
    <w:rsid w:val="0005502F"/>
    <w:rsid w:val="00055415"/>
    <w:rsid w:val="00055708"/>
    <w:rsid w:val="00055C94"/>
    <w:rsid w:val="0005635D"/>
    <w:rsid w:val="00056393"/>
    <w:rsid w:val="0005716C"/>
    <w:rsid w:val="000574B5"/>
    <w:rsid w:val="000601F7"/>
    <w:rsid w:val="000617AE"/>
    <w:rsid w:val="00061A93"/>
    <w:rsid w:val="00062176"/>
    <w:rsid w:val="00062732"/>
    <w:rsid w:val="00062C74"/>
    <w:rsid w:val="00063495"/>
    <w:rsid w:val="0006440D"/>
    <w:rsid w:val="00064A68"/>
    <w:rsid w:val="00064BD4"/>
    <w:rsid w:val="00064DB7"/>
    <w:rsid w:val="000650F3"/>
    <w:rsid w:val="000653D4"/>
    <w:rsid w:val="000657D3"/>
    <w:rsid w:val="00065E81"/>
    <w:rsid w:val="00065EC3"/>
    <w:rsid w:val="00066027"/>
    <w:rsid w:val="00066DCD"/>
    <w:rsid w:val="000671CF"/>
    <w:rsid w:val="0006768B"/>
    <w:rsid w:val="00067BBE"/>
    <w:rsid w:val="000706AC"/>
    <w:rsid w:val="00070756"/>
    <w:rsid w:val="00070EF3"/>
    <w:rsid w:val="00071B5C"/>
    <w:rsid w:val="000722ED"/>
    <w:rsid w:val="00072392"/>
    <w:rsid w:val="000723CF"/>
    <w:rsid w:val="00072E75"/>
    <w:rsid w:val="000732D4"/>
    <w:rsid w:val="00073ACF"/>
    <w:rsid w:val="00074B78"/>
    <w:rsid w:val="0007529E"/>
    <w:rsid w:val="00075D4E"/>
    <w:rsid w:val="00075FB1"/>
    <w:rsid w:val="000778B4"/>
    <w:rsid w:val="00077FB7"/>
    <w:rsid w:val="0008080D"/>
    <w:rsid w:val="00081128"/>
    <w:rsid w:val="00082C34"/>
    <w:rsid w:val="00082F12"/>
    <w:rsid w:val="00083064"/>
    <w:rsid w:val="000843CB"/>
    <w:rsid w:val="00084590"/>
    <w:rsid w:val="000849D0"/>
    <w:rsid w:val="00084DAE"/>
    <w:rsid w:val="00084F0B"/>
    <w:rsid w:val="00085342"/>
    <w:rsid w:val="000856CE"/>
    <w:rsid w:val="000857BF"/>
    <w:rsid w:val="00085BD5"/>
    <w:rsid w:val="00085EA9"/>
    <w:rsid w:val="0008612E"/>
    <w:rsid w:val="000863CC"/>
    <w:rsid w:val="0008693F"/>
    <w:rsid w:val="00087038"/>
    <w:rsid w:val="0008708D"/>
    <w:rsid w:val="0008712F"/>
    <w:rsid w:val="00087EF9"/>
    <w:rsid w:val="00091838"/>
    <w:rsid w:val="00091869"/>
    <w:rsid w:val="0009274C"/>
    <w:rsid w:val="00093C90"/>
    <w:rsid w:val="00094591"/>
    <w:rsid w:val="000946BF"/>
    <w:rsid w:val="00094ABB"/>
    <w:rsid w:val="00095702"/>
    <w:rsid w:val="00096038"/>
    <w:rsid w:val="00096357"/>
    <w:rsid w:val="000966A6"/>
    <w:rsid w:val="00097B95"/>
    <w:rsid w:val="000A0024"/>
    <w:rsid w:val="000A0696"/>
    <w:rsid w:val="000A16C5"/>
    <w:rsid w:val="000A2CE4"/>
    <w:rsid w:val="000A4317"/>
    <w:rsid w:val="000A5623"/>
    <w:rsid w:val="000A6089"/>
    <w:rsid w:val="000A6384"/>
    <w:rsid w:val="000A6FAC"/>
    <w:rsid w:val="000A7B9D"/>
    <w:rsid w:val="000B08DC"/>
    <w:rsid w:val="000B109A"/>
    <w:rsid w:val="000B1B2C"/>
    <w:rsid w:val="000B1C1F"/>
    <w:rsid w:val="000B24DD"/>
    <w:rsid w:val="000B2898"/>
    <w:rsid w:val="000B3000"/>
    <w:rsid w:val="000B39F3"/>
    <w:rsid w:val="000B3AEC"/>
    <w:rsid w:val="000B4A02"/>
    <w:rsid w:val="000B4B1B"/>
    <w:rsid w:val="000B506E"/>
    <w:rsid w:val="000B50B4"/>
    <w:rsid w:val="000B593B"/>
    <w:rsid w:val="000B5E50"/>
    <w:rsid w:val="000B6B87"/>
    <w:rsid w:val="000B6DC2"/>
    <w:rsid w:val="000B79F7"/>
    <w:rsid w:val="000B7B9A"/>
    <w:rsid w:val="000B7BE2"/>
    <w:rsid w:val="000C0199"/>
    <w:rsid w:val="000C089B"/>
    <w:rsid w:val="000C1961"/>
    <w:rsid w:val="000C1B1F"/>
    <w:rsid w:val="000C1FE0"/>
    <w:rsid w:val="000C2348"/>
    <w:rsid w:val="000C2622"/>
    <w:rsid w:val="000C2EF4"/>
    <w:rsid w:val="000C4AFB"/>
    <w:rsid w:val="000C5862"/>
    <w:rsid w:val="000C5BA4"/>
    <w:rsid w:val="000C5DA5"/>
    <w:rsid w:val="000C63FC"/>
    <w:rsid w:val="000C6CE2"/>
    <w:rsid w:val="000C6CFF"/>
    <w:rsid w:val="000C7070"/>
    <w:rsid w:val="000C737E"/>
    <w:rsid w:val="000C753F"/>
    <w:rsid w:val="000C76BD"/>
    <w:rsid w:val="000C7CD4"/>
    <w:rsid w:val="000D0373"/>
    <w:rsid w:val="000D0374"/>
    <w:rsid w:val="000D0755"/>
    <w:rsid w:val="000D0B50"/>
    <w:rsid w:val="000D126B"/>
    <w:rsid w:val="000D183A"/>
    <w:rsid w:val="000D18BF"/>
    <w:rsid w:val="000D2920"/>
    <w:rsid w:val="000D3F39"/>
    <w:rsid w:val="000D4031"/>
    <w:rsid w:val="000D40D7"/>
    <w:rsid w:val="000D5597"/>
    <w:rsid w:val="000D5B45"/>
    <w:rsid w:val="000D6D95"/>
    <w:rsid w:val="000D7138"/>
    <w:rsid w:val="000D7C6E"/>
    <w:rsid w:val="000E06D3"/>
    <w:rsid w:val="000E0723"/>
    <w:rsid w:val="000E1417"/>
    <w:rsid w:val="000E2E33"/>
    <w:rsid w:val="000E36C1"/>
    <w:rsid w:val="000E372D"/>
    <w:rsid w:val="000E387F"/>
    <w:rsid w:val="000E3EB6"/>
    <w:rsid w:val="000E47AA"/>
    <w:rsid w:val="000E51BD"/>
    <w:rsid w:val="000E56AC"/>
    <w:rsid w:val="000E597D"/>
    <w:rsid w:val="000E6E61"/>
    <w:rsid w:val="000E7736"/>
    <w:rsid w:val="000E7B3F"/>
    <w:rsid w:val="000F00E7"/>
    <w:rsid w:val="000F079F"/>
    <w:rsid w:val="000F0BCA"/>
    <w:rsid w:val="000F0DF9"/>
    <w:rsid w:val="000F0E7E"/>
    <w:rsid w:val="000F11CB"/>
    <w:rsid w:val="000F1837"/>
    <w:rsid w:val="000F2793"/>
    <w:rsid w:val="000F3C15"/>
    <w:rsid w:val="000F3F8B"/>
    <w:rsid w:val="000F495C"/>
    <w:rsid w:val="000F4BF7"/>
    <w:rsid w:val="000F4CC8"/>
    <w:rsid w:val="000F5857"/>
    <w:rsid w:val="000F6623"/>
    <w:rsid w:val="000F6760"/>
    <w:rsid w:val="000F7410"/>
    <w:rsid w:val="000F754C"/>
    <w:rsid w:val="000F7FB4"/>
    <w:rsid w:val="0010018A"/>
    <w:rsid w:val="0010149D"/>
    <w:rsid w:val="001015AE"/>
    <w:rsid w:val="00101A63"/>
    <w:rsid w:val="00103E07"/>
    <w:rsid w:val="00104435"/>
    <w:rsid w:val="00104E7E"/>
    <w:rsid w:val="00105055"/>
    <w:rsid w:val="0010701C"/>
    <w:rsid w:val="00107139"/>
    <w:rsid w:val="001078CA"/>
    <w:rsid w:val="00110C0D"/>
    <w:rsid w:val="00110FBE"/>
    <w:rsid w:val="0011106A"/>
    <w:rsid w:val="00111D43"/>
    <w:rsid w:val="00113681"/>
    <w:rsid w:val="0011375C"/>
    <w:rsid w:val="001144AA"/>
    <w:rsid w:val="001152B8"/>
    <w:rsid w:val="00116481"/>
    <w:rsid w:val="0011694D"/>
    <w:rsid w:val="001175BA"/>
    <w:rsid w:val="00120186"/>
    <w:rsid w:val="00120A01"/>
    <w:rsid w:val="00120E56"/>
    <w:rsid w:val="00121682"/>
    <w:rsid w:val="00122AF9"/>
    <w:rsid w:val="00124830"/>
    <w:rsid w:val="00125007"/>
    <w:rsid w:val="001250F7"/>
    <w:rsid w:val="00125A84"/>
    <w:rsid w:val="001267DC"/>
    <w:rsid w:val="00126D4D"/>
    <w:rsid w:val="00126FC9"/>
    <w:rsid w:val="001313E5"/>
    <w:rsid w:val="0013198B"/>
    <w:rsid w:val="00132099"/>
    <w:rsid w:val="00132160"/>
    <w:rsid w:val="00132715"/>
    <w:rsid w:val="00132C30"/>
    <w:rsid w:val="00132DD7"/>
    <w:rsid w:val="00132F08"/>
    <w:rsid w:val="00132F7D"/>
    <w:rsid w:val="00133402"/>
    <w:rsid w:val="001335B5"/>
    <w:rsid w:val="00133BEE"/>
    <w:rsid w:val="00133E52"/>
    <w:rsid w:val="0013418C"/>
    <w:rsid w:val="001343CA"/>
    <w:rsid w:val="00134420"/>
    <w:rsid w:val="00134604"/>
    <w:rsid w:val="00134612"/>
    <w:rsid w:val="00134711"/>
    <w:rsid w:val="00134912"/>
    <w:rsid w:val="00134B94"/>
    <w:rsid w:val="00134E13"/>
    <w:rsid w:val="001355B3"/>
    <w:rsid w:val="00135F34"/>
    <w:rsid w:val="001372AC"/>
    <w:rsid w:val="001377C8"/>
    <w:rsid w:val="001377FB"/>
    <w:rsid w:val="0014094B"/>
    <w:rsid w:val="00140B09"/>
    <w:rsid w:val="0014201E"/>
    <w:rsid w:val="00142451"/>
    <w:rsid w:val="00142AEF"/>
    <w:rsid w:val="00143A83"/>
    <w:rsid w:val="00143AE1"/>
    <w:rsid w:val="00143F57"/>
    <w:rsid w:val="00144099"/>
    <w:rsid w:val="001448B2"/>
    <w:rsid w:val="00144B60"/>
    <w:rsid w:val="00144E11"/>
    <w:rsid w:val="0014520D"/>
    <w:rsid w:val="0014614C"/>
    <w:rsid w:val="00146579"/>
    <w:rsid w:val="001478E1"/>
    <w:rsid w:val="001502D2"/>
    <w:rsid w:val="001524FD"/>
    <w:rsid w:val="001526CF"/>
    <w:rsid w:val="001552D6"/>
    <w:rsid w:val="00155314"/>
    <w:rsid w:val="00155CFD"/>
    <w:rsid w:val="00156012"/>
    <w:rsid w:val="0015641C"/>
    <w:rsid w:val="00156505"/>
    <w:rsid w:val="00156603"/>
    <w:rsid w:val="001569C4"/>
    <w:rsid w:val="00157DFB"/>
    <w:rsid w:val="00160FB7"/>
    <w:rsid w:val="001611B3"/>
    <w:rsid w:val="001622EA"/>
    <w:rsid w:val="001624BE"/>
    <w:rsid w:val="00162A93"/>
    <w:rsid w:val="001633D0"/>
    <w:rsid w:val="0016361E"/>
    <w:rsid w:val="00163BE0"/>
    <w:rsid w:val="00164075"/>
    <w:rsid w:val="0016412E"/>
    <w:rsid w:val="001641E0"/>
    <w:rsid w:val="00164520"/>
    <w:rsid w:val="00165056"/>
    <w:rsid w:val="001659C7"/>
    <w:rsid w:val="00166935"/>
    <w:rsid w:val="00167C81"/>
    <w:rsid w:val="00170109"/>
    <w:rsid w:val="001704D0"/>
    <w:rsid w:val="00171BB6"/>
    <w:rsid w:val="001721C9"/>
    <w:rsid w:val="00173B6E"/>
    <w:rsid w:val="00174F60"/>
    <w:rsid w:val="00174F9F"/>
    <w:rsid w:val="00175003"/>
    <w:rsid w:val="001752D0"/>
    <w:rsid w:val="00175BEB"/>
    <w:rsid w:val="00176A5B"/>
    <w:rsid w:val="00177046"/>
    <w:rsid w:val="00177603"/>
    <w:rsid w:val="00177DAF"/>
    <w:rsid w:val="00180714"/>
    <w:rsid w:val="0018132A"/>
    <w:rsid w:val="00181DE1"/>
    <w:rsid w:val="00181E1D"/>
    <w:rsid w:val="00182193"/>
    <w:rsid w:val="00182B7E"/>
    <w:rsid w:val="0018330D"/>
    <w:rsid w:val="0018406D"/>
    <w:rsid w:val="0018444C"/>
    <w:rsid w:val="00184A14"/>
    <w:rsid w:val="00185DF2"/>
    <w:rsid w:val="001864F8"/>
    <w:rsid w:val="00186B84"/>
    <w:rsid w:val="0018767D"/>
    <w:rsid w:val="00187D57"/>
    <w:rsid w:val="00191871"/>
    <w:rsid w:val="0019216E"/>
    <w:rsid w:val="00192D91"/>
    <w:rsid w:val="001938CC"/>
    <w:rsid w:val="0019396F"/>
    <w:rsid w:val="001939FA"/>
    <w:rsid w:val="00193DB6"/>
    <w:rsid w:val="001947C9"/>
    <w:rsid w:val="00194879"/>
    <w:rsid w:val="00194B6E"/>
    <w:rsid w:val="00194BA3"/>
    <w:rsid w:val="001958EB"/>
    <w:rsid w:val="001959B1"/>
    <w:rsid w:val="00195FBF"/>
    <w:rsid w:val="00196165"/>
    <w:rsid w:val="00196602"/>
    <w:rsid w:val="00196779"/>
    <w:rsid w:val="001A048A"/>
    <w:rsid w:val="001A049C"/>
    <w:rsid w:val="001A04ED"/>
    <w:rsid w:val="001A0C68"/>
    <w:rsid w:val="001A14A8"/>
    <w:rsid w:val="001A2755"/>
    <w:rsid w:val="001A2A36"/>
    <w:rsid w:val="001A3A07"/>
    <w:rsid w:val="001A402D"/>
    <w:rsid w:val="001A585A"/>
    <w:rsid w:val="001A628E"/>
    <w:rsid w:val="001A6859"/>
    <w:rsid w:val="001A6C42"/>
    <w:rsid w:val="001A6CA0"/>
    <w:rsid w:val="001A70B1"/>
    <w:rsid w:val="001A753F"/>
    <w:rsid w:val="001A7B11"/>
    <w:rsid w:val="001B0539"/>
    <w:rsid w:val="001B115B"/>
    <w:rsid w:val="001B128F"/>
    <w:rsid w:val="001B19E4"/>
    <w:rsid w:val="001B23C9"/>
    <w:rsid w:val="001B2829"/>
    <w:rsid w:val="001B3757"/>
    <w:rsid w:val="001B377B"/>
    <w:rsid w:val="001B397C"/>
    <w:rsid w:val="001B4178"/>
    <w:rsid w:val="001B4561"/>
    <w:rsid w:val="001B5092"/>
    <w:rsid w:val="001B55FA"/>
    <w:rsid w:val="001B5913"/>
    <w:rsid w:val="001B5A21"/>
    <w:rsid w:val="001B6A9B"/>
    <w:rsid w:val="001B741D"/>
    <w:rsid w:val="001B7611"/>
    <w:rsid w:val="001B7D4D"/>
    <w:rsid w:val="001C048B"/>
    <w:rsid w:val="001C05CA"/>
    <w:rsid w:val="001C09D0"/>
    <w:rsid w:val="001C2011"/>
    <w:rsid w:val="001C2117"/>
    <w:rsid w:val="001C2D1F"/>
    <w:rsid w:val="001C3318"/>
    <w:rsid w:val="001C344C"/>
    <w:rsid w:val="001C3BFA"/>
    <w:rsid w:val="001C3EF1"/>
    <w:rsid w:val="001C44C8"/>
    <w:rsid w:val="001C5215"/>
    <w:rsid w:val="001C593D"/>
    <w:rsid w:val="001C598A"/>
    <w:rsid w:val="001C5AED"/>
    <w:rsid w:val="001C699D"/>
    <w:rsid w:val="001C7692"/>
    <w:rsid w:val="001D042F"/>
    <w:rsid w:val="001D2105"/>
    <w:rsid w:val="001D2316"/>
    <w:rsid w:val="001D27B5"/>
    <w:rsid w:val="001D36CD"/>
    <w:rsid w:val="001D3A57"/>
    <w:rsid w:val="001D3ADD"/>
    <w:rsid w:val="001D4CE8"/>
    <w:rsid w:val="001D529C"/>
    <w:rsid w:val="001D52AB"/>
    <w:rsid w:val="001D5A32"/>
    <w:rsid w:val="001D7496"/>
    <w:rsid w:val="001D7517"/>
    <w:rsid w:val="001D782C"/>
    <w:rsid w:val="001D7CCD"/>
    <w:rsid w:val="001E0A43"/>
    <w:rsid w:val="001E131C"/>
    <w:rsid w:val="001E1421"/>
    <w:rsid w:val="001E1569"/>
    <w:rsid w:val="001E16B1"/>
    <w:rsid w:val="001E1DBF"/>
    <w:rsid w:val="001E1DDF"/>
    <w:rsid w:val="001E2AEA"/>
    <w:rsid w:val="001E3880"/>
    <w:rsid w:val="001E5138"/>
    <w:rsid w:val="001E5F82"/>
    <w:rsid w:val="001E63AC"/>
    <w:rsid w:val="001E67D6"/>
    <w:rsid w:val="001E68EB"/>
    <w:rsid w:val="001E6C4C"/>
    <w:rsid w:val="001E6F2F"/>
    <w:rsid w:val="001E7291"/>
    <w:rsid w:val="001E72A9"/>
    <w:rsid w:val="001E76A1"/>
    <w:rsid w:val="001E7B76"/>
    <w:rsid w:val="001F00FE"/>
    <w:rsid w:val="001F0284"/>
    <w:rsid w:val="001F08A0"/>
    <w:rsid w:val="001F08A5"/>
    <w:rsid w:val="001F1A34"/>
    <w:rsid w:val="001F1F88"/>
    <w:rsid w:val="001F2093"/>
    <w:rsid w:val="001F2726"/>
    <w:rsid w:val="001F37AE"/>
    <w:rsid w:val="001F3B22"/>
    <w:rsid w:val="001F4959"/>
    <w:rsid w:val="001F4C59"/>
    <w:rsid w:val="001F5086"/>
    <w:rsid w:val="001F545B"/>
    <w:rsid w:val="001F55C0"/>
    <w:rsid w:val="001F5762"/>
    <w:rsid w:val="001F612D"/>
    <w:rsid w:val="001F626D"/>
    <w:rsid w:val="001F640D"/>
    <w:rsid w:val="001F64BB"/>
    <w:rsid w:val="001F6F3B"/>
    <w:rsid w:val="001F74C1"/>
    <w:rsid w:val="001F7FEC"/>
    <w:rsid w:val="0020060E"/>
    <w:rsid w:val="00200643"/>
    <w:rsid w:val="00200D22"/>
    <w:rsid w:val="00200DEF"/>
    <w:rsid w:val="0020114C"/>
    <w:rsid w:val="00201529"/>
    <w:rsid w:val="00201577"/>
    <w:rsid w:val="00201AE6"/>
    <w:rsid w:val="00202421"/>
    <w:rsid w:val="00202AEB"/>
    <w:rsid w:val="00203B13"/>
    <w:rsid w:val="002044B4"/>
    <w:rsid w:val="00205154"/>
    <w:rsid w:val="002052E4"/>
    <w:rsid w:val="002054E5"/>
    <w:rsid w:val="00205635"/>
    <w:rsid w:val="002060FD"/>
    <w:rsid w:val="0020633E"/>
    <w:rsid w:val="002064D2"/>
    <w:rsid w:val="0020730E"/>
    <w:rsid w:val="00207716"/>
    <w:rsid w:val="00211374"/>
    <w:rsid w:val="00211F12"/>
    <w:rsid w:val="00212127"/>
    <w:rsid w:val="0021293E"/>
    <w:rsid w:val="002129E8"/>
    <w:rsid w:val="00212F5C"/>
    <w:rsid w:val="0021357F"/>
    <w:rsid w:val="0021369A"/>
    <w:rsid w:val="0021516B"/>
    <w:rsid w:val="00215801"/>
    <w:rsid w:val="0021656C"/>
    <w:rsid w:val="0021707C"/>
    <w:rsid w:val="00217A10"/>
    <w:rsid w:val="00217ED1"/>
    <w:rsid w:val="002203FC"/>
    <w:rsid w:val="0022238C"/>
    <w:rsid w:val="00222634"/>
    <w:rsid w:val="0022270C"/>
    <w:rsid w:val="002238DA"/>
    <w:rsid w:val="002239F5"/>
    <w:rsid w:val="0022423C"/>
    <w:rsid w:val="00224E91"/>
    <w:rsid w:val="00225013"/>
    <w:rsid w:val="002251CB"/>
    <w:rsid w:val="00227390"/>
    <w:rsid w:val="0023080A"/>
    <w:rsid w:val="00231967"/>
    <w:rsid w:val="002320D0"/>
    <w:rsid w:val="0023322B"/>
    <w:rsid w:val="00233409"/>
    <w:rsid w:val="002336BC"/>
    <w:rsid w:val="002342B9"/>
    <w:rsid w:val="00235FEC"/>
    <w:rsid w:val="00236944"/>
    <w:rsid w:val="00237351"/>
    <w:rsid w:val="00237A8F"/>
    <w:rsid w:val="0024009B"/>
    <w:rsid w:val="00240FC9"/>
    <w:rsid w:val="002413C9"/>
    <w:rsid w:val="0024233E"/>
    <w:rsid w:val="002425A7"/>
    <w:rsid w:val="00243321"/>
    <w:rsid w:val="00243A47"/>
    <w:rsid w:val="00244A17"/>
    <w:rsid w:val="0024564A"/>
    <w:rsid w:val="00245D59"/>
    <w:rsid w:val="00245D7E"/>
    <w:rsid w:val="00245FA8"/>
    <w:rsid w:val="00246214"/>
    <w:rsid w:val="0025187E"/>
    <w:rsid w:val="00252906"/>
    <w:rsid w:val="00252E4B"/>
    <w:rsid w:val="00253BFB"/>
    <w:rsid w:val="00253DAF"/>
    <w:rsid w:val="002544E0"/>
    <w:rsid w:val="00254C91"/>
    <w:rsid w:val="00255359"/>
    <w:rsid w:val="00255E34"/>
    <w:rsid w:val="00257CBE"/>
    <w:rsid w:val="0026012C"/>
    <w:rsid w:val="00260437"/>
    <w:rsid w:val="0026085B"/>
    <w:rsid w:val="002608DD"/>
    <w:rsid w:val="0026290C"/>
    <w:rsid w:val="00262B7C"/>
    <w:rsid w:val="00263854"/>
    <w:rsid w:val="00264250"/>
    <w:rsid w:val="00264264"/>
    <w:rsid w:val="00264B70"/>
    <w:rsid w:val="00264EE0"/>
    <w:rsid w:val="00265195"/>
    <w:rsid w:val="00265778"/>
    <w:rsid w:val="0026579C"/>
    <w:rsid w:val="002665EA"/>
    <w:rsid w:val="00266F75"/>
    <w:rsid w:val="00267257"/>
    <w:rsid w:val="002674C0"/>
    <w:rsid w:val="00267990"/>
    <w:rsid w:val="00267AA5"/>
    <w:rsid w:val="00270B91"/>
    <w:rsid w:val="002714D5"/>
    <w:rsid w:val="002715C0"/>
    <w:rsid w:val="00272020"/>
    <w:rsid w:val="002722B0"/>
    <w:rsid w:val="002734C8"/>
    <w:rsid w:val="00273815"/>
    <w:rsid w:val="00273AFB"/>
    <w:rsid w:val="00273CA7"/>
    <w:rsid w:val="00273D90"/>
    <w:rsid w:val="002749DD"/>
    <w:rsid w:val="00275435"/>
    <w:rsid w:val="00275B74"/>
    <w:rsid w:val="00276128"/>
    <w:rsid w:val="00276578"/>
    <w:rsid w:val="002771A3"/>
    <w:rsid w:val="002776AF"/>
    <w:rsid w:val="00281114"/>
    <w:rsid w:val="00281335"/>
    <w:rsid w:val="002820FF"/>
    <w:rsid w:val="002821EB"/>
    <w:rsid w:val="002826E2"/>
    <w:rsid w:val="002828DE"/>
    <w:rsid w:val="0028390A"/>
    <w:rsid w:val="00283B86"/>
    <w:rsid w:val="00283EC9"/>
    <w:rsid w:val="0028477E"/>
    <w:rsid w:val="00284E01"/>
    <w:rsid w:val="002856FE"/>
    <w:rsid w:val="00285D52"/>
    <w:rsid w:val="0028659A"/>
    <w:rsid w:val="00286F01"/>
    <w:rsid w:val="002872F3"/>
    <w:rsid w:val="00290F8F"/>
    <w:rsid w:val="0029100B"/>
    <w:rsid w:val="002911CF"/>
    <w:rsid w:val="0029127D"/>
    <w:rsid w:val="00291B21"/>
    <w:rsid w:val="00292614"/>
    <w:rsid w:val="00292B19"/>
    <w:rsid w:val="00292B7A"/>
    <w:rsid w:val="00294E52"/>
    <w:rsid w:val="00296190"/>
    <w:rsid w:val="00296EF9"/>
    <w:rsid w:val="002979A2"/>
    <w:rsid w:val="00297D50"/>
    <w:rsid w:val="00297EDF"/>
    <w:rsid w:val="002A0AE6"/>
    <w:rsid w:val="002A292A"/>
    <w:rsid w:val="002A3C14"/>
    <w:rsid w:val="002A448B"/>
    <w:rsid w:val="002A4815"/>
    <w:rsid w:val="002A6573"/>
    <w:rsid w:val="002A69BF"/>
    <w:rsid w:val="002A79EE"/>
    <w:rsid w:val="002A7CEA"/>
    <w:rsid w:val="002B0709"/>
    <w:rsid w:val="002B35DC"/>
    <w:rsid w:val="002B3F64"/>
    <w:rsid w:val="002B3FF6"/>
    <w:rsid w:val="002B53AD"/>
    <w:rsid w:val="002B79DD"/>
    <w:rsid w:val="002C06FD"/>
    <w:rsid w:val="002C1456"/>
    <w:rsid w:val="002C1D64"/>
    <w:rsid w:val="002C1E57"/>
    <w:rsid w:val="002C296D"/>
    <w:rsid w:val="002C2C6A"/>
    <w:rsid w:val="002C3075"/>
    <w:rsid w:val="002C315B"/>
    <w:rsid w:val="002C332F"/>
    <w:rsid w:val="002C445C"/>
    <w:rsid w:val="002C52EB"/>
    <w:rsid w:val="002C5564"/>
    <w:rsid w:val="002C5ECD"/>
    <w:rsid w:val="002C62D8"/>
    <w:rsid w:val="002C6488"/>
    <w:rsid w:val="002C7400"/>
    <w:rsid w:val="002C7426"/>
    <w:rsid w:val="002C78AD"/>
    <w:rsid w:val="002C79E4"/>
    <w:rsid w:val="002C7CC1"/>
    <w:rsid w:val="002C7E06"/>
    <w:rsid w:val="002C7FE8"/>
    <w:rsid w:val="002D09DA"/>
    <w:rsid w:val="002D2B15"/>
    <w:rsid w:val="002D3CC8"/>
    <w:rsid w:val="002D3F71"/>
    <w:rsid w:val="002D454B"/>
    <w:rsid w:val="002D54E1"/>
    <w:rsid w:val="002D5FA1"/>
    <w:rsid w:val="002D6272"/>
    <w:rsid w:val="002D6794"/>
    <w:rsid w:val="002D6BF1"/>
    <w:rsid w:val="002D6E49"/>
    <w:rsid w:val="002D6E68"/>
    <w:rsid w:val="002D75A4"/>
    <w:rsid w:val="002D7FBD"/>
    <w:rsid w:val="002D7FC7"/>
    <w:rsid w:val="002E0D77"/>
    <w:rsid w:val="002E33A2"/>
    <w:rsid w:val="002E3F35"/>
    <w:rsid w:val="002E4105"/>
    <w:rsid w:val="002E4D13"/>
    <w:rsid w:val="002E521A"/>
    <w:rsid w:val="002E55A3"/>
    <w:rsid w:val="002E57DE"/>
    <w:rsid w:val="002E59D9"/>
    <w:rsid w:val="002E6DF5"/>
    <w:rsid w:val="002E78AC"/>
    <w:rsid w:val="002F0637"/>
    <w:rsid w:val="002F0A12"/>
    <w:rsid w:val="002F0EE5"/>
    <w:rsid w:val="002F132E"/>
    <w:rsid w:val="002F17F8"/>
    <w:rsid w:val="002F1965"/>
    <w:rsid w:val="002F1EA3"/>
    <w:rsid w:val="002F1FCB"/>
    <w:rsid w:val="002F24D1"/>
    <w:rsid w:val="002F2773"/>
    <w:rsid w:val="002F2BA1"/>
    <w:rsid w:val="002F2C29"/>
    <w:rsid w:val="002F3047"/>
    <w:rsid w:val="002F35F5"/>
    <w:rsid w:val="002F542D"/>
    <w:rsid w:val="002F5A24"/>
    <w:rsid w:val="002F5B13"/>
    <w:rsid w:val="002F6354"/>
    <w:rsid w:val="002F6740"/>
    <w:rsid w:val="002F6BED"/>
    <w:rsid w:val="002F727D"/>
    <w:rsid w:val="002F7389"/>
    <w:rsid w:val="002F75CC"/>
    <w:rsid w:val="002F7D35"/>
    <w:rsid w:val="002F7DA0"/>
    <w:rsid w:val="00300100"/>
    <w:rsid w:val="00300956"/>
    <w:rsid w:val="00301463"/>
    <w:rsid w:val="00301590"/>
    <w:rsid w:val="00301935"/>
    <w:rsid w:val="003020E7"/>
    <w:rsid w:val="0030233B"/>
    <w:rsid w:val="00302D41"/>
    <w:rsid w:val="0030453A"/>
    <w:rsid w:val="00304954"/>
    <w:rsid w:val="003053AF"/>
    <w:rsid w:val="0030573A"/>
    <w:rsid w:val="00305CFF"/>
    <w:rsid w:val="00305E8D"/>
    <w:rsid w:val="003065F2"/>
    <w:rsid w:val="00306E13"/>
    <w:rsid w:val="00310A14"/>
    <w:rsid w:val="003116C4"/>
    <w:rsid w:val="00311C81"/>
    <w:rsid w:val="0031265A"/>
    <w:rsid w:val="00312747"/>
    <w:rsid w:val="00312EBC"/>
    <w:rsid w:val="00312EBF"/>
    <w:rsid w:val="003149FC"/>
    <w:rsid w:val="00315513"/>
    <w:rsid w:val="003158A4"/>
    <w:rsid w:val="00315CCD"/>
    <w:rsid w:val="00315E6B"/>
    <w:rsid w:val="00317687"/>
    <w:rsid w:val="00317805"/>
    <w:rsid w:val="00317CAB"/>
    <w:rsid w:val="00317D6E"/>
    <w:rsid w:val="003202D4"/>
    <w:rsid w:val="003209CB"/>
    <w:rsid w:val="00320C2F"/>
    <w:rsid w:val="00321183"/>
    <w:rsid w:val="00322B1F"/>
    <w:rsid w:val="00323240"/>
    <w:rsid w:val="00323427"/>
    <w:rsid w:val="00323E05"/>
    <w:rsid w:val="00324368"/>
    <w:rsid w:val="00324C4F"/>
    <w:rsid w:val="003259F5"/>
    <w:rsid w:val="00326358"/>
    <w:rsid w:val="00326657"/>
    <w:rsid w:val="0032681B"/>
    <w:rsid w:val="00326D3C"/>
    <w:rsid w:val="003315B4"/>
    <w:rsid w:val="00331C45"/>
    <w:rsid w:val="00331FFE"/>
    <w:rsid w:val="00332428"/>
    <w:rsid w:val="00333424"/>
    <w:rsid w:val="00333815"/>
    <w:rsid w:val="003341A4"/>
    <w:rsid w:val="0033433A"/>
    <w:rsid w:val="00334D1E"/>
    <w:rsid w:val="0033599F"/>
    <w:rsid w:val="00335AB5"/>
    <w:rsid w:val="00335F18"/>
    <w:rsid w:val="003364FF"/>
    <w:rsid w:val="00336B81"/>
    <w:rsid w:val="00336FAF"/>
    <w:rsid w:val="00337619"/>
    <w:rsid w:val="00340280"/>
    <w:rsid w:val="003405DA"/>
    <w:rsid w:val="00340A75"/>
    <w:rsid w:val="0034130D"/>
    <w:rsid w:val="0034156F"/>
    <w:rsid w:val="00341697"/>
    <w:rsid w:val="00341B98"/>
    <w:rsid w:val="00341F0B"/>
    <w:rsid w:val="00341F2E"/>
    <w:rsid w:val="00342C79"/>
    <w:rsid w:val="003449E1"/>
    <w:rsid w:val="003455F8"/>
    <w:rsid w:val="00345BA2"/>
    <w:rsid w:val="003466E8"/>
    <w:rsid w:val="003467B5"/>
    <w:rsid w:val="00346C14"/>
    <w:rsid w:val="00346E43"/>
    <w:rsid w:val="00346F6D"/>
    <w:rsid w:val="00347212"/>
    <w:rsid w:val="00350B24"/>
    <w:rsid w:val="00350D2D"/>
    <w:rsid w:val="00351FE8"/>
    <w:rsid w:val="00352545"/>
    <w:rsid w:val="00352AD5"/>
    <w:rsid w:val="00352C62"/>
    <w:rsid w:val="00352CBE"/>
    <w:rsid w:val="00353275"/>
    <w:rsid w:val="00353ADE"/>
    <w:rsid w:val="00353DAC"/>
    <w:rsid w:val="00354546"/>
    <w:rsid w:val="00354D02"/>
    <w:rsid w:val="003558CF"/>
    <w:rsid w:val="00355F5A"/>
    <w:rsid w:val="00356E2B"/>
    <w:rsid w:val="00356E5F"/>
    <w:rsid w:val="0035740A"/>
    <w:rsid w:val="003577E2"/>
    <w:rsid w:val="00357FF3"/>
    <w:rsid w:val="00360285"/>
    <w:rsid w:val="00360438"/>
    <w:rsid w:val="00360E8B"/>
    <w:rsid w:val="00361AD1"/>
    <w:rsid w:val="00361BD3"/>
    <w:rsid w:val="00361C7D"/>
    <w:rsid w:val="003626E6"/>
    <w:rsid w:val="00362E4F"/>
    <w:rsid w:val="00363105"/>
    <w:rsid w:val="003633C1"/>
    <w:rsid w:val="0036358E"/>
    <w:rsid w:val="00363B56"/>
    <w:rsid w:val="00363E87"/>
    <w:rsid w:val="003658CA"/>
    <w:rsid w:val="0036663B"/>
    <w:rsid w:val="0036690C"/>
    <w:rsid w:val="00366E42"/>
    <w:rsid w:val="00367A1C"/>
    <w:rsid w:val="00367CAA"/>
    <w:rsid w:val="00370172"/>
    <w:rsid w:val="003708CC"/>
    <w:rsid w:val="0037106D"/>
    <w:rsid w:val="00371592"/>
    <w:rsid w:val="00371B88"/>
    <w:rsid w:val="003720E5"/>
    <w:rsid w:val="00372291"/>
    <w:rsid w:val="00372371"/>
    <w:rsid w:val="00373384"/>
    <w:rsid w:val="00373ABB"/>
    <w:rsid w:val="00373FB7"/>
    <w:rsid w:val="0037454A"/>
    <w:rsid w:val="00374B3D"/>
    <w:rsid w:val="0037528F"/>
    <w:rsid w:val="0037545F"/>
    <w:rsid w:val="003767F9"/>
    <w:rsid w:val="00377031"/>
    <w:rsid w:val="003774EE"/>
    <w:rsid w:val="00377664"/>
    <w:rsid w:val="00377D51"/>
    <w:rsid w:val="00377F53"/>
    <w:rsid w:val="00380253"/>
    <w:rsid w:val="00380AAE"/>
    <w:rsid w:val="00380D43"/>
    <w:rsid w:val="00380DB7"/>
    <w:rsid w:val="00381850"/>
    <w:rsid w:val="003819F3"/>
    <w:rsid w:val="00381EB1"/>
    <w:rsid w:val="00382EB2"/>
    <w:rsid w:val="003831E9"/>
    <w:rsid w:val="00385BA0"/>
    <w:rsid w:val="0038620F"/>
    <w:rsid w:val="003865A4"/>
    <w:rsid w:val="0038689B"/>
    <w:rsid w:val="00386BEC"/>
    <w:rsid w:val="00386D0D"/>
    <w:rsid w:val="00386DDE"/>
    <w:rsid w:val="00387969"/>
    <w:rsid w:val="00387E89"/>
    <w:rsid w:val="00390341"/>
    <w:rsid w:val="00390541"/>
    <w:rsid w:val="00390BC5"/>
    <w:rsid w:val="0039126D"/>
    <w:rsid w:val="00391444"/>
    <w:rsid w:val="003916F7"/>
    <w:rsid w:val="00391BC9"/>
    <w:rsid w:val="00392095"/>
    <w:rsid w:val="003921E4"/>
    <w:rsid w:val="0039280C"/>
    <w:rsid w:val="0039285E"/>
    <w:rsid w:val="00392BF0"/>
    <w:rsid w:val="00393032"/>
    <w:rsid w:val="003933FA"/>
    <w:rsid w:val="003935CA"/>
    <w:rsid w:val="00394053"/>
    <w:rsid w:val="0039444F"/>
    <w:rsid w:val="003949B4"/>
    <w:rsid w:val="00395457"/>
    <w:rsid w:val="00395D43"/>
    <w:rsid w:val="00395DAD"/>
    <w:rsid w:val="0039632F"/>
    <w:rsid w:val="003A002D"/>
    <w:rsid w:val="003A0241"/>
    <w:rsid w:val="003A0487"/>
    <w:rsid w:val="003A0888"/>
    <w:rsid w:val="003A11C6"/>
    <w:rsid w:val="003A28AD"/>
    <w:rsid w:val="003A31F5"/>
    <w:rsid w:val="003A3CA8"/>
    <w:rsid w:val="003A44CB"/>
    <w:rsid w:val="003A4E7B"/>
    <w:rsid w:val="003A528C"/>
    <w:rsid w:val="003A53A7"/>
    <w:rsid w:val="003A60C4"/>
    <w:rsid w:val="003A6253"/>
    <w:rsid w:val="003A6389"/>
    <w:rsid w:val="003A6DE6"/>
    <w:rsid w:val="003A6E98"/>
    <w:rsid w:val="003A7670"/>
    <w:rsid w:val="003A7749"/>
    <w:rsid w:val="003A7AC3"/>
    <w:rsid w:val="003A7D8B"/>
    <w:rsid w:val="003B0108"/>
    <w:rsid w:val="003B0B0F"/>
    <w:rsid w:val="003B11B6"/>
    <w:rsid w:val="003B128E"/>
    <w:rsid w:val="003B15AA"/>
    <w:rsid w:val="003B178A"/>
    <w:rsid w:val="003B1A68"/>
    <w:rsid w:val="003B1A97"/>
    <w:rsid w:val="003B2FFB"/>
    <w:rsid w:val="003B42B0"/>
    <w:rsid w:val="003B4509"/>
    <w:rsid w:val="003B49A0"/>
    <w:rsid w:val="003B4BF9"/>
    <w:rsid w:val="003B4E97"/>
    <w:rsid w:val="003B5EBB"/>
    <w:rsid w:val="003B6C4B"/>
    <w:rsid w:val="003B6EC3"/>
    <w:rsid w:val="003B7275"/>
    <w:rsid w:val="003C02CB"/>
    <w:rsid w:val="003C132C"/>
    <w:rsid w:val="003C1CAD"/>
    <w:rsid w:val="003C211B"/>
    <w:rsid w:val="003C37CF"/>
    <w:rsid w:val="003C39C6"/>
    <w:rsid w:val="003C3D78"/>
    <w:rsid w:val="003C43CA"/>
    <w:rsid w:val="003C47C8"/>
    <w:rsid w:val="003C486E"/>
    <w:rsid w:val="003C4A5F"/>
    <w:rsid w:val="003C4F12"/>
    <w:rsid w:val="003C5435"/>
    <w:rsid w:val="003C6F04"/>
    <w:rsid w:val="003C736E"/>
    <w:rsid w:val="003C759D"/>
    <w:rsid w:val="003D0ADE"/>
    <w:rsid w:val="003D4099"/>
    <w:rsid w:val="003D40E9"/>
    <w:rsid w:val="003D417B"/>
    <w:rsid w:val="003D4FC3"/>
    <w:rsid w:val="003D5236"/>
    <w:rsid w:val="003D53EC"/>
    <w:rsid w:val="003D541C"/>
    <w:rsid w:val="003D6112"/>
    <w:rsid w:val="003D6579"/>
    <w:rsid w:val="003D682B"/>
    <w:rsid w:val="003D6B67"/>
    <w:rsid w:val="003D7473"/>
    <w:rsid w:val="003D7B9D"/>
    <w:rsid w:val="003D7CC3"/>
    <w:rsid w:val="003E052C"/>
    <w:rsid w:val="003E0541"/>
    <w:rsid w:val="003E1CE9"/>
    <w:rsid w:val="003E2015"/>
    <w:rsid w:val="003E2A32"/>
    <w:rsid w:val="003E3028"/>
    <w:rsid w:val="003E325B"/>
    <w:rsid w:val="003E3A6D"/>
    <w:rsid w:val="003E3E00"/>
    <w:rsid w:val="003E40B7"/>
    <w:rsid w:val="003E4617"/>
    <w:rsid w:val="003E4CF2"/>
    <w:rsid w:val="003E5998"/>
    <w:rsid w:val="003E60DC"/>
    <w:rsid w:val="003E62AC"/>
    <w:rsid w:val="003E7218"/>
    <w:rsid w:val="003E7FEC"/>
    <w:rsid w:val="003F00CD"/>
    <w:rsid w:val="003F07A6"/>
    <w:rsid w:val="003F0DA5"/>
    <w:rsid w:val="003F11B3"/>
    <w:rsid w:val="003F1465"/>
    <w:rsid w:val="003F207B"/>
    <w:rsid w:val="003F2128"/>
    <w:rsid w:val="003F24FB"/>
    <w:rsid w:val="003F3059"/>
    <w:rsid w:val="003F3756"/>
    <w:rsid w:val="003F3DDD"/>
    <w:rsid w:val="003F4069"/>
    <w:rsid w:val="003F496F"/>
    <w:rsid w:val="003F4BD6"/>
    <w:rsid w:val="003F661B"/>
    <w:rsid w:val="003F70E0"/>
    <w:rsid w:val="003F7393"/>
    <w:rsid w:val="00400EE3"/>
    <w:rsid w:val="004011DD"/>
    <w:rsid w:val="0040255B"/>
    <w:rsid w:val="004028E0"/>
    <w:rsid w:val="00403423"/>
    <w:rsid w:val="00403569"/>
    <w:rsid w:val="0040365F"/>
    <w:rsid w:val="0040414C"/>
    <w:rsid w:val="00404C64"/>
    <w:rsid w:val="00405480"/>
    <w:rsid w:val="00405C1D"/>
    <w:rsid w:val="00405D82"/>
    <w:rsid w:val="00405F27"/>
    <w:rsid w:val="00406358"/>
    <w:rsid w:val="00406690"/>
    <w:rsid w:val="0040694E"/>
    <w:rsid w:val="004108E8"/>
    <w:rsid w:val="00410BD0"/>
    <w:rsid w:val="0041197C"/>
    <w:rsid w:val="00411AE3"/>
    <w:rsid w:val="004131D6"/>
    <w:rsid w:val="0041386F"/>
    <w:rsid w:val="004138D6"/>
    <w:rsid w:val="004149E9"/>
    <w:rsid w:val="00414D07"/>
    <w:rsid w:val="0041592C"/>
    <w:rsid w:val="004161ED"/>
    <w:rsid w:val="004167C4"/>
    <w:rsid w:val="00417273"/>
    <w:rsid w:val="0042002C"/>
    <w:rsid w:val="00420441"/>
    <w:rsid w:val="00420EFA"/>
    <w:rsid w:val="00421C10"/>
    <w:rsid w:val="00422C99"/>
    <w:rsid w:val="004245ED"/>
    <w:rsid w:val="00424AF4"/>
    <w:rsid w:val="004257EC"/>
    <w:rsid w:val="004259A8"/>
    <w:rsid w:val="00425E78"/>
    <w:rsid w:val="0042619E"/>
    <w:rsid w:val="004265A9"/>
    <w:rsid w:val="004268D9"/>
    <w:rsid w:val="00426D11"/>
    <w:rsid w:val="0042735A"/>
    <w:rsid w:val="00430D8D"/>
    <w:rsid w:val="00431FC3"/>
    <w:rsid w:val="00432279"/>
    <w:rsid w:val="00433187"/>
    <w:rsid w:val="00433717"/>
    <w:rsid w:val="00433C76"/>
    <w:rsid w:val="004347E8"/>
    <w:rsid w:val="00434806"/>
    <w:rsid w:val="004354CF"/>
    <w:rsid w:val="004360EC"/>
    <w:rsid w:val="00436350"/>
    <w:rsid w:val="00436B89"/>
    <w:rsid w:val="00437E91"/>
    <w:rsid w:val="00440180"/>
    <w:rsid w:val="004405C7"/>
    <w:rsid w:val="00440E65"/>
    <w:rsid w:val="004428D5"/>
    <w:rsid w:val="00442CBB"/>
    <w:rsid w:val="00443E3E"/>
    <w:rsid w:val="004442E9"/>
    <w:rsid w:val="004444F8"/>
    <w:rsid w:val="00444992"/>
    <w:rsid w:val="00445202"/>
    <w:rsid w:val="004453F6"/>
    <w:rsid w:val="00445A9D"/>
    <w:rsid w:val="00445CAA"/>
    <w:rsid w:val="00445D39"/>
    <w:rsid w:val="0044640E"/>
    <w:rsid w:val="00447024"/>
    <w:rsid w:val="00447192"/>
    <w:rsid w:val="004472C8"/>
    <w:rsid w:val="00450E48"/>
    <w:rsid w:val="004510C6"/>
    <w:rsid w:val="0045174D"/>
    <w:rsid w:val="00452673"/>
    <w:rsid w:val="00452D0D"/>
    <w:rsid w:val="004532E8"/>
    <w:rsid w:val="00454150"/>
    <w:rsid w:val="004542EC"/>
    <w:rsid w:val="004543FA"/>
    <w:rsid w:val="00454C71"/>
    <w:rsid w:val="0045527E"/>
    <w:rsid w:val="00455B17"/>
    <w:rsid w:val="00457124"/>
    <w:rsid w:val="00460CDA"/>
    <w:rsid w:val="00462A20"/>
    <w:rsid w:val="004637C0"/>
    <w:rsid w:val="00463A3E"/>
    <w:rsid w:val="00463E85"/>
    <w:rsid w:val="004644DA"/>
    <w:rsid w:val="00464592"/>
    <w:rsid w:val="004649C3"/>
    <w:rsid w:val="00464F42"/>
    <w:rsid w:val="0046535F"/>
    <w:rsid w:val="004669B9"/>
    <w:rsid w:val="00467ECB"/>
    <w:rsid w:val="00471419"/>
    <w:rsid w:val="00471903"/>
    <w:rsid w:val="00472ECF"/>
    <w:rsid w:val="004730F8"/>
    <w:rsid w:val="00473CFD"/>
    <w:rsid w:val="00473EFF"/>
    <w:rsid w:val="00473FC6"/>
    <w:rsid w:val="0047446A"/>
    <w:rsid w:val="004745A4"/>
    <w:rsid w:val="00474FA0"/>
    <w:rsid w:val="004750E8"/>
    <w:rsid w:val="00475350"/>
    <w:rsid w:val="004753B7"/>
    <w:rsid w:val="00475870"/>
    <w:rsid w:val="004767DA"/>
    <w:rsid w:val="00476805"/>
    <w:rsid w:val="00476B0F"/>
    <w:rsid w:val="00477011"/>
    <w:rsid w:val="00477071"/>
    <w:rsid w:val="00477093"/>
    <w:rsid w:val="0047709E"/>
    <w:rsid w:val="004775A7"/>
    <w:rsid w:val="00477AC3"/>
    <w:rsid w:val="00481482"/>
    <w:rsid w:val="00481E25"/>
    <w:rsid w:val="004824AC"/>
    <w:rsid w:val="0048264C"/>
    <w:rsid w:val="0048273F"/>
    <w:rsid w:val="0048299B"/>
    <w:rsid w:val="00483C59"/>
    <w:rsid w:val="00483D66"/>
    <w:rsid w:val="00484242"/>
    <w:rsid w:val="004847A3"/>
    <w:rsid w:val="004849FF"/>
    <w:rsid w:val="0048560F"/>
    <w:rsid w:val="00486879"/>
    <w:rsid w:val="00486C63"/>
    <w:rsid w:val="00487233"/>
    <w:rsid w:val="00490E73"/>
    <w:rsid w:val="00491505"/>
    <w:rsid w:val="00492492"/>
    <w:rsid w:val="00492A04"/>
    <w:rsid w:val="00493A6A"/>
    <w:rsid w:val="0049471F"/>
    <w:rsid w:val="004952EF"/>
    <w:rsid w:val="00495ACB"/>
    <w:rsid w:val="00495D42"/>
    <w:rsid w:val="00496466"/>
    <w:rsid w:val="004974B4"/>
    <w:rsid w:val="004A0FBC"/>
    <w:rsid w:val="004A1219"/>
    <w:rsid w:val="004A12C5"/>
    <w:rsid w:val="004A14ED"/>
    <w:rsid w:val="004A1B46"/>
    <w:rsid w:val="004A1BFE"/>
    <w:rsid w:val="004A3241"/>
    <w:rsid w:val="004A3D34"/>
    <w:rsid w:val="004A4A4C"/>
    <w:rsid w:val="004A5301"/>
    <w:rsid w:val="004A57F0"/>
    <w:rsid w:val="004A5AD2"/>
    <w:rsid w:val="004A6B0F"/>
    <w:rsid w:val="004B0020"/>
    <w:rsid w:val="004B0EED"/>
    <w:rsid w:val="004B154D"/>
    <w:rsid w:val="004B1F06"/>
    <w:rsid w:val="004B261E"/>
    <w:rsid w:val="004B2857"/>
    <w:rsid w:val="004B3AE0"/>
    <w:rsid w:val="004B3AEB"/>
    <w:rsid w:val="004B5FFD"/>
    <w:rsid w:val="004B61AD"/>
    <w:rsid w:val="004B65F2"/>
    <w:rsid w:val="004B65FA"/>
    <w:rsid w:val="004B6B45"/>
    <w:rsid w:val="004B6FB6"/>
    <w:rsid w:val="004C0833"/>
    <w:rsid w:val="004C15E8"/>
    <w:rsid w:val="004C2F95"/>
    <w:rsid w:val="004C4B1B"/>
    <w:rsid w:val="004C56E7"/>
    <w:rsid w:val="004C595A"/>
    <w:rsid w:val="004C5D5B"/>
    <w:rsid w:val="004C5DF4"/>
    <w:rsid w:val="004C629D"/>
    <w:rsid w:val="004C7FA6"/>
    <w:rsid w:val="004D0049"/>
    <w:rsid w:val="004D01E7"/>
    <w:rsid w:val="004D0894"/>
    <w:rsid w:val="004D09B8"/>
    <w:rsid w:val="004D1839"/>
    <w:rsid w:val="004D208C"/>
    <w:rsid w:val="004D2794"/>
    <w:rsid w:val="004D2ECB"/>
    <w:rsid w:val="004D3AE6"/>
    <w:rsid w:val="004D4AD0"/>
    <w:rsid w:val="004D4ECC"/>
    <w:rsid w:val="004D5510"/>
    <w:rsid w:val="004D5596"/>
    <w:rsid w:val="004D59E3"/>
    <w:rsid w:val="004D5DC1"/>
    <w:rsid w:val="004D633D"/>
    <w:rsid w:val="004D68C4"/>
    <w:rsid w:val="004D6D07"/>
    <w:rsid w:val="004E0257"/>
    <w:rsid w:val="004E05E2"/>
    <w:rsid w:val="004E10F1"/>
    <w:rsid w:val="004E19A1"/>
    <w:rsid w:val="004E1E28"/>
    <w:rsid w:val="004E20B9"/>
    <w:rsid w:val="004E2219"/>
    <w:rsid w:val="004E28FB"/>
    <w:rsid w:val="004E2919"/>
    <w:rsid w:val="004E35B4"/>
    <w:rsid w:val="004E3DB4"/>
    <w:rsid w:val="004E4BEB"/>
    <w:rsid w:val="004E509F"/>
    <w:rsid w:val="004E5779"/>
    <w:rsid w:val="004E5D35"/>
    <w:rsid w:val="004E6836"/>
    <w:rsid w:val="004E6C61"/>
    <w:rsid w:val="004E6E86"/>
    <w:rsid w:val="004E7734"/>
    <w:rsid w:val="004E7ED9"/>
    <w:rsid w:val="004F0BA9"/>
    <w:rsid w:val="004F0D2B"/>
    <w:rsid w:val="004F0D87"/>
    <w:rsid w:val="004F33E2"/>
    <w:rsid w:val="004F350F"/>
    <w:rsid w:val="004F3F9E"/>
    <w:rsid w:val="004F4787"/>
    <w:rsid w:val="004F4FF4"/>
    <w:rsid w:val="004F6242"/>
    <w:rsid w:val="004F654D"/>
    <w:rsid w:val="004F73F2"/>
    <w:rsid w:val="004F7C62"/>
    <w:rsid w:val="004F7FAC"/>
    <w:rsid w:val="0050007D"/>
    <w:rsid w:val="00501576"/>
    <w:rsid w:val="00501B2F"/>
    <w:rsid w:val="005020FD"/>
    <w:rsid w:val="00502493"/>
    <w:rsid w:val="00502CF7"/>
    <w:rsid w:val="00503250"/>
    <w:rsid w:val="00503835"/>
    <w:rsid w:val="005038F1"/>
    <w:rsid w:val="00503E61"/>
    <w:rsid w:val="005041DC"/>
    <w:rsid w:val="00504319"/>
    <w:rsid w:val="0050486F"/>
    <w:rsid w:val="00504ADA"/>
    <w:rsid w:val="00506978"/>
    <w:rsid w:val="0051009B"/>
    <w:rsid w:val="00512000"/>
    <w:rsid w:val="00512541"/>
    <w:rsid w:val="0051273F"/>
    <w:rsid w:val="00512974"/>
    <w:rsid w:val="00512CE2"/>
    <w:rsid w:val="00513720"/>
    <w:rsid w:val="005137E3"/>
    <w:rsid w:val="00513929"/>
    <w:rsid w:val="0051407F"/>
    <w:rsid w:val="005140E1"/>
    <w:rsid w:val="0051415B"/>
    <w:rsid w:val="00514AD6"/>
    <w:rsid w:val="00514B82"/>
    <w:rsid w:val="00517819"/>
    <w:rsid w:val="005201C6"/>
    <w:rsid w:val="0052048F"/>
    <w:rsid w:val="00520A5D"/>
    <w:rsid w:val="00520EA4"/>
    <w:rsid w:val="00521E23"/>
    <w:rsid w:val="00522326"/>
    <w:rsid w:val="00522330"/>
    <w:rsid w:val="005226CB"/>
    <w:rsid w:val="00523F2A"/>
    <w:rsid w:val="005240E5"/>
    <w:rsid w:val="005246CC"/>
    <w:rsid w:val="005258DA"/>
    <w:rsid w:val="00525BFA"/>
    <w:rsid w:val="00526319"/>
    <w:rsid w:val="00526935"/>
    <w:rsid w:val="00527182"/>
    <w:rsid w:val="005271C5"/>
    <w:rsid w:val="00527992"/>
    <w:rsid w:val="005302B2"/>
    <w:rsid w:val="00530ACF"/>
    <w:rsid w:val="00531069"/>
    <w:rsid w:val="00531E5E"/>
    <w:rsid w:val="005327A8"/>
    <w:rsid w:val="00535701"/>
    <w:rsid w:val="00535B98"/>
    <w:rsid w:val="00536F50"/>
    <w:rsid w:val="0053775E"/>
    <w:rsid w:val="0054009E"/>
    <w:rsid w:val="00540B75"/>
    <w:rsid w:val="00540FF8"/>
    <w:rsid w:val="005417DB"/>
    <w:rsid w:val="005428F2"/>
    <w:rsid w:val="00542F38"/>
    <w:rsid w:val="005431CF"/>
    <w:rsid w:val="0054370C"/>
    <w:rsid w:val="00544646"/>
    <w:rsid w:val="0054466B"/>
    <w:rsid w:val="00544A2E"/>
    <w:rsid w:val="00545C00"/>
    <w:rsid w:val="00545E6A"/>
    <w:rsid w:val="00546556"/>
    <w:rsid w:val="00546D29"/>
    <w:rsid w:val="00547615"/>
    <w:rsid w:val="00547CAB"/>
    <w:rsid w:val="005504A4"/>
    <w:rsid w:val="005508B0"/>
    <w:rsid w:val="00550A08"/>
    <w:rsid w:val="00550A4E"/>
    <w:rsid w:val="00550D26"/>
    <w:rsid w:val="0055197A"/>
    <w:rsid w:val="0055257C"/>
    <w:rsid w:val="005525C6"/>
    <w:rsid w:val="00552F59"/>
    <w:rsid w:val="00553D42"/>
    <w:rsid w:val="005542DF"/>
    <w:rsid w:val="00554B94"/>
    <w:rsid w:val="00554E85"/>
    <w:rsid w:val="00554F20"/>
    <w:rsid w:val="0055552B"/>
    <w:rsid w:val="00555CA4"/>
    <w:rsid w:val="0055682D"/>
    <w:rsid w:val="00557324"/>
    <w:rsid w:val="00557C3A"/>
    <w:rsid w:val="005603C8"/>
    <w:rsid w:val="00560BD1"/>
    <w:rsid w:val="00560F23"/>
    <w:rsid w:val="0056194E"/>
    <w:rsid w:val="005619D0"/>
    <w:rsid w:val="00562068"/>
    <w:rsid w:val="0056251B"/>
    <w:rsid w:val="00562F1A"/>
    <w:rsid w:val="00563127"/>
    <w:rsid w:val="005649E8"/>
    <w:rsid w:val="005650EE"/>
    <w:rsid w:val="005658BD"/>
    <w:rsid w:val="00565914"/>
    <w:rsid w:val="0056595C"/>
    <w:rsid w:val="00566388"/>
    <w:rsid w:val="00566978"/>
    <w:rsid w:val="005714BB"/>
    <w:rsid w:val="00571724"/>
    <w:rsid w:val="00571B61"/>
    <w:rsid w:val="00571E9D"/>
    <w:rsid w:val="005722D8"/>
    <w:rsid w:val="005723FC"/>
    <w:rsid w:val="00572CFA"/>
    <w:rsid w:val="00572DD1"/>
    <w:rsid w:val="005737DC"/>
    <w:rsid w:val="005744A7"/>
    <w:rsid w:val="0057456C"/>
    <w:rsid w:val="00574988"/>
    <w:rsid w:val="00574AFA"/>
    <w:rsid w:val="005760FB"/>
    <w:rsid w:val="005769DB"/>
    <w:rsid w:val="00576F54"/>
    <w:rsid w:val="00577C9B"/>
    <w:rsid w:val="00577E08"/>
    <w:rsid w:val="0058010D"/>
    <w:rsid w:val="00580FC6"/>
    <w:rsid w:val="0058139C"/>
    <w:rsid w:val="00581996"/>
    <w:rsid w:val="00582306"/>
    <w:rsid w:val="00582E63"/>
    <w:rsid w:val="00582EF2"/>
    <w:rsid w:val="005836DD"/>
    <w:rsid w:val="005836F5"/>
    <w:rsid w:val="0058496E"/>
    <w:rsid w:val="00584DF0"/>
    <w:rsid w:val="00584E69"/>
    <w:rsid w:val="005851FB"/>
    <w:rsid w:val="0058531D"/>
    <w:rsid w:val="00585DDF"/>
    <w:rsid w:val="00586E24"/>
    <w:rsid w:val="005872F8"/>
    <w:rsid w:val="00587603"/>
    <w:rsid w:val="00590019"/>
    <w:rsid w:val="00590D11"/>
    <w:rsid w:val="00590EEF"/>
    <w:rsid w:val="00591061"/>
    <w:rsid w:val="0059397E"/>
    <w:rsid w:val="00593FE8"/>
    <w:rsid w:val="00594688"/>
    <w:rsid w:val="00594700"/>
    <w:rsid w:val="00594DA1"/>
    <w:rsid w:val="0059574A"/>
    <w:rsid w:val="00595B1C"/>
    <w:rsid w:val="00596727"/>
    <w:rsid w:val="00596B94"/>
    <w:rsid w:val="005A0345"/>
    <w:rsid w:val="005A0765"/>
    <w:rsid w:val="005A0A7D"/>
    <w:rsid w:val="005A0BA2"/>
    <w:rsid w:val="005A161B"/>
    <w:rsid w:val="005A18BD"/>
    <w:rsid w:val="005A1965"/>
    <w:rsid w:val="005A1ADF"/>
    <w:rsid w:val="005A22E7"/>
    <w:rsid w:val="005A2BCD"/>
    <w:rsid w:val="005A3CAE"/>
    <w:rsid w:val="005A4417"/>
    <w:rsid w:val="005A5081"/>
    <w:rsid w:val="005A54D0"/>
    <w:rsid w:val="005A5594"/>
    <w:rsid w:val="005A7297"/>
    <w:rsid w:val="005A7350"/>
    <w:rsid w:val="005A7A4A"/>
    <w:rsid w:val="005A7B00"/>
    <w:rsid w:val="005B089E"/>
    <w:rsid w:val="005B0BAF"/>
    <w:rsid w:val="005B1175"/>
    <w:rsid w:val="005B1C14"/>
    <w:rsid w:val="005B1E33"/>
    <w:rsid w:val="005B23AC"/>
    <w:rsid w:val="005B2ACA"/>
    <w:rsid w:val="005B3070"/>
    <w:rsid w:val="005B34B5"/>
    <w:rsid w:val="005B3655"/>
    <w:rsid w:val="005B407B"/>
    <w:rsid w:val="005B42FE"/>
    <w:rsid w:val="005B4313"/>
    <w:rsid w:val="005B5097"/>
    <w:rsid w:val="005B5598"/>
    <w:rsid w:val="005B595C"/>
    <w:rsid w:val="005B6714"/>
    <w:rsid w:val="005B7163"/>
    <w:rsid w:val="005B7519"/>
    <w:rsid w:val="005B773C"/>
    <w:rsid w:val="005C0F31"/>
    <w:rsid w:val="005C2CDA"/>
    <w:rsid w:val="005C3619"/>
    <w:rsid w:val="005C375F"/>
    <w:rsid w:val="005C3A78"/>
    <w:rsid w:val="005C3F84"/>
    <w:rsid w:val="005C4C7A"/>
    <w:rsid w:val="005C55C9"/>
    <w:rsid w:val="005C5926"/>
    <w:rsid w:val="005C5BAF"/>
    <w:rsid w:val="005C5BC1"/>
    <w:rsid w:val="005C67E6"/>
    <w:rsid w:val="005C6802"/>
    <w:rsid w:val="005C6AFD"/>
    <w:rsid w:val="005D03DF"/>
    <w:rsid w:val="005D05CA"/>
    <w:rsid w:val="005D0847"/>
    <w:rsid w:val="005D0CDD"/>
    <w:rsid w:val="005D1488"/>
    <w:rsid w:val="005D1A0E"/>
    <w:rsid w:val="005D1AFF"/>
    <w:rsid w:val="005D1E8E"/>
    <w:rsid w:val="005D319E"/>
    <w:rsid w:val="005D319F"/>
    <w:rsid w:val="005D44F6"/>
    <w:rsid w:val="005D4535"/>
    <w:rsid w:val="005D4628"/>
    <w:rsid w:val="005D4BBA"/>
    <w:rsid w:val="005D4E36"/>
    <w:rsid w:val="005D5B0C"/>
    <w:rsid w:val="005D623D"/>
    <w:rsid w:val="005D6416"/>
    <w:rsid w:val="005D6802"/>
    <w:rsid w:val="005D71F6"/>
    <w:rsid w:val="005D7C6B"/>
    <w:rsid w:val="005E0B1E"/>
    <w:rsid w:val="005E0F30"/>
    <w:rsid w:val="005E1AFD"/>
    <w:rsid w:val="005E1D08"/>
    <w:rsid w:val="005E1F46"/>
    <w:rsid w:val="005E29A5"/>
    <w:rsid w:val="005E3300"/>
    <w:rsid w:val="005E358B"/>
    <w:rsid w:val="005E37D6"/>
    <w:rsid w:val="005E4184"/>
    <w:rsid w:val="005E484A"/>
    <w:rsid w:val="005E5436"/>
    <w:rsid w:val="005E5735"/>
    <w:rsid w:val="005E5A45"/>
    <w:rsid w:val="005E5C55"/>
    <w:rsid w:val="005E5E34"/>
    <w:rsid w:val="005E61FF"/>
    <w:rsid w:val="005E65EF"/>
    <w:rsid w:val="005E66D0"/>
    <w:rsid w:val="005E6EA6"/>
    <w:rsid w:val="005E7AF5"/>
    <w:rsid w:val="005F04DB"/>
    <w:rsid w:val="005F0DD2"/>
    <w:rsid w:val="005F0E47"/>
    <w:rsid w:val="005F105D"/>
    <w:rsid w:val="005F11FC"/>
    <w:rsid w:val="005F12E4"/>
    <w:rsid w:val="005F13E7"/>
    <w:rsid w:val="005F18AB"/>
    <w:rsid w:val="005F19DA"/>
    <w:rsid w:val="005F2049"/>
    <w:rsid w:val="005F2527"/>
    <w:rsid w:val="005F2CCA"/>
    <w:rsid w:val="005F3E0A"/>
    <w:rsid w:val="005F44FE"/>
    <w:rsid w:val="005F5127"/>
    <w:rsid w:val="005F51E7"/>
    <w:rsid w:val="005F52CE"/>
    <w:rsid w:val="005F54C6"/>
    <w:rsid w:val="005F5967"/>
    <w:rsid w:val="005F5FBF"/>
    <w:rsid w:val="005F6D70"/>
    <w:rsid w:val="005F714E"/>
    <w:rsid w:val="005F7250"/>
    <w:rsid w:val="005F7295"/>
    <w:rsid w:val="005F758F"/>
    <w:rsid w:val="005F7BAA"/>
    <w:rsid w:val="005F7FB7"/>
    <w:rsid w:val="006001DA"/>
    <w:rsid w:val="006003BF"/>
    <w:rsid w:val="00601F21"/>
    <w:rsid w:val="0060303D"/>
    <w:rsid w:val="0060335E"/>
    <w:rsid w:val="0060351C"/>
    <w:rsid w:val="0060487B"/>
    <w:rsid w:val="006049E8"/>
    <w:rsid w:val="00605524"/>
    <w:rsid w:val="00605652"/>
    <w:rsid w:val="006105D0"/>
    <w:rsid w:val="00610CDA"/>
    <w:rsid w:val="00610DB3"/>
    <w:rsid w:val="006113B6"/>
    <w:rsid w:val="00611E49"/>
    <w:rsid w:val="00612196"/>
    <w:rsid w:val="006124A1"/>
    <w:rsid w:val="00612546"/>
    <w:rsid w:val="006126C7"/>
    <w:rsid w:val="00612AD3"/>
    <w:rsid w:val="00612D4E"/>
    <w:rsid w:val="00612DAB"/>
    <w:rsid w:val="006130D1"/>
    <w:rsid w:val="00615E21"/>
    <w:rsid w:val="006163A5"/>
    <w:rsid w:val="00616857"/>
    <w:rsid w:val="006170F8"/>
    <w:rsid w:val="00617172"/>
    <w:rsid w:val="006211A3"/>
    <w:rsid w:val="0062162D"/>
    <w:rsid w:val="006225EE"/>
    <w:rsid w:val="00622FB8"/>
    <w:rsid w:val="00623075"/>
    <w:rsid w:val="00623523"/>
    <w:rsid w:val="00624267"/>
    <w:rsid w:val="00624AF7"/>
    <w:rsid w:val="006256D8"/>
    <w:rsid w:val="00626231"/>
    <w:rsid w:val="006264BF"/>
    <w:rsid w:val="006267D9"/>
    <w:rsid w:val="00626A09"/>
    <w:rsid w:val="00626A1F"/>
    <w:rsid w:val="00626C75"/>
    <w:rsid w:val="006300C3"/>
    <w:rsid w:val="006301DB"/>
    <w:rsid w:val="0063072A"/>
    <w:rsid w:val="00631A22"/>
    <w:rsid w:val="00631B05"/>
    <w:rsid w:val="006321DF"/>
    <w:rsid w:val="00633672"/>
    <w:rsid w:val="00633C55"/>
    <w:rsid w:val="00634795"/>
    <w:rsid w:val="00635295"/>
    <w:rsid w:val="00636EBE"/>
    <w:rsid w:val="00636F3A"/>
    <w:rsid w:val="00637A01"/>
    <w:rsid w:val="00637D28"/>
    <w:rsid w:val="00640E72"/>
    <w:rsid w:val="00641770"/>
    <w:rsid w:val="00642792"/>
    <w:rsid w:val="00642945"/>
    <w:rsid w:val="00642C1F"/>
    <w:rsid w:val="00643852"/>
    <w:rsid w:val="0064502C"/>
    <w:rsid w:val="0064629B"/>
    <w:rsid w:val="006465B8"/>
    <w:rsid w:val="00646FE9"/>
    <w:rsid w:val="00647341"/>
    <w:rsid w:val="00647648"/>
    <w:rsid w:val="0065001C"/>
    <w:rsid w:val="00650E97"/>
    <w:rsid w:val="006517DC"/>
    <w:rsid w:val="0065239A"/>
    <w:rsid w:val="00652576"/>
    <w:rsid w:val="0065315B"/>
    <w:rsid w:val="0065380B"/>
    <w:rsid w:val="0065449F"/>
    <w:rsid w:val="006545DE"/>
    <w:rsid w:val="006546E2"/>
    <w:rsid w:val="00654CD1"/>
    <w:rsid w:val="00655E0E"/>
    <w:rsid w:val="00655E31"/>
    <w:rsid w:val="0065640B"/>
    <w:rsid w:val="006565A0"/>
    <w:rsid w:val="00656B77"/>
    <w:rsid w:val="00656BA3"/>
    <w:rsid w:val="00657773"/>
    <w:rsid w:val="006579CF"/>
    <w:rsid w:val="00657D6B"/>
    <w:rsid w:val="006602B0"/>
    <w:rsid w:val="00660607"/>
    <w:rsid w:val="00661087"/>
    <w:rsid w:val="00661213"/>
    <w:rsid w:val="00661ABA"/>
    <w:rsid w:val="0066220B"/>
    <w:rsid w:val="0066226A"/>
    <w:rsid w:val="00663082"/>
    <w:rsid w:val="00663526"/>
    <w:rsid w:val="00663627"/>
    <w:rsid w:val="00663992"/>
    <w:rsid w:val="00663A0F"/>
    <w:rsid w:val="0066444A"/>
    <w:rsid w:val="006645A4"/>
    <w:rsid w:val="006645F7"/>
    <w:rsid w:val="0066461B"/>
    <w:rsid w:val="00664FDC"/>
    <w:rsid w:val="0066588A"/>
    <w:rsid w:val="006659FB"/>
    <w:rsid w:val="00666E5B"/>
    <w:rsid w:val="00667014"/>
    <w:rsid w:val="00667AA2"/>
    <w:rsid w:val="00667EF1"/>
    <w:rsid w:val="00670124"/>
    <w:rsid w:val="00671039"/>
    <w:rsid w:val="006713B3"/>
    <w:rsid w:val="006715E6"/>
    <w:rsid w:val="00671B47"/>
    <w:rsid w:val="006722D0"/>
    <w:rsid w:val="0067282F"/>
    <w:rsid w:val="006733C6"/>
    <w:rsid w:val="006739A3"/>
    <w:rsid w:val="00675813"/>
    <w:rsid w:val="0067581D"/>
    <w:rsid w:val="00676142"/>
    <w:rsid w:val="006767D0"/>
    <w:rsid w:val="00676F41"/>
    <w:rsid w:val="006772F6"/>
    <w:rsid w:val="00677D1B"/>
    <w:rsid w:val="00677F26"/>
    <w:rsid w:val="00680363"/>
    <w:rsid w:val="00680659"/>
    <w:rsid w:val="0068139D"/>
    <w:rsid w:val="00682165"/>
    <w:rsid w:val="006830FF"/>
    <w:rsid w:val="00683104"/>
    <w:rsid w:val="006836CF"/>
    <w:rsid w:val="00683D7D"/>
    <w:rsid w:val="00684270"/>
    <w:rsid w:val="00684815"/>
    <w:rsid w:val="00687708"/>
    <w:rsid w:val="00687AC9"/>
    <w:rsid w:val="0069025C"/>
    <w:rsid w:val="0069034D"/>
    <w:rsid w:val="006903D2"/>
    <w:rsid w:val="00690933"/>
    <w:rsid w:val="006911D1"/>
    <w:rsid w:val="00691354"/>
    <w:rsid w:val="006915C5"/>
    <w:rsid w:val="006928F0"/>
    <w:rsid w:val="006936C4"/>
    <w:rsid w:val="00693D1C"/>
    <w:rsid w:val="00694B28"/>
    <w:rsid w:val="0069544E"/>
    <w:rsid w:val="00695B54"/>
    <w:rsid w:val="00695F29"/>
    <w:rsid w:val="006963A0"/>
    <w:rsid w:val="006966A4"/>
    <w:rsid w:val="00696954"/>
    <w:rsid w:val="00696A01"/>
    <w:rsid w:val="00696B2E"/>
    <w:rsid w:val="00696C61"/>
    <w:rsid w:val="00697502"/>
    <w:rsid w:val="00697540"/>
    <w:rsid w:val="006976CC"/>
    <w:rsid w:val="00697A83"/>
    <w:rsid w:val="00697B3F"/>
    <w:rsid w:val="006A0DF8"/>
    <w:rsid w:val="006A30C7"/>
    <w:rsid w:val="006A334B"/>
    <w:rsid w:val="006A3D59"/>
    <w:rsid w:val="006A3E12"/>
    <w:rsid w:val="006A414C"/>
    <w:rsid w:val="006A5705"/>
    <w:rsid w:val="006A58EE"/>
    <w:rsid w:val="006A5B1F"/>
    <w:rsid w:val="006A6353"/>
    <w:rsid w:val="006A6F0B"/>
    <w:rsid w:val="006A7556"/>
    <w:rsid w:val="006A7AD9"/>
    <w:rsid w:val="006B12F7"/>
    <w:rsid w:val="006B1931"/>
    <w:rsid w:val="006B2C18"/>
    <w:rsid w:val="006B33EB"/>
    <w:rsid w:val="006B35C1"/>
    <w:rsid w:val="006B3B82"/>
    <w:rsid w:val="006B3DF8"/>
    <w:rsid w:val="006B4428"/>
    <w:rsid w:val="006B448B"/>
    <w:rsid w:val="006B4575"/>
    <w:rsid w:val="006B50C8"/>
    <w:rsid w:val="006B6825"/>
    <w:rsid w:val="006B7850"/>
    <w:rsid w:val="006C06AC"/>
    <w:rsid w:val="006C1602"/>
    <w:rsid w:val="006C2DB7"/>
    <w:rsid w:val="006C30A9"/>
    <w:rsid w:val="006C35A6"/>
    <w:rsid w:val="006C47E1"/>
    <w:rsid w:val="006C4B01"/>
    <w:rsid w:val="006C5A6F"/>
    <w:rsid w:val="006C67C6"/>
    <w:rsid w:val="006C7504"/>
    <w:rsid w:val="006C7772"/>
    <w:rsid w:val="006D01F4"/>
    <w:rsid w:val="006D1457"/>
    <w:rsid w:val="006D17F0"/>
    <w:rsid w:val="006D2290"/>
    <w:rsid w:val="006D264F"/>
    <w:rsid w:val="006D413D"/>
    <w:rsid w:val="006D5734"/>
    <w:rsid w:val="006D5844"/>
    <w:rsid w:val="006D5E46"/>
    <w:rsid w:val="006D5F22"/>
    <w:rsid w:val="006D6C63"/>
    <w:rsid w:val="006D6ECE"/>
    <w:rsid w:val="006D6F21"/>
    <w:rsid w:val="006D7BE7"/>
    <w:rsid w:val="006E0859"/>
    <w:rsid w:val="006E15F1"/>
    <w:rsid w:val="006E256D"/>
    <w:rsid w:val="006E28B5"/>
    <w:rsid w:val="006E2B71"/>
    <w:rsid w:val="006E453F"/>
    <w:rsid w:val="006E47E3"/>
    <w:rsid w:val="006E60CC"/>
    <w:rsid w:val="006E616C"/>
    <w:rsid w:val="006E635B"/>
    <w:rsid w:val="006E64C2"/>
    <w:rsid w:val="006E67BC"/>
    <w:rsid w:val="006E69FD"/>
    <w:rsid w:val="006E6A9B"/>
    <w:rsid w:val="006E7482"/>
    <w:rsid w:val="006E75D5"/>
    <w:rsid w:val="006F0368"/>
    <w:rsid w:val="006F07AD"/>
    <w:rsid w:val="006F0F2D"/>
    <w:rsid w:val="006F144C"/>
    <w:rsid w:val="006F1738"/>
    <w:rsid w:val="006F2933"/>
    <w:rsid w:val="006F2FB9"/>
    <w:rsid w:val="006F349D"/>
    <w:rsid w:val="006F40CA"/>
    <w:rsid w:val="006F4C25"/>
    <w:rsid w:val="006F5174"/>
    <w:rsid w:val="006F60E9"/>
    <w:rsid w:val="006F6587"/>
    <w:rsid w:val="006F68A2"/>
    <w:rsid w:val="006F6CEE"/>
    <w:rsid w:val="006F7F09"/>
    <w:rsid w:val="00701093"/>
    <w:rsid w:val="00703354"/>
    <w:rsid w:val="00703542"/>
    <w:rsid w:val="00704468"/>
    <w:rsid w:val="00705603"/>
    <w:rsid w:val="00705980"/>
    <w:rsid w:val="007059AC"/>
    <w:rsid w:val="00705B95"/>
    <w:rsid w:val="00705E47"/>
    <w:rsid w:val="00706139"/>
    <w:rsid w:val="00707401"/>
    <w:rsid w:val="00710311"/>
    <w:rsid w:val="00711E10"/>
    <w:rsid w:val="00712063"/>
    <w:rsid w:val="007123D8"/>
    <w:rsid w:val="00712B36"/>
    <w:rsid w:val="00713345"/>
    <w:rsid w:val="00713EA2"/>
    <w:rsid w:val="007144FB"/>
    <w:rsid w:val="00714785"/>
    <w:rsid w:val="00714909"/>
    <w:rsid w:val="00714DC4"/>
    <w:rsid w:val="007154DC"/>
    <w:rsid w:val="0071560D"/>
    <w:rsid w:val="00715BEB"/>
    <w:rsid w:val="00715C7B"/>
    <w:rsid w:val="00716F0B"/>
    <w:rsid w:val="0071740E"/>
    <w:rsid w:val="00717D18"/>
    <w:rsid w:val="0072011C"/>
    <w:rsid w:val="0072044F"/>
    <w:rsid w:val="00720907"/>
    <w:rsid w:val="00720E48"/>
    <w:rsid w:val="00721D8F"/>
    <w:rsid w:val="00721EAE"/>
    <w:rsid w:val="00724333"/>
    <w:rsid w:val="007243A6"/>
    <w:rsid w:val="00726CFB"/>
    <w:rsid w:val="00726E71"/>
    <w:rsid w:val="007277A7"/>
    <w:rsid w:val="00727D9E"/>
    <w:rsid w:val="00730273"/>
    <w:rsid w:val="007317DA"/>
    <w:rsid w:val="00732E7C"/>
    <w:rsid w:val="0073329B"/>
    <w:rsid w:val="00733504"/>
    <w:rsid w:val="0073425E"/>
    <w:rsid w:val="00734352"/>
    <w:rsid w:val="00736006"/>
    <w:rsid w:val="00736BB9"/>
    <w:rsid w:val="00737A9E"/>
    <w:rsid w:val="0074016B"/>
    <w:rsid w:val="0074116D"/>
    <w:rsid w:val="0074142F"/>
    <w:rsid w:val="00741F17"/>
    <w:rsid w:val="0074257E"/>
    <w:rsid w:val="00742CA2"/>
    <w:rsid w:val="00743797"/>
    <w:rsid w:val="00744420"/>
    <w:rsid w:val="00744AD2"/>
    <w:rsid w:val="00744FB8"/>
    <w:rsid w:val="0074520A"/>
    <w:rsid w:val="00745478"/>
    <w:rsid w:val="007458D1"/>
    <w:rsid w:val="00745A34"/>
    <w:rsid w:val="00745CED"/>
    <w:rsid w:val="00746554"/>
    <w:rsid w:val="007469EB"/>
    <w:rsid w:val="00747586"/>
    <w:rsid w:val="00747F2C"/>
    <w:rsid w:val="00750425"/>
    <w:rsid w:val="00752B83"/>
    <w:rsid w:val="00752C31"/>
    <w:rsid w:val="007539E9"/>
    <w:rsid w:val="0075403B"/>
    <w:rsid w:val="0075404E"/>
    <w:rsid w:val="00754315"/>
    <w:rsid w:val="00754510"/>
    <w:rsid w:val="0075459E"/>
    <w:rsid w:val="00754977"/>
    <w:rsid w:val="00756F2E"/>
    <w:rsid w:val="007573C0"/>
    <w:rsid w:val="0075780C"/>
    <w:rsid w:val="00757F99"/>
    <w:rsid w:val="00760175"/>
    <w:rsid w:val="00760954"/>
    <w:rsid w:val="00760A38"/>
    <w:rsid w:val="007611F6"/>
    <w:rsid w:val="00761291"/>
    <w:rsid w:val="00761327"/>
    <w:rsid w:val="00762BCB"/>
    <w:rsid w:val="00762ED0"/>
    <w:rsid w:val="00762F3E"/>
    <w:rsid w:val="0076385A"/>
    <w:rsid w:val="00763862"/>
    <w:rsid w:val="007640B9"/>
    <w:rsid w:val="007651F2"/>
    <w:rsid w:val="00765F39"/>
    <w:rsid w:val="007660A9"/>
    <w:rsid w:val="00766D7F"/>
    <w:rsid w:val="00767435"/>
    <w:rsid w:val="007674F5"/>
    <w:rsid w:val="00767546"/>
    <w:rsid w:val="00767AEE"/>
    <w:rsid w:val="00767BF4"/>
    <w:rsid w:val="0077030D"/>
    <w:rsid w:val="00771191"/>
    <w:rsid w:val="00771F28"/>
    <w:rsid w:val="00774696"/>
    <w:rsid w:val="00774701"/>
    <w:rsid w:val="00774A95"/>
    <w:rsid w:val="007756FD"/>
    <w:rsid w:val="007761E5"/>
    <w:rsid w:val="007767DF"/>
    <w:rsid w:val="007801A8"/>
    <w:rsid w:val="00780298"/>
    <w:rsid w:val="00780F4F"/>
    <w:rsid w:val="00781B41"/>
    <w:rsid w:val="00782486"/>
    <w:rsid w:val="00782E3D"/>
    <w:rsid w:val="007833B0"/>
    <w:rsid w:val="00783590"/>
    <w:rsid w:val="00783BC2"/>
    <w:rsid w:val="00784B8D"/>
    <w:rsid w:val="00784C47"/>
    <w:rsid w:val="00784CAE"/>
    <w:rsid w:val="007851ED"/>
    <w:rsid w:val="0078535A"/>
    <w:rsid w:val="00785420"/>
    <w:rsid w:val="00785DA4"/>
    <w:rsid w:val="007865E8"/>
    <w:rsid w:val="00786F68"/>
    <w:rsid w:val="00787E58"/>
    <w:rsid w:val="007909D5"/>
    <w:rsid w:val="00790E0B"/>
    <w:rsid w:val="00791A1C"/>
    <w:rsid w:val="00791D3A"/>
    <w:rsid w:val="00791E1A"/>
    <w:rsid w:val="00791F05"/>
    <w:rsid w:val="00791FDE"/>
    <w:rsid w:val="007920A8"/>
    <w:rsid w:val="00792E68"/>
    <w:rsid w:val="00793B9F"/>
    <w:rsid w:val="00793FD2"/>
    <w:rsid w:val="00794303"/>
    <w:rsid w:val="007945F3"/>
    <w:rsid w:val="00794B86"/>
    <w:rsid w:val="00795982"/>
    <w:rsid w:val="00796064"/>
    <w:rsid w:val="0079635C"/>
    <w:rsid w:val="007963B4"/>
    <w:rsid w:val="00796C0A"/>
    <w:rsid w:val="00796DEE"/>
    <w:rsid w:val="00797056"/>
    <w:rsid w:val="007A0743"/>
    <w:rsid w:val="007A0B1F"/>
    <w:rsid w:val="007A1694"/>
    <w:rsid w:val="007A1A71"/>
    <w:rsid w:val="007A1A9A"/>
    <w:rsid w:val="007A2141"/>
    <w:rsid w:val="007A2674"/>
    <w:rsid w:val="007A31C7"/>
    <w:rsid w:val="007A38C1"/>
    <w:rsid w:val="007A489B"/>
    <w:rsid w:val="007A4C18"/>
    <w:rsid w:val="007A524F"/>
    <w:rsid w:val="007A55FD"/>
    <w:rsid w:val="007A5E35"/>
    <w:rsid w:val="007A5FD7"/>
    <w:rsid w:val="007A6625"/>
    <w:rsid w:val="007A7519"/>
    <w:rsid w:val="007A7664"/>
    <w:rsid w:val="007B0F94"/>
    <w:rsid w:val="007B16FE"/>
    <w:rsid w:val="007B25A6"/>
    <w:rsid w:val="007B336F"/>
    <w:rsid w:val="007B3417"/>
    <w:rsid w:val="007B3608"/>
    <w:rsid w:val="007B3611"/>
    <w:rsid w:val="007B3993"/>
    <w:rsid w:val="007B5AF8"/>
    <w:rsid w:val="007B6628"/>
    <w:rsid w:val="007B75EA"/>
    <w:rsid w:val="007C051D"/>
    <w:rsid w:val="007C1D24"/>
    <w:rsid w:val="007C2173"/>
    <w:rsid w:val="007C292F"/>
    <w:rsid w:val="007C2FEE"/>
    <w:rsid w:val="007C348F"/>
    <w:rsid w:val="007C34FA"/>
    <w:rsid w:val="007C4DA1"/>
    <w:rsid w:val="007C4FE0"/>
    <w:rsid w:val="007C659B"/>
    <w:rsid w:val="007C66DF"/>
    <w:rsid w:val="007C681E"/>
    <w:rsid w:val="007C70C6"/>
    <w:rsid w:val="007C7996"/>
    <w:rsid w:val="007C7F83"/>
    <w:rsid w:val="007D0031"/>
    <w:rsid w:val="007D06C6"/>
    <w:rsid w:val="007D080C"/>
    <w:rsid w:val="007D0F58"/>
    <w:rsid w:val="007D1173"/>
    <w:rsid w:val="007D1ABB"/>
    <w:rsid w:val="007D2308"/>
    <w:rsid w:val="007D2AE3"/>
    <w:rsid w:val="007D2D1C"/>
    <w:rsid w:val="007D32D7"/>
    <w:rsid w:val="007D3C0F"/>
    <w:rsid w:val="007D3C1E"/>
    <w:rsid w:val="007D3D9D"/>
    <w:rsid w:val="007D4074"/>
    <w:rsid w:val="007D4298"/>
    <w:rsid w:val="007D48D3"/>
    <w:rsid w:val="007D4C19"/>
    <w:rsid w:val="007D5E99"/>
    <w:rsid w:val="007D60F8"/>
    <w:rsid w:val="007D6C1A"/>
    <w:rsid w:val="007D7E15"/>
    <w:rsid w:val="007E0D0F"/>
    <w:rsid w:val="007E1534"/>
    <w:rsid w:val="007E1DD2"/>
    <w:rsid w:val="007E2647"/>
    <w:rsid w:val="007E2E7D"/>
    <w:rsid w:val="007E319C"/>
    <w:rsid w:val="007E3850"/>
    <w:rsid w:val="007E3B44"/>
    <w:rsid w:val="007E436F"/>
    <w:rsid w:val="007E4613"/>
    <w:rsid w:val="007E49D2"/>
    <w:rsid w:val="007E5079"/>
    <w:rsid w:val="007E5226"/>
    <w:rsid w:val="007E5F20"/>
    <w:rsid w:val="007E6055"/>
    <w:rsid w:val="007E7424"/>
    <w:rsid w:val="007E7B54"/>
    <w:rsid w:val="007E7BDA"/>
    <w:rsid w:val="007E7CD3"/>
    <w:rsid w:val="007F0042"/>
    <w:rsid w:val="007F0A1B"/>
    <w:rsid w:val="007F14B3"/>
    <w:rsid w:val="007F23A8"/>
    <w:rsid w:val="007F251A"/>
    <w:rsid w:val="007F2660"/>
    <w:rsid w:val="007F3842"/>
    <w:rsid w:val="007F3A9E"/>
    <w:rsid w:val="007F5143"/>
    <w:rsid w:val="007F5878"/>
    <w:rsid w:val="007F5959"/>
    <w:rsid w:val="007F62E8"/>
    <w:rsid w:val="007F7E34"/>
    <w:rsid w:val="0080009C"/>
    <w:rsid w:val="00801491"/>
    <w:rsid w:val="00801AE4"/>
    <w:rsid w:val="00801C24"/>
    <w:rsid w:val="008024D4"/>
    <w:rsid w:val="0080290B"/>
    <w:rsid w:val="00803597"/>
    <w:rsid w:val="00803CB8"/>
    <w:rsid w:val="00803E41"/>
    <w:rsid w:val="00803F7F"/>
    <w:rsid w:val="00804479"/>
    <w:rsid w:val="008046A0"/>
    <w:rsid w:val="00805DB1"/>
    <w:rsid w:val="0080696F"/>
    <w:rsid w:val="00806CBA"/>
    <w:rsid w:val="008100C5"/>
    <w:rsid w:val="008102B8"/>
    <w:rsid w:val="00810579"/>
    <w:rsid w:val="00810C40"/>
    <w:rsid w:val="008112CD"/>
    <w:rsid w:val="00812C33"/>
    <w:rsid w:val="00812F2A"/>
    <w:rsid w:val="00813AC1"/>
    <w:rsid w:val="00815758"/>
    <w:rsid w:val="0081587D"/>
    <w:rsid w:val="00815E16"/>
    <w:rsid w:val="00816072"/>
    <w:rsid w:val="0081629D"/>
    <w:rsid w:val="00816876"/>
    <w:rsid w:val="008171A6"/>
    <w:rsid w:val="00817506"/>
    <w:rsid w:val="00817614"/>
    <w:rsid w:val="00817B22"/>
    <w:rsid w:val="00817F98"/>
    <w:rsid w:val="0082066F"/>
    <w:rsid w:val="008207F8"/>
    <w:rsid w:val="008208C7"/>
    <w:rsid w:val="008209AB"/>
    <w:rsid w:val="00820D01"/>
    <w:rsid w:val="00821053"/>
    <w:rsid w:val="00821279"/>
    <w:rsid w:val="00822AC0"/>
    <w:rsid w:val="00822E99"/>
    <w:rsid w:val="00823950"/>
    <w:rsid w:val="00823DE9"/>
    <w:rsid w:val="0082405D"/>
    <w:rsid w:val="00825361"/>
    <w:rsid w:val="0082547D"/>
    <w:rsid w:val="00826031"/>
    <w:rsid w:val="008265CD"/>
    <w:rsid w:val="00826823"/>
    <w:rsid w:val="00826883"/>
    <w:rsid w:val="00826F60"/>
    <w:rsid w:val="0082705F"/>
    <w:rsid w:val="008276BC"/>
    <w:rsid w:val="00831078"/>
    <w:rsid w:val="008313EF"/>
    <w:rsid w:val="008319A0"/>
    <w:rsid w:val="00831C39"/>
    <w:rsid w:val="00831E1B"/>
    <w:rsid w:val="008323FE"/>
    <w:rsid w:val="008331B7"/>
    <w:rsid w:val="00833A6C"/>
    <w:rsid w:val="00833E3B"/>
    <w:rsid w:val="00834BF2"/>
    <w:rsid w:val="008355EE"/>
    <w:rsid w:val="0083570F"/>
    <w:rsid w:val="008359D9"/>
    <w:rsid w:val="00835D7A"/>
    <w:rsid w:val="00836297"/>
    <w:rsid w:val="00836E56"/>
    <w:rsid w:val="00837AEB"/>
    <w:rsid w:val="00837C55"/>
    <w:rsid w:val="00837D9D"/>
    <w:rsid w:val="00841709"/>
    <w:rsid w:val="00841DC4"/>
    <w:rsid w:val="00842C10"/>
    <w:rsid w:val="00842D0F"/>
    <w:rsid w:val="008431E2"/>
    <w:rsid w:val="008437EB"/>
    <w:rsid w:val="00843FE7"/>
    <w:rsid w:val="008440FE"/>
    <w:rsid w:val="008443FE"/>
    <w:rsid w:val="008450FD"/>
    <w:rsid w:val="00845731"/>
    <w:rsid w:val="00845BA2"/>
    <w:rsid w:val="00845F06"/>
    <w:rsid w:val="008502C9"/>
    <w:rsid w:val="0085081A"/>
    <w:rsid w:val="0085083D"/>
    <w:rsid w:val="00850A87"/>
    <w:rsid w:val="0085147B"/>
    <w:rsid w:val="00851678"/>
    <w:rsid w:val="00852024"/>
    <w:rsid w:val="0085220E"/>
    <w:rsid w:val="00852537"/>
    <w:rsid w:val="0085464C"/>
    <w:rsid w:val="00854A8E"/>
    <w:rsid w:val="0085533F"/>
    <w:rsid w:val="00855B1F"/>
    <w:rsid w:val="00855C49"/>
    <w:rsid w:val="008562FD"/>
    <w:rsid w:val="00857229"/>
    <w:rsid w:val="00857675"/>
    <w:rsid w:val="008576A2"/>
    <w:rsid w:val="00857CF7"/>
    <w:rsid w:val="008602CC"/>
    <w:rsid w:val="00861DFD"/>
    <w:rsid w:val="00862285"/>
    <w:rsid w:val="00862429"/>
    <w:rsid w:val="008628A4"/>
    <w:rsid w:val="00862AAE"/>
    <w:rsid w:val="00862EDF"/>
    <w:rsid w:val="00863B6E"/>
    <w:rsid w:val="00863BA1"/>
    <w:rsid w:val="00863C08"/>
    <w:rsid w:val="00863D0D"/>
    <w:rsid w:val="00864B72"/>
    <w:rsid w:val="008651FF"/>
    <w:rsid w:val="0086540A"/>
    <w:rsid w:val="00865607"/>
    <w:rsid w:val="00865B23"/>
    <w:rsid w:val="00865C45"/>
    <w:rsid w:val="00865E54"/>
    <w:rsid w:val="0086648D"/>
    <w:rsid w:val="00866524"/>
    <w:rsid w:val="00867D01"/>
    <w:rsid w:val="00867D8F"/>
    <w:rsid w:val="00870845"/>
    <w:rsid w:val="00870993"/>
    <w:rsid w:val="00870F2D"/>
    <w:rsid w:val="00870FAA"/>
    <w:rsid w:val="00871177"/>
    <w:rsid w:val="00872BA9"/>
    <w:rsid w:val="00872CB9"/>
    <w:rsid w:val="00873525"/>
    <w:rsid w:val="00873A45"/>
    <w:rsid w:val="00873DEA"/>
    <w:rsid w:val="0087472B"/>
    <w:rsid w:val="00874927"/>
    <w:rsid w:val="00874EEC"/>
    <w:rsid w:val="0087559E"/>
    <w:rsid w:val="00876081"/>
    <w:rsid w:val="00876687"/>
    <w:rsid w:val="008768D2"/>
    <w:rsid w:val="0087697F"/>
    <w:rsid w:val="008769C6"/>
    <w:rsid w:val="00876F31"/>
    <w:rsid w:val="008776BB"/>
    <w:rsid w:val="0087797C"/>
    <w:rsid w:val="0088004F"/>
    <w:rsid w:val="00880056"/>
    <w:rsid w:val="00880143"/>
    <w:rsid w:val="008822D9"/>
    <w:rsid w:val="008825C7"/>
    <w:rsid w:val="00882942"/>
    <w:rsid w:val="00883A19"/>
    <w:rsid w:val="00883E58"/>
    <w:rsid w:val="00884E58"/>
    <w:rsid w:val="00884E6C"/>
    <w:rsid w:val="00885AB6"/>
    <w:rsid w:val="00885D43"/>
    <w:rsid w:val="008878BB"/>
    <w:rsid w:val="0088794E"/>
    <w:rsid w:val="00887B52"/>
    <w:rsid w:val="00890496"/>
    <w:rsid w:val="00890DE1"/>
    <w:rsid w:val="0089124C"/>
    <w:rsid w:val="0089267C"/>
    <w:rsid w:val="008933FA"/>
    <w:rsid w:val="00894022"/>
    <w:rsid w:val="00894122"/>
    <w:rsid w:val="0089448E"/>
    <w:rsid w:val="008945F4"/>
    <w:rsid w:val="008948D1"/>
    <w:rsid w:val="00895000"/>
    <w:rsid w:val="0089559B"/>
    <w:rsid w:val="00895615"/>
    <w:rsid w:val="0089571D"/>
    <w:rsid w:val="00895A74"/>
    <w:rsid w:val="00895E33"/>
    <w:rsid w:val="00896200"/>
    <w:rsid w:val="0089649F"/>
    <w:rsid w:val="00897855"/>
    <w:rsid w:val="008A00AE"/>
    <w:rsid w:val="008A136F"/>
    <w:rsid w:val="008A15F7"/>
    <w:rsid w:val="008A21C0"/>
    <w:rsid w:val="008A2611"/>
    <w:rsid w:val="008A2911"/>
    <w:rsid w:val="008A2EF8"/>
    <w:rsid w:val="008A3F00"/>
    <w:rsid w:val="008A45B8"/>
    <w:rsid w:val="008A50D4"/>
    <w:rsid w:val="008A5BA4"/>
    <w:rsid w:val="008A7970"/>
    <w:rsid w:val="008B01E9"/>
    <w:rsid w:val="008B0675"/>
    <w:rsid w:val="008B1BBB"/>
    <w:rsid w:val="008B2028"/>
    <w:rsid w:val="008B2C0C"/>
    <w:rsid w:val="008B2FE9"/>
    <w:rsid w:val="008B4524"/>
    <w:rsid w:val="008B4651"/>
    <w:rsid w:val="008B5A95"/>
    <w:rsid w:val="008B5FB7"/>
    <w:rsid w:val="008B63C1"/>
    <w:rsid w:val="008B696F"/>
    <w:rsid w:val="008B6A68"/>
    <w:rsid w:val="008B7B3D"/>
    <w:rsid w:val="008C0DBB"/>
    <w:rsid w:val="008C1729"/>
    <w:rsid w:val="008C1DD8"/>
    <w:rsid w:val="008C23AF"/>
    <w:rsid w:val="008C319C"/>
    <w:rsid w:val="008C3A86"/>
    <w:rsid w:val="008C4D43"/>
    <w:rsid w:val="008C54D8"/>
    <w:rsid w:val="008C6BAF"/>
    <w:rsid w:val="008C7B96"/>
    <w:rsid w:val="008D0389"/>
    <w:rsid w:val="008D090C"/>
    <w:rsid w:val="008D0954"/>
    <w:rsid w:val="008D0B83"/>
    <w:rsid w:val="008D0E3A"/>
    <w:rsid w:val="008D1ADF"/>
    <w:rsid w:val="008D2300"/>
    <w:rsid w:val="008D2383"/>
    <w:rsid w:val="008D27F8"/>
    <w:rsid w:val="008D2CDC"/>
    <w:rsid w:val="008D37C7"/>
    <w:rsid w:val="008D3E29"/>
    <w:rsid w:val="008D5331"/>
    <w:rsid w:val="008D5F35"/>
    <w:rsid w:val="008D75BC"/>
    <w:rsid w:val="008D7BC0"/>
    <w:rsid w:val="008E0725"/>
    <w:rsid w:val="008E0C9F"/>
    <w:rsid w:val="008E2A2E"/>
    <w:rsid w:val="008E3126"/>
    <w:rsid w:val="008E3132"/>
    <w:rsid w:val="008E3F43"/>
    <w:rsid w:val="008E4FA7"/>
    <w:rsid w:val="008E5B13"/>
    <w:rsid w:val="008E6414"/>
    <w:rsid w:val="008E6D22"/>
    <w:rsid w:val="008E745C"/>
    <w:rsid w:val="008E7782"/>
    <w:rsid w:val="008E7EEA"/>
    <w:rsid w:val="008F01DA"/>
    <w:rsid w:val="008F02AF"/>
    <w:rsid w:val="008F04E1"/>
    <w:rsid w:val="008F1DEC"/>
    <w:rsid w:val="008F26BF"/>
    <w:rsid w:val="008F274D"/>
    <w:rsid w:val="008F2FA7"/>
    <w:rsid w:val="008F33F7"/>
    <w:rsid w:val="008F4B10"/>
    <w:rsid w:val="008F57DB"/>
    <w:rsid w:val="008F609F"/>
    <w:rsid w:val="008F6116"/>
    <w:rsid w:val="008F6188"/>
    <w:rsid w:val="008F69E8"/>
    <w:rsid w:val="008F6C29"/>
    <w:rsid w:val="008F73DC"/>
    <w:rsid w:val="00900BF3"/>
    <w:rsid w:val="00900D8A"/>
    <w:rsid w:val="00900DB2"/>
    <w:rsid w:val="00900F2E"/>
    <w:rsid w:val="00901817"/>
    <w:rsid w:val="00901C8C"/>
    <w:rsid w:val="00902A92"/>
    <w:rsid w:val="00902DF9"/>
    <w:rsid w:val="009036E7"/>
    <w:rsid w:val="0090396F"/>
    <w:rsid w:val="00905675"/>
    <w:rsid w:val="009059AB"/>
    <w:rsid w:val="00905C9C"/>
    <w:rsid w:val="009060BD"/>
    <w:rsid w:val="009060EB"/>
    <w:rsid w:val="009063F8"/>
    <w:rsid w:val="00906962"/>
    <w:rsid w:val="00906D39"/>
    <w:rsid w:val="00906E95"/>
    <w:rsid w:val="00906F60"/>
    <w:rsid w:val="00907375"/>
    <w:rsid w:val="0090749D"/>
    <w:rsid w:val="00907595"/>
    <w:rsid w:val="00910672"/>
    <w:rsid w:val="00910B4E"/>
    <w:rsid w:val="00910D7A"/>
    <w:rsid w:val="00910F20"/>
    <w:rsid w:val="0091129C"/>
    <w:rsid w:val="0091205B"/>
    <w:rsid w:val="00912373"/>
    <w:rsid w:val="00912C11"/>
    <w:rsid w:val="00912C6F"/>
    <w:rsid w:val="00912CFF"/>
    <w:rsid w:val="0091307E"/>
    <w:rsid w:val="00913A86"/>
    <w:rsid w:val="00913D82"/>
    <w:rsid w:val="00914FA4"/>
    <w:rsid w:val="00915638"/>
    <w:rsid w:val="0091564B"/>
    <w:rsid w:val="009158DF"/>
    <w:rsid w:val="00915A60"/>
    <w:rsid w:val="00915C45"/>
    <w:rsid w:val="009163CE"/>
    <w:rsid w:val="00916AF6"/>
    <w:rsid w:val="00916B75"/>
    <w:rsid w:val="0091713D"/>
    <w:rsid w:val="00917206"/>
    <w:rsid w:val="0091737E"/>
    <w:rsid w:val="00917975"/>
    <w:rsid w:val="00917984"/>
    <w:rsid w:val="009208C2"/>
    <w:rsid w:val="00920C0D"/>
    <w:rsid w:val="009213F0"/>
    <w:rsid w:val="009213F3"/>
    <w:rsid w:val="009217B9"/>
    <w:rsid w:val="009218BC"/>
    <w:rsid w:val="00921EA0"/>
    <w:rsid w:val="009222FF"/>
    <w:rsid w:val="009227AA"/>
    <w:rsid w:val="00922BF3"/>
    <w:rsid w:val="00923005"/>
    <w:rsid w:val="00923236"/>
    <w:rsid w:val="0092409C"/>
    <w:rsid w:val="00924CAF"/>
    <w:rsid w:val="00926EBC"/>
    <w:rsid w:val="0092767A"/>
    <w:rsid w:val="00927892"/>
    <w:rsid w:val="00930156"/>
    <w:rsid w:val="009301F1"/>
    <w:rsid w:val="0093022D"/>
    <w:rsid w:val="0093110D"/>
    <w:rsid w:val="009324E9"/>
    <w:rsid w:val="00933662"/>
    <w:rsid w:val="00934258"/>
    <w:rsid w:val="009344BE"/>
    <w:rsid w:val="00934EAB"/>
    <w:rsid w:val="00935481"/>
    <w:rsid w:val="00935D13"/>
    <w:rsid w:val="00935E42"/>
    <w:rsid w:val="0093603C"/>
    <w:rsid w:val="00936BF8"/>
    <w:rsid w:val="00936F70"/>
    <w:rsid w:val="009373E5"/>
    <w:rsid w:val="00937462"/>
    <w:rsid w:val="00937C7C"/>
    <w:rsid w:val="00937E4A"/>
    <w:rsid w:val="009405D7"/>
    <w:rsid w:val="009406A8"/>
    <w:rsid w:val="00940CFF"/>
    <w:rsid w:val="0094100D"/>
    <w:rsid w:val="00942811"/>
    <w:rsid w:val="0094298D"/>
    <w:rsid w:val="00942A69"/>
    <w:rsid w:val="00942ECF"/>
    <w:rsid w:val="00942FAC"/>
    <w:rsid w:val="00943248"/>
    <w:rsid w:val="00943885"/>
    <w:rsid w:val="00943DAB"/>
    <w:rsid w:val="00944019"/>
    <w:rsid w:val="009441A3"/>
    <w:rsid w:val="00945011"/>
    <w:rsid w:val="0094515A"/>
    <w:rsid w:val="0094552B"/>
    <w:rsid w:val="00945A13"/>
    <w:rsid w:val="00945CFD"/>
    <w:rsid w:val="00945DF7"/>
    <w:rsid w:val="00946F34"/>
    <w:rsid w:val="0094734C"/>
    <w:rsid w:val="009476E1"/>
    <w:rsid w:val="009476F6"/>
    <w:rsid w:val="00947C39"/>
    <w:rsid w:val="00950201"/>
    <w:rsid w:val="00950397"/>
    <w:rsid w:val="0095057E"/>
    <w:rsid w:val="009505A6"/>
    <w:rsid w:val="009516C3"/>
    <w:rsid w:val="009523DB"/>
    <w:rsid w:val="0095453C"/>
    <w:rsid w:val="00954941"/>
    <w:rsid w:val="00954C0B"/>
    <w:rsid w:val="00954F10"/>
    <w:rsid w:val="00955B1D"/>
    <w:rsid w:val="00956993"/>
    <w:rsid w:val="009569E6"/>
    <w:rsid w:val="00956F4B"/>
    <w:rsid w:val="00957B39"/>
    <w:rsid w:val="00957D13"/>
    <w:rsid w:val="009614F5"/>
    <w:rsid w:val="00961CFE"/>
    <w:rsid w:val="00962AE9"/>
    <w:rsid w:val="00963D2D"/>
    <w:rsid w:val="0096431B"/>
    <w:rsid w:val="0096512E"/>
    <w:rsid w:val="009656AF"/>
    <w:rsid w:val="00966F21"/>
    <w:rsid w:val="00967391"/>
    <w:rsid w:val="00967A66"/>
    <w:rsid w:val="0097029F"/>
    <w:rsid w:val="00970D91"/>
    <w:rsid w:val="00970E28"/>
    <w:rsid w:val="00971077"/>
    <w:rsid w:val="00971DCB"/>
    <w:rsid w:val="0097278C"/>
    <w:rsid w:val="009755D5"/>
    <w:rsid w:val="00975BB3"/>
    <w:rsid w:val="00976E69"/>
    <w:rsid w:val="009770B2"/>
    <w:rsid w:val="00977C28"/>
    <w:rsid w:val="00977DC6"/>
    <w:rsid w:val="009807C9"/>
    <w:rsid w:val="00980D22"/>
    <w:rsid w:val="009814AD"/>
    <w:rsid w:val="0098216B"/>
    <w:rsid w:val="00982DCA"/>
    <w:rsid w:val="00982F11"/>
    <w:rsid w:val="00983FB4"/>
    <w:rsid w:val="009848A0"/>
    <w:rsid w:val="009860B9"/>
    <w:rsid w:val="00986110"/>
    <w:rsid w:val="009867E5"/>
    <w:rsid w:val="00986A7D"/>
    <w:rsid w:val="00986CC1"/>
    <w:rsid w:val="0098718E"/>
    <w:rsid w:val="0098774F"/>
    <w:rsid w:val="00987C55"/>
    <w:rsid w:val="009900E1"/>
    <w:rsid w:val="009901E7"/>
    <w:rsid w:val="009907E6"/>
    <w:rsid w:val="00991011"/>
    <w:rsid w:val="009917E7"/>
    <w:rsid w:val="00993057"/>
    <w:rsid w:val="0099436F"/>
    <w:rsid w:val="00994571"/>
    <w:rsid w:val="00995811"/>
    <w:rsid w:val="00995C18"/>
    <w:rsid w:val="00995D68"/>
    <w:rsid w:val="00996A15"/>
    <w:rsid w:val="009978D2"/>
    <w:rsid w:val="00997B98"/>
    <w:rsid w:val="009A0158"/>
    <w:rsid w:val="009A036E"/>
    <w:rsid w:val="009A0CC1"/>
    <w:rsid w:val="009A0CFF"/>
    <w:rsid w:val="009A1D56"/>
    <w:rsid w:val="009A1EAC"/>
    <w:rsid w:val="009A25BF"/>
    <w:rsid w:val="009A2714"/>
    <w:rsid w:val="009A28A7"/>
    <w:rsid w:val="009A3773"/>
    <w:rsid w:val="009A3A0A"/>
    <w:rsid w:val="009A3CF0"/>
    <w:rsid w:val="009A3D63"/>
    <w:rsid w:val="009A4689"/>
    <w:rsid w:val="009A5264"/>
    <w:rsid w:val="009A53F2"/>
    <w:rsid w:val="009A5F7D"/>
    <w:rsid w:val="009A67B3"/>
    <w:rsid w:val="009A6D03"/>
    <w:rsid w:val="009A724E"/>
    <w:rsid w:val="009A792A"/>
    <w:rsid w:val="009B04A1"/>
    <w:rsid w:val="009B1839"/>
    <w:rsid w:val="009B1CE3"/>
    <w:rsid w:val="009B1E44"/>
    <w:rsid w:val="009B28B4"/>
    <w:rsid w:val="009B38E4"/>
    <w:rsid w:val="009B3B0D"/>
    <w:rsid w:val="009B49BB"/>
    <w:rsid w:val="009B4A53"/>
    <w:rsid w:val="009B5A5C"/>
    <w:rsid w:val="009B6496"/>
    <w:rsid w:val="009B73BF"/>
    <w:rsid w:val="009C00AC"/>
    <w:rsid w:val="009C0867"/>
    <w:rsid w:val="009C10DF"/>
    <w:rsid w:val="009C1ABE"/>
    <w:rsid w:val="009C1B20"/>
    <w:rsid w:val="009C2699"/>
    <w:rsid w:val="009C3AE8"/>
    <w:rsid w:val="009C3B3D"/>
    <w:rsid w:val="009C513B"/>
    <w:rsid w:val="009C6189"/>
    <w:rsid w:val="009C61C4"/>
    <w:rsid w:val="009C6515"/>
    <w:rsid w:val="009C6C93"/>
    <w:rsid w:val="009C7254"/>
    <w:rsid w:val="009D0035"/>
    <w:rsid w:val="009D0992"/>
    <w:rsid w:val="009D0B16"/>
    <w:rsid w:val="009D10AC"/>
    <w:rsid w:val="009D27EF"/>
    <w:rsid w:val="009D2E18"/>
    <w:rsid w:val="009D2E78"/>
    <w:rsid w:val="009D3CC0"/>
    <w:rsid w:val="009D41D4"/>
    <w:rsid w:val="009D4550"/>
    <w:rsid w:val="009D45A1"/>
    <w:rsid w:val="009D4699"/>
    <w:rsid w:val="009D5BEA"/>
    <w:rsid w:val="009D6FF1"/>
    <w:rsid w:val="009D705B"/>
    <w:rsid w:val="009D7A6F"/>
    <w:rsid w:val="009D7D0E"/>
    <w:rsid w:val="009D7F05"/>
    <w:rsid w:val="009D7F5F"/>
    <w:rsid w:val="009E03E1"/>
    <w:rsid w:val="009E06DF"/>
    <w:rsid w:val="009E08D4"/>
    <w:rsid w:val="009E0BA3"/>
    <w:rsid w:val="009E15F7"/>
    <w:rsid w:val="009E1A6B"/>
    <w:rsid w:val="009E22FE"/>
    <w:rsid w:val="009E2EAD"/>
    <w:rsid w:val="009E38CD"/>
    <w:rsid w:val="009E3D0E"/>
    <w:rsid w:val="009E40E3"/>
    <w:rsid w:val="009E5758"/>
    <w:rsid w:val="009E5B23"/>
    <w:rsid w:val="009E61BD"/>
    <w:rsid w:val="009E658E"/>
    <w:rsid w:val="009E65ED"/>
    <w:rsid w:val="009E7F8B"/>
    <w:rsid w:val="009F20D9"/>
    <w:rsid w:val="009F23F7"/>
    <w:rsid w:val="009F24D6"/>
    <w:rsid w:val="009F2A2F"/>
    <w:rsid w:val="009F2B05"/>
    <w:rsid w:val="009F340E"/>
    <w:rsid w:val="009F3571"/>
    <w:rsid w:val="009F3CAD"/>
    <w:rsid w:val="009F3F9B"/>
    <w:rsid w:val="009F45F9"/>
    <w:rsid w:val="009F4858"/>
    <w:rsid w:val="009F5566"/>
    <w:rsid w:val="009F5E08"/>
    <w:rsid w:val="009F63AC"/>
    <w:rsid w:val="009F75AF"/>
    <w:rsid w:val="009F799D"/>
    <w:rsid w:val="009F7C7E"/>
    <w:rsid w:val="009F7CB7"/>
    <w:rsid w:val="009F7D21"/>
    <w:rsid w:val="009F7D25"/>
    <w:rsid w:val="00A003BC"/>
    <w:rsid w:val="00A01AD7"/>
    <w:rsid w:val="00A01CD2"/>
    <w:rsid w:val="00A022EF"/>
    <w:rsid w:val="00A02E21"/>
    <w:rsid w:val="00A038F6"/>
    <w:rsid w:val="00A04013"/>
    <w:rsid w:val="00A04DFD"/>
    <w:rsid w:val="00A064F4"/>
    <w:rsid w:val="00A0710F"/>
    <w:rsid w:val="00A076AE"/>
    <w:rsid w:val="00A10B31"/>
    <w:rsid w:val="00A10ECD"/>
    <w:rsid w:val="00A11A26"/>
    <w:rsid w:val="00A12219"/>
    <w:rsid w:val="00A1245C"/>
    <w:rsid w:val="00A1276F"/>
    <w:rsid w:val="00A1293D"/>
    <w:rsid w:val="00A13AA4"/>
    <w:rsid w:val="00A14263"/>
    <w:rsid w:val="00A1478F"/>
    <w:rsid w:val="00A14A1B"/>
    <w:rsid w:val="00A15718"/>
    <w:rsid w:val="00A1576E"/>
    <w:rsid w:val="00A15957"/>
    <w:rsid w:val="00A1646C"/>
    <w:rsid w:val="00A1743B"/>
    <w:rsid w:val="00A20262"/>
    <w:rsid w:val="00A20F89"/>
    <w:rsid w:val="00A21E3E"/>
    <w:rsid w:val="00A227DF"/>
    <w:rsid w:val="00A23F92"/>
    <w:rsid w:val="00A23FB9"/>
    <w:rsid w:val="00A24611"/>
    <w:rsid w:val="00A268C7"/>
    <w:rsid w:val="00A26CAC"/>
    <w:rsid w:val="00A26D28"/>
    <w:rsid w:val="00A30D1B"/>
    <w:rsid w:val="00A30F48"/>
    <w:rsid w:val="00A3105C"/>
    <w:rsid w:val="00A314FF"/>
    <w:rsid w:val="00A315FB"/>
    <w:rsid w:val="00A3171F"/>
    <w:rsid w:val="00A31B0A"/>
    <w:rsid w:val="00A3217F"/>
    <w:rsid w:val="00A339E3"/>
    <w:rsid w:val="00A3436E"/>
    <w:rsid w:val="00A345EF"/>
    <w:rsid w:val="00A34ED3"/>
    <w:rsid w:val="00A3562F"/>
    <w:rsid w:val="00A35688"/>
    <w:rsid w:val="00A35BC9"/>
    <w:rsid w:val="00A36CF1"/>
    <w:rsid w:val="00A37548"/>
    <w:rsid w:val="00A377C0"/>
    <w:rsid w:val="00A37F39"/>
    <w:rsid w:val="00A41276"/>
    <w:rsid w:val="00A421A6"/>
    <w:rsid w:val="00A42A82"/>
    <w:rsid w:val="00A42D77"/>
    <w:rsid w:val="00A4342D"/>
    <w:rsid w:val="00A4380C"/>
    <w:rsid w:val="00A441CF"/>
    <w:rsid w:val="00A44F8A"/>
    <w:rsid w:val="00A45B84"/>
    <w:rsid w:val="00A4799A"/>
    <w:rsid w:val="00A508C6"/>
    <w:rsid w:val="00A5129E"/>
    <w:rsid w:val="00A528F2"/>
    <w:rsid w:val="00A52D16"/>
    <w:rsid w:val="00A5340A"/>
    <w:rsid w:val="00A534D3"/>
    <w:rsid w:val="00A53E48"/>
    <w:rsid w:val="00A54442"/>
    <w:rsid w:val="00A54665"/>
    <w:rsid w:val="00A54FFE"/>
    <w:rsid w:val="00A55BBC"/>
    <w:rsid w:val="00A562D4"/>
    <w:rsid w:val="00A563DE"/>
    <w:rsid w:val="00A563EB"/>
    <w:rsid w:val="00A56C7E"/>
    <w:rsid w:val="00A56EB6"/>
    <w:rsid w:val="00A56FE0"/>
    <w:rsid w:val="00A60AA8"/>
    <w:rsid w:val="00A617DE"/>
    <w:rsid w:val="00A61A71"/>
    <w:rsid w:val="00A627CB"/>
    <w:rsid w:val="00A62A55"/>
    <w:rsid w:val="00A62B7F"/>
    <w:rsid w:val="00A62D45"/>
    <w:rsid w:val="00A64635"/>
    <w:rsid w:val="00A64FC6"/>
    <w:rsid w:val="00A65228"/>
    <w:rsid w:val="00A658E1"/>
    <w:rsid w:val="00A66078"/>
    <w:rsid w:val="00A673AD"/>
    <w:rsid w:val="00A67D67"/>
    <w:rsid w:val="00A67FA1"/>
    <w:rsid w:val="00A704E5"/>
    <w:rsid w:val="00A705B0"/>
    <w:rsid w:val="00A70977"/>
    <w:rsid w:val="00A7100E"/>
    <w:rsid w:val="00A71079"/>
    <w:rsid w:val="00A713ED"/>
    <w:rsid w:val="00A7144B"/>
    <w:rsid w:val="00A71540"/>
    <w:rsid w:val="00A716C2"/>
    <w:rsid w:val="00A7206B"/>
    <w:rsid w:val="00A72472"/>
    <w:rsid w:val="00A725F6"/>
    <w:rsid w:val="00A728E0"/>
    <w:rsid w:val="00A7332A"/>
    <w:rsid w:val="00A74E78"/>
    <w:rsid w:val="00A75599"/>
    <w:rsid w:val="00A75913"/>
    <w:rsid w:val="00A76C93"/>
    <w:rsid w:val="00A80564"/>
    <w:rsid w:val="00A807B5"/>
    <w:rsid w:val="00A808BF"/>
    <w:rsid w:val="00A80928"/>
    <w:rsid w:val="00A80D02"/>
    <w:rsid w:val="00A81377"/>
    <w:rsid w:val="00A81DA4"/>
    <w:rsid w:val="00A81EC5"/>
    <w:rsid w:val="00A8215D"/>
    <w:rsid w:val="00A83C6D"/>
    <w:rsid w:val="00A84943"/>
    <w:rsid w:val="00A84CBA"/>
    <w:rsid w:val="00A86191"/>
    <w:rsid w:val="00A861DB"/>
    <w:rsid w:val="00A863D9"/>
    <w:rsid w:val="00A864B7"/>
    <w:rsid w:val="00A86BEB"/>
    <w:rsid w:val="00A87B68"/>
    <w:rsid w:val="00A87ECA"/>
    <w:rsid w:val="00A90567"/>
    <w:rsid w:val="00A90BF5"/>
    <w:rsid w:val="00A91113"/>
    <w:rsid w:val="00A92651"/>
    <w:rsid w:val="00A93085"/>
    <w:rsid w:val="00A946F4"/>
    <w:rsid w:val="00A94CFE"/>
    <w:rsid w:val="00A94ECF"/>
    <w:rsid w:val="00A94F58"/>
    <w:rsid w:val="00A95579"/>
    <w:rsid w:val="00A957CB"/>
    <w:rsid w:val="00A95CBA"/>
    <w:rsid w:val="00A96224"/>
    <w:rsid w:val="00A9695C"/>
    <w:rsid w:val="00AA0516"/>
    <w:rsid w:val="00AA0D27"/>
    <w:rsid w:val="00AA0E00"/>
    <w:rsid w:val="00AA1247"/>
    <w:rsid w:val="00AA2420"/>
    <w:rsid w:val="00AA2599"/>
    <w:rsid w:val="00AA382B"/>
    <w:rsid w:val="00AA57AF"/>
    <w:rsid w:val="00AA584F"/>
    <w:rsid w:val="00AA5E8D"/>
    <w:rsid w:val="00AA6541"/>
    <w:rsid w:val="00AA6915"/>
    <w:rsid w:val="00AA74C3"/>
    <w:rsid w:val="00AA76D5"/>
    <w:rsid w:val="00AA7A11"/>
    <w:rsid w:val="00AB047B"/>
    <w:rsid w:val="00AB0B6D"/>
    <w:rsid w:val="00AB3B90"/>
    <w:rsid w:val="00AB400F"/>
    <w:rsid w:val="00AB45B7"/>
    <w:rsid w:val="00AB50CB"/>
    <w:rsid w:val="00AB62C4"/>
    <w:rsid w:val="00AB6B29"/>
    <w:rsid w:val="00AB6C7F"/>
    <w:rsid w:val="00AB732A"/>
    <w:rsid w:val="00AC0946"/>
    <w:rsid w:val="00AC1A28"/>
    <w:rsid w:val="00AC3EE0"/>
    <w:rsid w:val="00AC5111"/>
    <w:rsid w:val="00AC56F8"/>
    <w:rsid w:val="00AC58B8"/>
    <w:rsid w:val="00AC6592"/>
    <w:rsid w:val="00AC71FF"/>
    <w:rsid w:val="00AC7912"/>
    <w:rsid w:val="00AD053E"/>
    <w:rsid w:val="00AD06A6"/>
    <w:rsid w:val="00AD197F"/>
    <w:rsid w:val="00AD2B47"/>
    <w:rsid w:val="00AD2C2A"/>
    <w:rsid w:val="00AD2EA3"/>
    <w:rsid w:val="00AD374A"/>
    <w:rsid w:val="00AD3DF2"/>
    <w:rsid w:val="00AD3E4E"/>
    <w:rsid w:val="00AD3F77"/>
    <w:rsid w:val="00AD440C"/>
    <w:rsid w:val="00AD4426"/>
    <w:rsid w:val="00AD4749"/>
    <w:rsid w:val="00AD4A71"/>
    <w:rsid w:val="00AD513D"/>
    <w:rsid w:val="00AD54D7"/>
    <w:rsid w:val="00AD56D6"/>
    <w:rsid w:val="00AD5CBD"/>
    <w:rsid w:val="00AD709C"/>
    <w:rsid w:val="00AD7274"/>
    <w:rsid w:val="00AD7904"/>
    <w:rsid w:val="00AE01A0"/>
    <w:rsid w:val="00AE0311"/>
    <w:rsid w:val="00AE06CE"/>
    <w:rsid w:val="00AE0AAB"/>
    <w:rsid w:val="00AE0BC7"/>
    <w:rsid w:val="00AE1201"/>
    <w:rsid w:val="00AE1DBD"/>
    <w:rsid w:val="00AE2340"/>
    <w:rsid w:val="00AE2E81"/>
    <w:rsid w:val="00AE3540"/>
    <w:rsid w:val="00AE3C87"/>
    <w:rsid w:val="00AE3EBD"/>
    <w:rsid w:val="00AE4523"/>
    <w:rsid w:val="00AE4720"/>
    <w:rsid w:val="00AE4F6C"/>
    <w:rsid w:val="00AE544D"/>
    <w:rsid w:val="00AE5784"/>
    <w:rsid w:val="00AE59BA"/>
    <w:rsid w:val="00AE5CD5"/>
    <w:rsid w:val="00AE61FD"/>
    <w:rsid w:val="00AE65AB"/>
    <w:rsid w:val="00AE667B"/>
    <w:rsid w:val="00AE7033"/>
    <w:rsid w:val="00AE7350"/>
    <w:rsid w:val="00AE783D"/>
    <w:rsid w:val="00AE7F57"/>
    <w:rsid w:val="00AF046A"/>
    <w:rsid w:val="00AF0B15"/>
    <w:rsid w:val="00AF1EB3"/>
    <w:rsid w:val="00AF3E80"/>
    <w:rsid w:val="00AF441C"/>
    <w:rsid w:val="00AF457D"/>
    <w:rsid w:val="00AF5A82"/>
    <w:rsid w:val="00AF610C"/>
    <w:rsid w:val="00AF6725"/>
    <w:rsid w:val="00AF680D"/>
    <w:rsid w:val="00B003A9"/>
    <w:rsid w:val="00B020CE"/>
    <w:rsid w:val="00B0248F"/>
    <w:rsid w:val="00B02AE0"/>
    <w:rsid w:val="00B03DBD"/>
    <w:rsid w:val="00B0444C"/>
    <w:rsid w:val="00B04588"/>
    <w:rsid w:val="00B04DA5"/>
    <w:rsid w:val="00B05790"/>
    <w:rsid w:val="00B05861"/>
    <w:rsid w:val="00B05BB8"/>
    <w:rsid w:val="00B05C53"/>
    <w:rsid w:val="00B05DC6"/>
    <w:rsid w:val="00B06092"/>
    <w:rsid w:val="00B06139"/>
    <w:rsid w:val="00B0628B"/>
    <w:rsid w:val="00B065C0"/>
    <w:rsid w:val="00B0716C"/>
    <w:rsid w:val="00B07508"/>
    <w:rsid w:val="00B07544"/>
    <w:rsid w:val="00B104B7"/>
    <w:rsid w:val="00B1173C"/>
    <w:rsid w:val="00B11DEE"/>
    <w:rsid w:val="00B12422"/>
    <w:rsid w:val="00B12B6A"/>
    <w:rsid w:val="00B135B9"/>
    <w:rsid w:val="00B13FED"/>
    <w:rsid w:val="00B14841"/>
    <w:rsid w:val="00B14B15"/>
    <w:rsid w:val="00B14E38"/>
    <w:rsid w:val="00B15EB0"/>
    <w:rsid w:val="00B164E0"/>
    <w:rsid w:val="00B16644"/>
    <w:rsid w:val="00B16D01"/>
    <w:rsid w:val="00B17136"/>
    <w:rsid w:val="00B173CB"/>
    <w:rsid w:val="00B17594"/>
    <w:rsid w:val="00B175B6"/>
    <w:rsid w:val="00B209EB"/>
    <w:rsid w:val="00B20EFC"/>
    <w:rsid w:val="00B215E2"/>
    <w:rsid w:val="00B21EAF"/>
    <w:rsid w:val="00B21FA7"/>
    <w:rsid w:val="00B228CF"/>
    <w:rsid w:val="00B22E35"/>
    <w:rsid w:val="00B24251"/>
    <w:rsid w:val="00B248E2"/>
    <w:rsid w:val="00B24C77"/>
    <w:rsid w:val="00B25325"/>
    <w:rsid w:val="00B25960"/>
    <w:rsid w:val="00B25EA4"/>
    <w:rsid w:val="00B2629A"/>
    <w:rsid w:val="00B26E01"/>
    <w:rsid w:val="00B27C6D"/>
    <w:rsid w:val="00B30463"/>
    <w:rsid w:val="00B30AD4"/>
    <w:rsid w:val="00B30D19"/>
    <w:rsid w:val="00B30E3B"/>
    <w:rsid w:val="00B315E4"/>
    <w:rsid w:val="00B324E6"/>
    <w:rsid w:val="00B32FC6"/>
    <w:rsid w:val="00B33F5E"/>
    <w:rsid w:val="00B377B6"/>
    <w:rsid w:val="00B378AE"/>
    <w:rsid w:val="00B379E6"/>
    <w:rsid w:val="00B37DF1"/>
    <w:rsid w:val="00B4005B"/>
    <w:rsid w:val="00B407F6"/>
    <w:rsid w:val="00B40D19"/>
    <w:rsid w:val="00B41425"/>
    <w:rsid w:val="00B4216C"/>
    <w:rsid w:val="00B42211"/>
    <w:rsid w:val="00B4256C"/>
    <w:rsid w:val="00B4269E"/>
    <w:rsid w:val="00B428DD"/>
    <w:rsid w:val="00B42A34"/>
    <w:rsid w:val="00B42ACD"/>
    <w:rsid w:val="00B42F0F"/>
    <w:rsid w:val="00B43241"/>
    <w:rsid w:val="00B4350F"/>
    <w:rsid w:val="00B43B79"/>
    <w:rsid w:val="00B43FE0"/>
    <w:rsid w:val="00B4508E"/>
    <w:rsid w:val="00B45685"/>
    <w:rsid w:val="00B4587A"/>
    <w:rsid w:val="00B45B4F"/>
    <w:rsid w:val="00B45DD3"/>
    <w:rsid w:val="00B460A9"/>
    <w:rsid w:val="00B4712B"/>
    <w:rsid w:val="00B51816"/>
    <w:rsid w:val="00B51F04"/>
    <w:rsid w:val="00B52072"/>
    <w:rsid w:val="00B52763"/>
    <w:rsid w:val="00B52914"/>
    <w:rsid w:val="00B53084"/>
    <w:rsid w:val="00B53620"/>
    <w:rsid w:val="00B53B13"/>
    <w:rsid w:val="00B54696"/>
    <w:rsid w:val="00B555C9"/>
    <w:rsid w:val="00B55E8F"/>
    <w:rsid w:val="00B567FB"/>
    <w:rsid w:val="00B56B5E"/>
    <w:rsid w:val="00B56BFC"/>
    <w:rsid w:val="00B57024"/>
    <w:rsid w:val="00B57308"/>
    <w:rsid w:val="00B60C36"/>
    <w:rsid w:val="00B6115C"/>
    <w:rsid w:val="00B6244F"/>
    <w:rsid w:val="00B63763"/>
    <w:rsid w:val="00B639DC"/>
    <w:rsid w:val="00B649B5"/>
    <w:rsid w:val="00B64F0A"/>
    <w:rsid w:val="00B65952"/>
    <w:rsid w:val="00B663F7"/>
    <w:rsid w:val="00B6661A"/>
    <w:rsid w:val="00B66AE6"/>
    <w:rsid w:val="00B675FC"/>
    <w:rsid w:val="00B6795D"/>
    <w:rsid w:val="00B67DBD"/>
    <w:rsid w:val="00B701D4"/>
    <w:rsid w:val="00B70E60"/>
    <w:rsid w:val="00B71922"/>
    <w:rsid w:val="00B72923"/>
    <w:rsid w:val="00B73A30"/>
    <w:rsid w:val="00B74B5E"/>
    <w:rsid w:val="00B74D19"/>
    <w:rsid w:val="00B75F5B"/>
    <w:rsid w:val="00B76348"/>
    <w:rsid w:val="00B77CFA"/>
    <w:rsid w:val="00B801B1"/>
    <w:rsid w:val="00B80D7B"/>
    <w:rsid w:val="00B818FF"/>
    <w:rsid w:val="00B822CE"/>
    <w:rsid w:val="00B82ED0"/>
    <w:rsid w:val="00B8333E"/>
    <w:rsid w:val="00B84BDE"/>
    <w:rsid w:val="00B8507A"/>
    <w:rsid w:val="00B850C9"/>
    <w:rsid w:val="00B86DA1"/>
    <w:rsid w:val="00B8758A"/>
    <w:rsid w:val="00B87BE3"/>
    <w:rsid w:val="00B90217"/>
    <w:rsid w:val="00B90276"/>
    <w:rsid w:val="00B90850"/>
    <w:rsid w:val="00B91256"/>
    <w:rsid w:val="00B9150A"/>
    <w:rsid w:val="00B91700"/>
    <w:rsid w:val="00B917E9"/>
    <w:rsid w:val="00B91E55"/>
    <w:rsid w:val="00B91FA4"/>
    <w:rsid w:val="00B92394"/>
    <w:rsid w:val="00B93151"/>
    <w:rsid w:val="00B947BE"/>
    <w:rsid w:val="00B9495A"/>
    <w:rsid w:val="00B9506C"/>
    <w:rsid w:val="00B95375"/>
    <w:rsid w:val="00B958E1"/>
    <w:rsid w:val="00B95B62"/>
    <w:rsid w:val="00B96129"/>
    <w:rsid w:val="00B9615F"/>
    <w:rsid w:val="00B97682"/>
    <w:rsid w:val="00BA06DC"/>
    <w:rsid w:val="00BA16D2"/>
    <w:rsid w:val="00BA19F0"/>
    <w:rsid w:val="00BA19FE"/>
    <w:rsid w:val="00BA1E17"/>
    <w:rsid w:val="00BA1EE2"/>
    <w:rsid w:val="00BA25E5"/>
    <w:rsid w:val="00BA2A42"/>
    <w:rsid w:val="00BA3F95"/>
    <w:rsid w:val="00BA47A1"/>
    <w:rsid w:val="00BA4ED9"/>
    <w:rsid w:val="00BA5706"/>
    <w:rsid w:val="00BA69DE"/>
    <w:rsid w:val="00BA6C02"/>
    <w:rsid w:val="00BA7298"/>
    <w:rsid w:val="00BA7E5F"/>
    <w:rsid w:val="00BA7FF9"/>
    <w:rsid w:val="00BB0AF4"/>
    <w:rsid w:val="00BB0F83"/>
    <w:rsid w:val="00BB100D"/>
    <w:rsid w:val="00BB11A0"/>
    <w:rsid w:val="00BB1265"/>
    <w:rsid w:val="00BB1794"/>
    <w:rsid w:val="00BB1BED"/>
    <w:rsid w:val="00BB1E26"/>
    <w:rsid w:val="00BB2310"/>
    <w:rsid w:val="00BB3B45"/>
    <w:rsid w:val="00BB557A"/>
    <w:rsid w:val="00BB55E7"/>
    <w:rsid w:val="00BB6924"/>
    <w:rsid w:val="00BB6A05"/>
    <w:rsid w:val="00BB712F"/>
    <w:rsid w:val="00BB7152"/>
    <w:rsid w:val="00BB729F"/>
    <w:rsid w:val="00BB7571"/>
    <w:rsid w:val="00BC012D"/>
    <w:rsid w:val="00BC0399"/>
    <w:rsid w:val="00BC0733"/>
    <w:rsid w:val="00BC1638"/>
    <w:rsid w:val="00BC1C48"/>
    <w:rsid w:val="00BC2704"/>
    <w:rsid w:val="00BC2812"/>
    <w:rsid w:val="00BC2FDB"/>
    <w:rsid w:val="00BC30C1"/>
    <w:rsid w:val="00BC3687"/>
    <w:rsid w:val="00BC4C4A"/>
    <w:rsid w:val="00BC70C5"/>
    <w:rsid w:val="00BC74A0"/>
    <w:rsid w:val="00BC7A00"/>
    <w:rsid w:val="00BC7CEA"/>
    <w:rsid w:val="00BD00D4"/>
    <w:rsid w:val="00BD0E42"/>
    <w:rsid w:val="00BD10AB"/>
    <w:rsid w:val="00BD16B4"/>
    <w:rsid w:val="00BD182B"/>
    <w:rsid w:val="00BD3119"/>
    <w:rsid w:val="00BD3E13"/>
    <w:rsid w:val="00BD48F5"/>
    <w:rsid w:val="00BD50A1"/>
    <w:rsid w:val="00BD532E"/>
    <w:rsid w:val="00BD538E"/>
    <w:rsid w:val="00BD6244"/>
    <w:rsid w:val="00BD667F"/>
    <w:rsid w:val="00BD674C"/>
    <w:rsid w:val="00BD6B68"/>
    <w:rsid w:val="00BD6E23"/>
    <w:rsid w:val="00BE026C"/>
    <w:rsid w:val="00BE0E78"/>
    <w:rsid w:val="00BE1928"/>
    <w:rsid w:val="00BE1AFD"/>
    <w:rsid w:val="00BE2484"/>
    <w:rsid w:val="00BE268D"/>
    <w:rsid w:val="00BE2B52"/>
    <w:rsid w:val="00BE2EBA"/>
    <w:rsid w:val="00BE45C7"/>
    <w:rsid w:val="00BE4DFB"/>
    <w:rsid w:val="00BE53F0"/>
    <w:rsid w:val="00BE60D9"/>
    <w:rsid w:val="00BE64E8"/>
    <w:rsid w:val="00BE76DA"/>
    <w:rsid w:val="00BF039D"/>
    <w:rsid w:val="00BF0873"/>
    <w:rsid w:val="00BF0A46"/>
    <w:rsid w:val="00BF25DE"/>
    <w:rsid w:val="00BF3C56"/>
    <w:rsid w:val="00BF3CB5"/>
    <w:rsid w:val="00BF3EE9"/>
    <w:rsid w:val="00BF4166"/>
    <w:rsid w:val="00BF4311"/>
    <w:rsid w:val="00BF455D"/>
    <w:rsid w:val="00BF4FA6"/>
    <w:rsid w:val="00BF4FE5"/>
    <w:rsid w:val="00BF5BEA"/>
    <w:rsid w:val="00BF61CC"/>
    <w:rsid w:val="00BF64C5"/>
    <w:rsid w:val="00BF65A8"/>
    <w:rsid w:val="00BF67AC"/>
    <w:rsid w:val="00BF6A4E"/>
    <w:rsid w:val="00BF6AF3"/>
    <w:rsid w:val="00BF6C46"/>
    <w:rsid w:val="00BF7190"/>
    <w:rsid w:val="00BF742E"/>
    <w:rsid w:val="00BF7794"/>
    <w:rsid w:val="00BF7CBF"/>
    <w:rsid w:val="00BF7E0A"/>
    <w:rsid w:val="00BF7FE4"/>
    <w:rsid w:val="00C00081"/>
    <w:rsid w:val="00C003D7"/>
    <w:rsid w:val="00C00F82"/>
    <w:rsid w:val="00C013A7"/>
    <w:rsid w:val="00C0176C"/>
    <w:rsid w:val="00C03FB5"/>
    <w:rsid w:val="00C04036"/>
    <w:rsid w:val="00C04842"/>
    <w:rsid w:val="00C05B3D"/>
    <w:rsid w:val="00C06921"/>
    <w:rsid w:val="00C06A32"/>
    <w:rsid w:val="00C06D87"/>
    <w:rsid w:val="00C078CD"/>
    <w:rsid w:val="00C1117E"/>
    <w:rsid w:val="00C11E8F"/>
    <w:rsid w:val="00C12A4C"/>
    <w:rsid w:val="00C12AF2"/>
    <w:rsid w:val="00C132BB"/>
    <w:rsid w:val="00C13C0C"/>
    <w:rsid w:val="00C13DF1"/>
    <w:rsid w:val="00C13E0E"/>
    <w:rsid w:val="00C14706"/>
    <w:rsid w:val="00C147AD"/>
    <w:rsid w:val="00C165D7"/>
    <w:rsid w:val="00C16A7E"/>
    <w:rsid w:val="00C16CD3"/>
    <w:rsid w:val="00C17008"/>
    <w:rsid w:val="00C178AC"/>
    <w:rsid w:val="00C20411"/>
    <w:rsid w:val="00C20559"/>
    <w:rsid w:val="00C224D5"/>
    <w:rsid w:val="00C22F0A"/>
    <w:rsid w:val="00C23737"/>
    <w:rsid w:val="00C23B3A"/>
    <w:rsid w:val="00C25084"/>
    <w:rsid w:val="00C251AC"/>
    <w:rsid w:val="00C25244"/>
    <w:rsid w:val="00C25A2E"/>
    <w:rsid w:val="00C25B74"/>
    <w:rsid w:val="00C264BB"/>
    <w:rsid w:val="00C26E6D"/>
    <w:rsid w:val="00C27037"/>
    <w:rsid w:val="00C279DF"/>
    <w:rsid w:val="00C27D8E"/>
    <w:rsid w:val="00C302CA"/>
    <w:rsid w:val="00C31002"/>
    <w:rsid w:val="00C3113C"/>
    <w:rsid w:val="00C31522"/>
    <w:rsid w:val="00C319B1"/>
    <w:rsid w:val="00C31FBB"/>
    <w:rsid w:val="00C323B1"/>
    <w:rsid w:val="00C344A8"/>
    <w:rsid w:val="00C34729"/>
    <w:rsid w:val="00C34FF0"/>
    <w:rsid w:val="00C351C3"/>
    <w:rsid w:val="00C35926"/>
    <w:rsid w:val="00C35F42"/>
    <w:rsid w:val="00C36144"/>
    <w:rsid w:val="00C3627C"/>
    <w:rsid w:val="00C367AB"/>
    <w:rsid w:val="00C36E3A"/>
    <w:rsid w:val="00C3736F"/>
    <w:rsid w:val="00C37E49"/>
    <w:rsid w:val="00C4026E"/>
    <w:rsid w:val="00C4069F"/>
    <w:rsid w:val="00C406C4"/>
    <w:rsid w:val="00C416E0"/>
    <w:rsid w:val="00C41956"/>
    <w:rsid w:val="00C43085"/>
    <w:rsid w:val="00C43DE3"/>
    <w:rsid w:val="00C43F48"/>
    <w:rsid w:val="00C44437"/>
    <w:rsid w:val="00C44C2D"/>
    <w:rsid w:val="00C453B4"/>
    <w:rsid w:val="00C4558E"/>
    <w:rsid w:val="00C45B8A"/>
    <w:rsid w:val="00C45CD9"/>
    <w:rsid w:val="00C46B1E"/>
    <w:rsid w:val="00C46FE0"/>
    <w:rsid w:val="00C51001"/>
    <w:rsid w:val="00C518A1"/>
    <w:rsid w:val="00C52765"/>
    <w:rsid w:val="00C52E42"/>
    <w:rsid w:val="00C53DBA"/>
    <w:rsid w:val="00C55631"/>
    <w:rsid w:val="00C55854"/>
    <w:rsid w:val="00C55DA4"/>
    <w:rsid w:val="00C56720"/>
    <w:rsid w:val="00C57B63"/>
    <w:rsid w:val="00C57E15"/>
    <w:rsid w:val="00C603B1"/>
    <w:rsid w:val="00C60E90"/>
    <w:rsid w:val="00C619F8"/>
    <w:rsid w:val="00C61FD2"/>
    <w:rsid w:val="00C62552"/>
    <w:rsid w:val="00C64884"/>
    <w:rsid w:val="00C64C2C"/>
    <w:rsid w:val="00C665AD"/>
    <w:rsid w:val="00C67D2A"/>
    <w:rsid w:val="00C702E6"/>
    <w:rsid w:val="00C70758"/>
    <w:rsid w:val="00C70A72"/>
    <w:rsid w:val="00C70C3D"/>
    <w:rsid w:val="00C70D54"/>
    <w:rsid w:val="00C72230"/>
    <w:rsid w:val="00C723F7"/>
    <w:rsid w:val="00C72DB0"/>
    <w:rsid w:val="00C72F0C"/>
    <w:rsid w:val="00C73473"/>
    <w:rsid w:val="00C743F4"/>
    <w:rsid w:val="00C74D43"/>
    <w:rsid w:val="00C75287"/>
    <w:rsid w:val="00C75451"/>
    <w:rsid w:val="00C769BA"/>
    <w:rsid w:val="00C76E34"/>
    <w:rsid w:val="00C77E2D"/>
    <w:rsid w:val="00C806C9"/>
    <w:rsid w:val="00C80808"/>
    <w:rsid w:val="00C813F9"/>
    <w:rsid w:val="00C814F0"/>
    <w:rsid w:val="00C8185C"/>
    <w:rsid w:val="00C81CF4"/>
    <w:rsid w:val="00C82896"/>
    <w:rsid w:val="00C82932"/>
    <w:rsid w:val="00C82EE6"/>
    <w:rsid w:val="00C83A2D"/>
    <w:rsid w:val="00C83AEA"/>
    <w:rsid w:val="00C83AF9"/>
    <w:rsid w:val="00C84EC4"/>
    <w:rsid w:val="00C85212"/>
    <w:rsid w:val="00C860B4"/>
    <w:rsid w:val="00C86BD6"/>
    <w:rsid w:val="00C86EC6"/>
    <w:rsid w:val="00C908F1"/>
    <w:rsid w:val="00C90BB6"/>
    <w:rsid w:val="00C916C0"/>
    <w:rsid w:val="00C91A0A"/>
    <w:rsid w:val="00C91B15"/>
    <w:rsid w:val="00C91EE0"/>
    <w:rsid w:val="00C92494"/>
    <w:rsid w:val="00C924D1"/>
    <w:rsid w:val="00C933FE"/>
    <w:rsid w:val="00C93BC3"/>
    <w:rsid w:val="00C93C14"/>
    <w:rsid w:val="00C943BB"/>
    <w:rsid w:val="00C9451E"/>
    <w:rsid w:val="00C9488B"/>
    <w:rsid w:val="00C95101"/>
    <w:rsid w:val="00CA0BF6"/>
    <w:rsid w:val="00CA121B"/>
    <w:rsid w:val="00CA1483"/>
    <w:rsid w:val="00CA16B3"/>
    <w:rsid w:val="00CA2109"/>
    <w:rsid w:val="00CA2434"/>
    <w:rsid w:val="00CA24E5"/>
    <w:rsid w:val="00CA306D"/>
    <w:rsid w:val="00CA30AC"/>
    <w:rsid w:val="00CA3B67"/>
    <w:rsid w:val="00CA48B7"/>
    <w:rsid w:val="00CA4F29"/>
    <w:rsid w:val="00CA508B"/>
    <w:rsid w:val="00CA50F0"/>
    <w:rsid w:val="00CA52C0"/>
    <w:rsid w:val="00CA55C1"/>
    <w:rsid w:val="00CA59C1"/>
    <w:rsid w:val="00CA59D7"/>
    <w:rsid w:val="00CA5B08"/>
    <w:rsid w:val="00CA5F7F"/>
    <w:rsid w:val="00CA6D78"/>
    <w:rsid w:val="00CB02DA"/>
    <w:rsid w:val="00CB0460"/>
    <w:rsid w:val="00CB0626"/>
    <w:rsid w:val="00CB116D"/>
    <w:rsid w:val="00CB1509"/>
    <w:rsid w:val="00CB2175"/>
    <w:rsid w:val="00CB22AD"/>
    <w:rsid w:val="00CB289F"/>
    <w:rsid w:val="00CB2DD6"/>
    <w:rsid w:val="00CB323F"/>
    <w:rsid w:val="00CB365A"/>
    <w:rsid w:val="00CB49FA"/>
    <w:rsid w:val="00CB5300"/>
    <w:rsid w:val="00CB5777"/>
    <w:rsid w:val="00CB5C04"/>
    <w:rsid w:val="00CB7171"/>
    <w:rsid w:val="00CB7750"/>
    <w:rsid w:val="00CB7D40"/>
    <w:rsid w:val="00CC15BD"/>
    <w:rsid w:val="00CC24B8"/>
    <w:rsid w:val="00CC2603"/>
    <w:rsid w:val="00CC35E9"/>
    <w:rsid w:val="00CC3ECE"/>
    <w:rsid w:val="00CC42B3"/>
    <w:rsid w:val="00CC451C"/>
    <w:rsid w:val="00CC4A90"/>
    <w:rsid w:val="00CC5188"/>
    <w:rsid w:val="00CC604A"/>
    <w:rsid w:val="00CC74FA"/>
    <w:rsid w:val="00CC7534"/>
    <w:rsid w:val="00CC788A"/>
    <w:rsid w:val="00CC7A24"/>
    <w:rsid w:val="00CC7D53"/>
    <w:rsid w:val="00CD0543"/>
    <w:rsid w:val="00CD1330"/>
    <w:rsid w:val="00CD1700"/>
    <w:rsid w:val="00CD1EAE"/>
    <w:rsid w:val="00CD23B7"/>
    <w:rsid w:val="00CD2AC7"/>
    <w:rsid w:val="00CD2CA8"/>
    <w:rsid w:val="00CD3B4B"/>
    <w:rsid w:val="00CD4695"/>
    <w:rsid w:val="00CD59FD"/>
    <w:rsid w:val="00CD5B99"/>
    <w:rsid w:val="00CD6693"/>
    <w:rsid w:val="00CD7C55"/>
    <w:rsid w:val="00CE0EAA"/>
    <w:rsid w:val="00CE0F49"/>
    <w:rsid w:val="00CE102E"/>
    <w:rsid w:val="00CE124B"/>
    <w:rsid w:val="00CE1623"/>
    <w:rsid w:val="00CE172C"/>
    <w:rsid w:val="00CE1DFC"/>
    <w:rsid w:val="00CE3D3E"/>
    <w:rsid w:val="00CE544D"/>
    <w:rsid w:val="00CE5EFA"/>
    <w:rsid w:val="00CE6C03"/>
    <w:rsid w:val="00CE71BB"/>
    <w:rsid w:val="00CF0262"/>
    <w:rsid w:val="00CF1B45"/>
    <w:rsid w:val="00CF25A4"/>
    <w:rsid w:val="00CF3069"/>
    <w:rsid w:val="00CF3AE6"/>
    <w:rsid w:val="00CF43F6"/>
    <w:rsid w:val="00CF46EF"/>
    <w:rsid w:val="00CF58DA"/>
    <w:rsid w:val="00CF5931"/>
    <w:rsid w:val="00CF5C40"/>
    <w:rsid w:val="00CF64DC"/>
    <w:rsid w:val="00CF6A53"/>
    <w:rsid w:val="00CF6E7D"/>
    <w:rsid w:val="00CF738F"/>
    <w:rsid w:val="00CF746B"/>
    <w:rsid w:val="00CF7F01"/>
    <w:rsid w:val="00D00F2E"/>
    <w:rsid w:val="00D00FC1"/>
    <w:rsid w:val="00D02262"/>
    <w:rsid w:val="00D02537"/>
    <w:rsid w:val="00D0285F"/>
    <w:rsid w:val="00D02C71"/>
    <w:rsid w:val="00D02E9F"/>
    <w:rsid w:val="00D0336D"/>
    <w:rsid w:val="00D037B0"/>
    <w:rsid w:val="00D05284"/>
    <w:rsid w:val="00D052A0"/>
    <w:rsid w:val="00D05386"/>
    <w:rsid w:val="00D05FF2"/>
    <w:rsid w:val="00D06562"/>
    <w:rsid w:val="00D07301"/>
    <w:rsid w:val="00D10688"/>
    <w:rsid w:val="00D108E6"/>
    <w:rsid w:val="00D1104B"/>
    <w:rsid w:val="00D12332"/>
    <w:rsid w:val="00D1248F"/>
    <w:rsid w:val="00D133E0"/>
    <w:rsid w:val="00D1347F"/>
    <w:rsid w:val="00D1412C"/>
    <w:rsid w:val="00D1469A"/>
    <w:rsid w:val="00D14B23"/>
    <w:rsid w:val="00D1514A"/>
    <w:rsid w:val="00D1589F"/>
    <w:rsid w:val="00D1638B"/>
    <w:rsid w:val="00D16F74"/>
    <w:rsid w:val="00D16F94"/>
    <w:rsid w:val="00D1786F"/>
    <w:rsid w:val="00D17CE7"/>
    <w:rsid w:val="00D20E9C"/>
    <w:rsid w:val="00D20F67"/>
    <w:rsid w:val="00D216E5"/>
    <w:rsid w:val="00D21FC0"/>
    <w:rsid w:val="00D224F6"/>
    <w:rsid w:val="00D231B0"/>
    <w:rsid w:val="00D2325F"/>
    <w:rsid w:val="00D23847"/>
    <w:rsid w:val="00D24C1F"/>
    <w:rsid w:val="00D2556D"/>
    <w:rsid w:val="00D258A2"/>
    <w:rsid w:val="00D260A0"/>
    <w:rsid w:val="00D2640B"/>
    <w:rsid w:val="00D266A8"/>
    <w:rsid w:val="00D26E36"/>
    <w:rsid w:val="00D304AC"/>
    <w:rsid w:val="00D311C5"/>
    <w:rsid w:val="00D31CB1"/>
    <w:rsid w:val="00D325E6"/>
    <w:rsid w:val="00D326DA"/>
    <w:rsid w:val="00D33343"/>
    <w:rsid w:val="00D33D36"/>
    <w:rsid w:val="00D33DC2"/>
    <w:rsid w:val="00D34221"/>
    <w:rsid w:val="00D35234"/>
    <w:rsid w:val="00D353F3"/>
    <w:rsid w:val="00D35756"/>
    <w:rsid w:val="00D35C05"/>
    <w:rsid w:val="00D36206"/>
    <w:rsid w:val="00D3642F"/>
    <w:rsid w:val="00D36F7F"/>
    <w:rsid w:val="00D36F8E"/>
    <w:rsid w:val="00D4021C"/>
    <w:rsid w:val="00D4191C"/>
    <w:rsid w:val="00D42247"/>
    <w:rsid w:val="00D4283C"/>
    <w:rsid w:val="00D42E5E"/>
    <w:rsid w:val="00D433CE"/>
    <w:rsid w:val="00D43614"/>
    <w:rsid w:val="00D43B38"/>
    <w:rsid w:val="00D4405F"/>
    <w:rsid w:val="00D4582E"/>
    <w:rsid w:val="00D45848"/>
    <w:rsid w:val="00D45AE5"/>
    <w:rsid w:val="00D46BCF"/>
    <w:rsid w:val="00D46C52"/>
    <w:rsid w:val="00D47440"/>
    <w:rsid w:val="00D476EA"/>
    <w:rsid w:val="00D47D42"/>
    <w:rsid w:val="00D50349"/>
    <w:rsid w:val="00D503C6"/>
    <w:rsid w:val="00D50CC8"/>
    <w:rsid w:val="00D50E16"/>
    <w:rsid w:val="00D51B1A"/>
    <w:rsid w:val="00D5222C"/>
    <w:rsid w:val="00D52316"/>
    <w:rsid w:val="00D5236B"/>
    <w:rsid w:val="00D52A24"/>
    <w:rsid w:val="00D52CB8"/>
    <w:rsid w:val="00D54EB5"/>
    <w:rsid w:val="00D557EA"/>
    <w:rsid w:val="00D558BA"/>
    <w:rsid w:val="00D55BA1"/>
    <w:rsid w:val="00D600E6"/>
    <w:rsid w:val="00D60136"/>
    <w:rsid w:val="00D60547"/>
    <w:rsid w:val="00D61D42"/>
    <w:rsid w:val="00D627F1"/>
    <w:rsid w:val="00D62C47"/>
    <w:rsid w:val="00D63242"/>
    <w:rsid w:val="00D64B1F"/>
    <w:rsid w:val="00D64C71"/>
    <w:rsid w:val="00D654B5"/>
    <w:rsid w:val="00D65C6E"/>
    <w:rsid w:val="00D65F0D"/>
    <w:rsid w:val="00D67380"/>
    <w:rsid w:val="00D674F2"/>
    <w:rsid w:val="00D70490"/>
    <w:rsid w:val="00D707F0"/>
    <w:rsid w:val="00D71020"/>
    <w:rsid w:val="00D71AF0"/>
    <w:rsid w:val="00D72649"/>
    <w:rsid w:val="00D7312E"/>
    <w:rsid w:val="00D73E5A"/>
    <w:rsid w:val="00D73E82"/>
    <w:rsid w:val="00D7423D"/>
    <w:rsid w:val="00D74A6E"/>
    <w:rsid w:val="00D74E74"/>
    <w:rsid w:val="00D751FC"/>
    <w:rsid w:val="00D764AE"/>
    <w:rsid w:val="00D77468"/>
    <w:rsid w:val="00D77543"/>
    <w:rsid w:val="00D8026A"/>
    <w:rsid w:val="00D80A53"/>
    <w:rsid w:val="00D8127F"/>
    <w:rsid w:val="00D81873"/>
    <w:rsid w:val="00D844F6"/>
    <w:rsid w:val="00D84A3E"/>
    <w:rsid w:val="00D84E50"/>
    <w:rsid w:val="00D85E2E"/>
    <w:rsid w:val="00D85EE2"/>
    <w:rsid w:val="00D85F80"/>
    <w:rsid w:val="00D86FE6"/>
    <w:rsid w:val="00D87740"/>
    <w:rsid w:val="00D87AF8"/>
    <w:rsid w:val="00D87D92"/>
    <w:rsid w:val="00D87F4D"/>
    <w:rsid w:val="00D87F66"/>
    <w:rsid w:val="00D87FF7"/>
    <w:rsid w:val="00D90D78"/>
    <w:rsid w:val="00D92B69"/>
    <w:rsid w:val="00D92CC6"/>
    <w:rsid w:val="00D945E6"/>
    <w:rsid w:val="00D94A5E"/>
    <w:rsid w:val="00D94DD2"/>
    <w:rsid w:val="00D94E93"/>
    <w:rsid w:val="00D950B5"/>
    <w:rsid w:val="00D950FF"/>
    <w:rsid w:val="00D9529F"/>
    <w:rsid w:val="00D955F3"/>
    <w:rsid w:val="00D95650"/>
    <w:rsid w:val="00D9602F"/>
    <w:rsid w:val="00D9721D"/>
    <w:rsid w:val="00D973AD"/>
    <w:rsid w:val="00D97E51"/>
    <w:rsid w:val="00DA0A05"/>
    <w:rsid w:val="00DA21DC"/>
    <w:rsid w:val="00DA2ACA"/>
    <w:rsid w:val="00DA300F"/>
    <w:rsid w:val="00DA34A7"/>
    <w:rsid w:val="00DA385F"/>
    <w:rsid w:val="00DA4633"/>
    <w:rsid w:val="00DA4E01"/>
    <w:rsid w:val="00DA50D1"/>
    <w:rsid w:val="00DA521A"/>
    <w:rsid w:val="00DA537E"/>
    <w:rsid w:val="00DA6129"/>
    <w:rsid w:val="00DA68B9"/>
    <w:rsid w:val="00DA6AB0"/>
    <w:rsid w:val="00DB0A51"/>
    <w:rsid w:val="00DB14A9"/>
    <w:rsid w:val="00DB1788"/>
    <w:rsid w:val="00DB2417"/>
    <w:rsid w:val="00DB3256"/>
    <w:rsid w:val="00DB3390"/>
    <w:rsid w:val="00DB3424"/>
    <w:rsid w:val="00DB37EA"/>
    <w:rsid w:val="00DB46EB"/>
    <w:rsid w:val="00DB525C"/>
    <w:rsid w:val="00DB5E17"/>
    <w:rsid w:val="00DB676B"/>
    <w:rsid w:val="00DB69FC"/>
    <w:rsid w:val="00DB6EAD"/>
    <w:rsid w:val="00DB73C3"/>
    <w:rsid w:val="00DB7ACB"/>
    <w:rsid w:val="00DB7C90"/>
    <w:rsid w:val="00DB7FD9"/>
    <w:rsid w:val="00DC02BD"/>
    <w:rsid w:val="00DC11E0"/>
    <w:rsid w:val="00DC1AB4"/>
    <w:rsid w:val="00DC1E7C"/>
    <w:rsid w:val="00DC22B5"/>
    <w:rsid w:val="00DC3CAB"/>
    <w:rsid w:val="00DC3E4D"/>
    <w:rsid w:val="00DC3EEA"/>
    <w:rsid w:val="00DC3F75"/>
    <w:rsid w:val="00DC4622"/>
    <w:rsid w:val="00DC46BD"/>
    <w:rsid w:val="00DC4807"/>
    <w:rsid w:val="00DC4B31"/>
    <w:rsid w:val="00DC55BF"/>
    <w:rsid w:val="00DC5D17"/>
    <w:rsid w:val="00DC778D"/>
    <w:rsid w:val="00DD08D4"/>
    <w:rsid w:val="00DD1041"/>
    <w:rsid w:val="00DD13E9"/>
    <w:rsid w:val="00DD17A4"/>
    <w:rsid w:val="00DD29D7"/>
    <w:rsid w:val="00DD2B29"/>
    <w:rsid w:val="00DD2D0E"/>
    <w:rsid w:val="00DD32C1"/>
    <w:rsid w:val="00DD59B7"/>
    <w:rsid w:val="00DD62B1"/>
    <w:rsid w:val="00DD7258"/>
    <w:rsid w:val="00DD7A66"/>
    <w:rsid w:val="00DD7DF8"/>
    <w:rsid w:val="00DE0AA8"/>
    <w:rsid w:val="00DE1609"/>
    <w:rsid w:val="00DE31B2"/>
    <w:rsid w:val="00DE3E99"/>
    <w:rsid w:val="00DE48A8"/>
    <w:rsid w:val="00DE4D7B"/>
    <w:rsid w:val="00DE5398"/>
    <w:rsid w:val="00DE58F3"/>
    <w:rsid w:val="00DE748C"/>
    <w:rsid w:val="00DE75D7"/>
    <w:rsid w:val="00DE7C74"/>
    <w:rsid w:val="00DF04C4"/>
    <w:rsid w:val="00DF08D2"/>
    <w:rsid w:val="00DF1205"/>
    <w:rsid w:val="00DF146E"/>
    <w:rsid w:val="00DF1C7E"/>
    <w:rsid w:val="00DF304C"/>
    <w:rsid w:val="00DF34F3"/>
    <w:rsid w:val="00DF363F"/>
    <w:rsid w:val="00DF388A"/>
    <w:rsid w:val="00DF3B0D"/>
    <w:rsid w:val="00DF4180"/>
    <w:rsid w:val="00DF4872"/>
    <w:rsid w:val="00DF4D07"/>
    <w:rsid w:val="00DF5242"/>
    <w:rsid w:val="00DF561D"/>
    <w:rsid w:val="00DF5E70"/>
    <w:rsid w:val="00DF6621"/>
    <w:rsid w:val="00E000B8"/>
    <w:rsid w:val="00E001D1"/>
    <w:rsid w:val="00E00237"/>
    <w:rsid w:val="00E010D4"/>
    <w:rsid w:val="00E014E3"/>
    <w:rsid w:val="00E021EC"/>
    <w:rsid w:val="00E02646"/>
    <w:rsid w:val="00E02BE1"/>
    <w:rsid w:val="00E02FF9"/>
    <w:rsid w:val="00E04188"/>
    <w:rsid w:val="00E05996"/>
    <w:rsid w:val="00E05E26"/>
    <w:rsid w:val="00E06047"/>
    <w:rsid w:val="00E06093"/>
    <w:rsid w:val="00E06698"/>
    <w:rsid w:val="00E06928"/>
    <w:rsid w:val="00E06CF9"/>
    <w:rsid w:val="00E06D66"/>
    <w:rsid w:val="00E073D5"/>
    <w:rsid w:val="00E078DC"/>
    <w:rsid w:val="00E07B2C"/>
    <w:rsid w:val="00E10301"/>
    <w:rsid w:val="00E104DD"/>
    <w:rsid w:val="00E106EE"/>
    <w:rsid w:val="00E1108E"/>
    <w:rsid w:val="00E110D7"/>
    <w:rsid w:val="00E1226A"/>
    <w:rsid w:val="00E122CE"/>
    <w:rsid w:val="00E125C1"/>
    <w:rsid w:val="00E12B46"/>
    <w:rsid w:val="00E1322A"/>
    <w:rsid w:val="00E13AA5"/>
    <w:rsid w:val="00E15165"/>
    <w:rsid w:val="00E1580C"/>
    <w:rsid w:val="00E162FB"/>
    <w:rsid w:val="00E16CD2"/>
    <w:rsid w:val="00E16EC3"/>
    <w:rsid w:val="00E17ABC"/>
    <w:rsid w:val="00E202B5"/>
    <w:rsid w:val="00E21307"/>
    <w:rsid w:val="00E2143A"/>
    <w:rsid w:val="00E21B9B"/>
    <w:rsid w:val="00E2204C"/>
    <w:rsid w:val="00E2226B"/>
    <w:rsid w:val="00E22DA9"/>
    <w:rsid w:val="00E23022"/>
    <w:rsid w:val="00E23B3B"/>
    <w:rsid w:val="00E242E4"/>
    <w:rsid w:val="00E25368"/>
    <w:rsid w:val="00E25D2B"/>
    <w:rsid w:val="00E269AF"/>
    <w:rsid w:val="00E26D0D"/>
    <w:rsid w:val="00E26F81"/>
    <w:rsid w:val="00E2749A"/>
    <w:rsid w:val="00E275A7"/>
    <w:rsid w:val="00E27B94"/>
    <w:rsid w:val="00E30870"/>
    <w:rsid w:val="00E30F18"/>
    <w:rsid w:val="00E314D8"/>
    <w:rsid w:val="00E318D4"/>
    <w:rsid w:val="00E32177"/>
    <w:rsid w:val="00E322AA"/>
    <w:rsid w:val="00E32F2A"/>
    <w:rsid w:val="00E33784"/>
    <w:rsid w:val="00E345A2"/>
    <w:rsid w:val="00E3486A"/>
    <w:rsid w:val="00E348F1"/>
    <w:rsid w:val="00E34A83"/>
    <w:rsid w:val="00E351EF"/>
    <w:rsid w:val="00E35629"/>
    <w:rsid w:val="00E35DE8"/>
    <w:rsid w:val="00E36061"/>
    <w:rsid w:val="00E367FE"/>
    <w:rsid w:val="00E36A1C"/>
    <w:rsid w:val="00E36C5A"/>
    <w:rsid w:val="00E3750D"/>
    <w:rsid w:val="00E40027"/>
    <w:rsid w:val="00E40A1D"/>
    <w:rsid w:val="00E40CD4"/>
    <w:rsid w:val="00E411D2"/>
    <w:rsid w:val="00E4134B"/>
    <w:rsid w:val="00E416A7"/>
    <w:rsid w:val="00E41E8A"/>
    <w:rsid w:val="00E42649"/>
    <w:rsid w:val="00E4394C"/>
    <w:rsid w:val="00E43AC1"/>
    <w:rsid w:val="00E43BE2"/>
    <w:rsid w:val="00E4448E"/>
    <w:rsid w:val="00E4455A"/>
    <w:rsid w:val="00E448B8"/>
    <w:rsid w:val="00E45162"/>
    <w:rsid w:val="00E45B11"/>
    <w:rsid w:val="00E46848"/>
    <w:rsid w:val="00E46BEB"/>
    <w:rsid w:val="00E5034E"/>
    <w:rsid w:val="00E50512"/>
    <w:rsid w:val="00E51143"/>
    <w:rsid w:val="00E51635"/>
    <w:rsid w:val="00E516D1"/>
    <w:rsid w:val="00E5200E"/>
    <w:rsid w:val="00E5225B"/>
    <w:rsid w:val="00E5227F"/>
    <w:rsid w:val="00E5352C"/>
    <w:rsid w:val="00E543A9"/>
    <w:rsid w:val="00E54568"/>
    <w:rsid w:val="00E5502E"/>
    <w:rsid w:val="00E55878"/>
    <w:rsid w:val="00E55C76"/>
    <w:rsid w:val="00E5774F"/>
    <w:rsid w:val="00E578BD"/>
    <w:rsid w:val="00E57AF4"/>
    <w:rsid w:val="00E6185F"/>
    <w:rsid w:val="00E623BB"/>
    <w:rsid w:val="00E62AC4"/>
    <w:rsid w:val="00E63B7F"/>
    <w:rsid w:val="00E6471E"/>
    <w:rsid w:val="00E650E5"/>
    <w:rsid w:val="00E654B5"/>
    <w:rsid w:val="00E661F5"/>
    <w:rsid w:val="00E666BA"/>
    <w:rsid w:val="00E66D25"/>
    <w:rsid w:val="00E67029"/>
    <w:rsid w:val="00E70BCA"/>
    <w:rsid w:val="00E7154D"/>
    <w:rsid w:val="00E71580"/>
    <w:rsid w:val="00E722F9"/>
    <w:rsid w:val="00E7275B"/>
    <w:rsid w:val="00E72F2D"/>
    <w:rsid w:val="00E7300C"/>
    <w:rsid w:val="00E7357E"/>
    <w:rsid w:val="00E73A46"/>
    <w:rsid w:val="00E73CAA"/>
    <w:rsid w:val="00E73E07"/>
    <w:rsid w:val="00E745D7"/>
    <w:rsid w:val="00E7580D"/>
    <w:rsid w:val="00E75906"/>
    <w:rsid w:val="00E76158"/>
    <w:rsid w:val="00E76E7E"/>
    <w:rsid w:val="00E77AB6"/>
    <w:rsid w:val="00E80467"/>
    <w:rsid w:val="00E8072B"/>
    <w:rsid w:val="00E80A7E"/>
    <w:rsid w:val="00E80D1A"/>
    <w:rsid w:val="00E8159C"/>
    <w:rsid w:val="00E817F7"/>
    <w:rsid w:val="00E82C0B"/>
    <w:rsid w:val="00E831D3"/>
    <w:rsid w:val="00E83A33"/>
    <w:rsid w:val="00E83AD1"/>
    <w:rsid w:val="00E83BFD"/>
    <w:rsid w:val="00E84424"/>
    <w:rsid w:val="00E84BDF"/>
    <w:rsid w:val="00E86C34"/>
    <w:rsid w:val="00E86FB8"/>
    <w:rsid w:val="00E87561"/>
    <w:rsid w:val="00E87580"/>
    <w:rsid w:val="00E91698"/>
    <w:rsid w:val="00E9207E"/>
    <w:rsid w:val="00E92210"/>
    <w:rsid w:val="00E92445"/>
    <w:rsid w:val="00E94767"/>
    <w:rsid w:val="00E95955"/>
    <w:rsid w:val="00E96E8E"/>
    <w:rsid w:val="00E97297"/>
    <w:rsid w:val="00E975A8"/>
    <w:rsid w:val="00EA0ABF"/>
    <w:rsid w:val="00EA15BA"/>
    <w:rsid w:val="00EA17B6"/>
    <w:rsid w:val="00EA1A04"/>
    <w:rsid w:val="00EA2042"/>
    <w:rsid w:val="00EA2117"/>
    <w:rsid w:val="00EA2F4A"/>
    <w:rsid w:val="00EA3E83"/>
    <w:rsid w:val="00EA3EA9"/>
    <w:rsid w:val="00EA3FAD"/>
    <w:rsid w:val="00EA3FC2"/>
    <w:rsid w:val="00EA649F"/>
    <w:rsid w:val="00EA68A9"/>
    <w:rsid w:val="00EA6A61"/>
    <w:rsid w:val="00EA6AD7"/>
    <w:rsid w:val="00EA6B2E"/>
    <w:rsid w:val="00EA79AE"/>
    <w:rsid w:val="00EB0424"/>
    <w:rsid w:val="00EB0844"/>
    <w:rsid w:val="00EB0942"/>
    <w:rsid w:val="00EB09BD"/>
    <w:rsid w:val="00EB154C"/>
    <w:rsid w:val="00EB163D"/>
    <w:rsid w:val="00EB2061"/>
    <w:rsid w:val="00EB3875"/>
    <w:rsid w:val="00EB4043"/>
    <w:rsid w:val="00EB4197"/>
    <w:rsid w:val="00EB47B2"/>
    <w:rsid w:val="00EB4F52"/>
    <w:rsid w:val="00EB586B"/>
    <w:rsid w:val="00EB5D42"/>
    <w:rsid w:val="00EB6C13"/>
    <w:rsid w:val="00EB6FE2"/>
    <w:rsid w:val="00EC0735"/>
    <w:rsid w:val="00EC0764"/>
    <w:rsid w:val="00EC0C39"/>
    <w:rsid w:val="00EC1151"/>
    <w:rsid w:val="00EC1582"/>
    <w:rsid w:val="00EC194C"/>
    <w:rsid w:val="00EC1C52"/>
    <w:rsid w:val="00EC295F"/>
    <w:rsid w:val="00EC43CB"/>
    <w:rsid w:val="00EC45D2"/>
    <w:rsid w:val="00EC4AE5"/>
    <w:rsid w:val="00EC4CA6"/>
    <w:rsid w:val="00EC51B3"/>
    <w:rsid w:val="00EC528C"/>
    <w:rsid w:val="00EC5D61"/>
    <w:rsid w:val="00EC778C"/>
    <w:rsid w:val="00EC7CF1"/>
    <w:rsid w:val="00ED028D"/>
    <w:rsid w:val="00ED0A27"/>
    <w:rsid w:val="00ED0AF8"/>
    <w:rsid w:val="00ED2BD4"/>
    <w:rsid w:val="00ED3B78"/>
    <w:rsid w:val="00ED49D2"/>
    <w:rsid w:val="00ED5D7F"/>
    <w:rsid w:val="00ED6AF0"/>
    <w:rsid w:val="00ED7671"/>
    <w:rsid w:val="00EE02FF"/>
    <w:rsid w:val="00EE0C1B"/>
    <w:rsid w:val="00EE1D12"/>
    <w:rsid w:val="00EE28D4"/>
    <w:rsid w:val="00EE294E"/>
    <w:rsid w:val="00EE35BB"/>
    <w:rsid w:val="00EE415A"/>
    <w:rsid w:val="00EE46A3"/>
    <w:rsid w:val="00EE4927"/>
    <w:rsid w:val="00EE5ED4"/>
    <w:rsid w:val="00EE63F6"/>
    <w:rsid w:val="00EE77EF"/>
    <w:rsid w:val="00EF0249"/>
    <w:rsid w:val="00EF063E"/>
    <w:rsid w:val="00EF0A90"/>
    <w:rsid w:val="00EF0B89"/>
    <w:rsid w:val="00EF2874"/>
    <w:rsid w:val="00EF2B27"/>
    <w:rsid w:val="00EF2D88"/>
    <w:rsid w:val="00EF2F53"/>
    <w:rsid w:val="00EF337B"/>
    <w:rsid w:val="00EF34D9"/>
    <w:rsid w:val="00EF3608"/>
    <w:rsid w:val="00EF3CEF"/>
    <w:rsid w:val="00EF3FDF"/>
    <w:rsid w:val="00EF4379"/>
    <w:rsid w:val="00EF5120"/>
    <w:rsid w:val="00EF5319"/>
    <w:rsid w:val="00EF5EC7"/>
    <w:rsid w:val="00EF60CC"/>
    <w:rsid w:val="00EF6C6F"/>
    <w:rsid w:val="00EF6D0A"/>
    <w:rsid w:val="00EF6D2F"/>
    <w:rsid w:val="00EF7185"/>
    <w:rsid w:val="00EF77D6"/>
    <w:rsid w:val="00EF77FE"/>
    <w:rsid w:val="00F0038F"/>
    <w:rsid w:val="00F00AAA"/>
    <w:rsid w:val="00F00E30"/>
    <w:rsid w:val="00F0165A"/>
    <w:rsid w:val="00F016BF"/>
    <w:rsid w:val="00F01EE9"/>
    <w:rsid w:val="00F02874"/>
    <w:rsid w:val="00F030A8"/>
    <w:rsid w:val="00F031AD"/>
    <w:rsid w:val="00F032C1"/>
    <w:rsid w:val="00F04AC0"/>
    <w:rsid w:val="00F04C80"/>
    <w:rsid w:val="00F0525A"/>
    <w:rsid w:val="00F06817"/>
    <w:rsid w:val="00F06BD9"/>
    <w:rsid w:val="00F06C0B"/>
    <w:rsid w:val="00F07613"/>
    <w:rsid w:val="00F07900"/>
    <w:rsid w:val="00F11698"/>
    <w:rsid w:val="00F12601"/>
    <w:rsid w:val="00F13B69"/>
    <w:rsid w:val="00F14367"/>
    <w:rsid w:val="00F14D5A"/>
    <w:rsid w:val="00F14E7B"/>
    <w:rsid w:val="00F166EE"/>
    <w:rsid w:val="00F1730D"/>
    <w:rsid w:val="00F174BA"/>
    <w:rsid w:val="00F17A12"/>
    <w:rsid w:val="00F17AB2"/>
    <w:rsid w:val="00F20238"/>
    <w:rsid w:val="00F202FD"/>
    <w:rsid w:val="00F2070F"/>
    <w:rsid w:val="00F213FD"/>
    <w:rsid w:val="00F21C88"/>
    <w:rsid w:val="00F21D8F"/>
    <w:rsid w:val="00F220EA"/>
    <w:rsid w:val="00F23633"/>
    <w:rsid w:val="00F23951"/>
    <w:rsid w:val="00F23E04"/>
    <w:rsid w:val="00F2423A"/>
    <w:rsid w:val="00F24A46"/>
    <w:rsid w:val="00F24B69"/>
    <w:rsid w:val="00F24CCA"/>
    <w:rsid w:val="00F25DE1"/>
    <w:rsid w:val="00F25FCE"/>
    <w:rsid w:val="00F26075"/>
    <w:rsid w:val="00F266CC"/>
    <w:rsid w:val="00F26AFB"/>
    <w:rsid w:val="00F30940"/>
    <w:rsid w:val="00F30FE2"/>
    <w:rsid w:val="00F31C77"/>
    <w:rsid w:val="00F323F4"/>
    <w:rsid w:val="00F326B3"/>
    <w:rsid w:val="00F32A78"/>
    <w:rsid w:val="00F347B7"/>
    <w:rsid w:val="00F34DFE"/>
    <w:rsid w:val="00F34F0D"/>
    <w:rsid w:val="00F350FD"/>
    <w:rsid w:val="00F3516C"/>
    <w:rsid w:val="00F353C7"/>
    <w:rsid w:val="00F3693F"/>
    <w:rsid w:val="00F36EA4"/>
    <w:rsid w:val="00F3720F"/>
    <w:rsid w:val="00F3721E"/>
    <w:rsid w:val="00F375B2"/>
    <w:rsid w:val="00F40164"/>
    <w:rsid w:val="00F4019D"/>
    <w:rsid w:val="00F40964"/>
    <w:rsid w:val="00F40ABC"/>
    <w:rsid w:val="00F40AE1"/>
    <w:rsid w:val="00F40AE9"/>
    <w:rsid w:val="00F411A7"/>
    <w:rsid w:val="00F4121A"/>
    <w:rsid w:val="00F4124F"/>
    <w:rsid w:val="00F426E4"/>
    <w:rsid w:val="00F42851"/>
    <w:rsid w:val="00F43187"/>
    <w:rsid w:val="00F43A36"/>
    <w:rsid w:val="00F43F52"/>
    <w:rsid w:val="00F44A31"/>
    <w:rsid w:val="00F44C0C"/>
    <w:rsid w:val="00F45BC9"/>
    <w:rsid w:val="00F472E1"/>
    <w:rsid w:val="00F502BF"/>
    <w:rsid w:val="00F504FC"/>
    <w:rsid w:val="00F508B5"/>
    <w:rsid w:val="00F51264"/>
    <w:rsid w:val="00F51702"/>
    <w:rsid w:val="00F526A2"/>
    <w:rsid w:val="00F52A6E"/>
    <w:rsid w:val="00F52B0C"/>
    <w:rsid w:val="00F5308F"/>
    <w:rsid w:val="00F5360E"/>
    <w:rsid w:val="00F53796"/>
    <w:rsid w:val="00F53FFD"/>
    <w:rsid w:val="00F54A6F"/>
    <w:rsid w:val="00F556A1"/>
    <w:rsid w:val="00F55B15"/>
    <w:rsid w:val="00F5618D"/>
    <w:rsid w:val="00F56F64"/>
    <w:rsid w:val="00F56FC4"/>
    <w:rsid w:val="00F5703F"/>
    <w:rsid w:val="00F57C9B"/>
    <w:rsid w:val="00F603DA"/>
    <w:rsid w:val="00F614A4"/>
    <w:rsid w:val="00F61AC3"/>
    <w:rsid w:val="00F62004"/>
    <w:rsid w:val="00F62B46"/>
    <w:rsid w:val="00F63833"/>
    <w:rsid w:val="00F63A3B"/>
    <w:rsid w:val="00F63C2A"/>
    <w:rsid w:val="00F63E7B"/>
    <w:rsid w:val="00F64B3B"/>
    <w:rsid w:val="00F65B70"/>
    <w:rsid w:val="00F6607F"/>
    <w:rsid w:val="00F66728"/>
    <w:rsid w:val="00F669D1"/>
    <w:rsid w:val="00F66F29"/>
    <w:rsid w:val="00F6734A"/>
    <w:rsid w:val="00F7040D"/>
    <w:rsid w:val="00F70922"/>
    <w:rsid w:val="00F70FA5"/>
    <w:rsid w:val="00F713E7"/>
    <w:rsid w:val="00F71933"/>
    <w:rsid w:val="00F72331"/>
    <w:rsid w:val="00F74085"/>
    <w:rsid w:val="00F74165"/>
    <w:rsid w:val="00F7428B"/>
    <w:rsid w:val="00F742B4"/>
    <w:rsid w:val="00F7463B"/>
    <w:rsid w:val="00F7477B"/>
    <w:rsid w:val="00F757FE"/>
    <w:rsid w:val="00F76C97"/>
    <w:rsid w:val="00F77246"/>
    <w:rsid w:val="00F776A0"/>
    <w:rsid w:val="00F7781B"/>
    <w:rsid w:val="00F77B89"/>
    <w:rsid w:val="00F77CC5"/>
    <w:rsid w:val="00F80DBD"/>
    <w:rsid w:val="00F8163A"/>
    <w:rsid w:val="00F8182C"/>
    <w:rsid w:val="00F81900"/>
    <w:rsid w:val="00F81B43"/>
    <w:rsid w:val="00F82FA9"/>
    <w:rsid w:val="00F8311F"/>
    <w:rsid w:val="00F8377A"/>
    <w:rsid w:val="00F838A6"/>
    <w:rsid w:val="00F83928"/>
    <w:rsid w:val="00F83A8D"/>
    <w:rsid w:val="00F85ED7"/>
    <w:rsid w:val="00F865BE"/>
    <w:rsid w:val="00F86930"/>
    <w:rsid w:val="00F900EB"/>
    <w:rsid w:val="00F92057"/>
    <w:rsid w:val="00F9239B"/>
    <w:rsid w:val="00F92C32"/>
    <w:rsid w:val="00F935FA"/>
    <w:rsid w:val="00F93B4F"/>
    <w:rsid w:val="00F95D50"/>
    <w:rsid w:val="00F95EA9"/>
    <w:rsid w:val="00F96621"/>
    <w:rsid w:val="00F97CD0"/>
    <w:rsid w:val="00F97D8F"/>
    <w:rsid w:val="00F97F01"/>
    <w:rsid w:val="00FA0765"/>
    <w:rsid w:val="00FA0B57"/>
    <w:rsid w:val="00FA0B83"/>
    <w:rsid w:val="00FA0B9A"/>
    <w:rsid w:val="00FA27D1"/>
    <w:rsid w:val="00FA2849"/>
    <w:rsid w:val="00FA2C9D"/>
    <w:rsid w:val="00FA2EF4"/>
    <w:rsid w:val="00FA3F53"/>
    <w:rsid w:val="00FA4016"/>
    <w:rsid w:val="00FA509E"/>
    <w:rsid w:val="00FA54F9"/>
    <w:rsid w:val="00FA564B"/>
    <w:rsid w:val="00FA5FA0"/>
    <w:rsid w:val="00FA6332"/>
    <w:rsid w:val="00FA7060"/>
    <w:rsid w:val="00FA7C45"/>
    <w:rsid w:val="00FB13AC"/>
    <w:rsid w:val="00FB1AA6"/>
    <w:rsid w:val="00FB1C98"/>
    <w:rsid w:val="00FB1F5D"/>
    <w:rsid w:val="00FB20A1"/>
    <w:rsid w:val="00FB2516"/>
    <w:rsid w:val="00FB28AC"/>
    <w:rsid w:val="00FB39C4"/>
    <w:rsid w:val="00FB42A0"/>
    <w:rsid w:val="00FB45AC"/>
    <w:rsid w:val="00FB4A0F"/>
    <w:rsid w:val="00FB4C5F"/>
    <w:rsid w:val="00FB4DEF"/>
    <w:rsid w:val="00FB4EA3"/>
    <w:rsid w:val="00FB51C1"/>
    <w:rsid w:val="00FB55AD"/>
    <w:rsid w:val="00FB5BA6"/>
    <w:rsid w:val="00FB5E97"/>
    <w:rsid w:val="00FB665E"/>
    <w:rsid w:val="00FB67CB"/>
    <w:rsid w:val="00FB6B14"/>
    <w:rsid w:val="00FB7176"/>
    <w:rsid w:val="00FB755D"/>
    <w:rsid w:val="00FB7CDE"/>
    <w:rsid w:val="00FC0AE2"/>
    <w:rsid w:val="00FC142C"/>
    <w:rsid w:val="00FC1776"/>
    <w:rsid w:val="00FC1DDC"/>
    <w:rsid w:val="00FC2EBE"/>
    <w:rsid w:val="00FC340A"/>
    <w:rsid w:val="00FC34B6"/>
    <w:rsid w:val="00FC36DB"/>
    <w:rsid w:val="00FC3A0E"/>
    <w:rsid w:val="00FC3A2F"/>
    <w:rsid w:val="00FC3A3B"/>
    <w:rsid w:val="00FC3C20"/>
    <w:rsid w:val="00FC3CFC"/>
    <w:rsid w:val="00FC3FC5"/>
    <w:rsid w:val="00FC401D"/>
    <w:rsid w:val="00FC46F6"/>
    <w:rsid w:val="00FC51B8"/>
    <w:rsid w:val="00FC56A5"/>
    <w:rsid w:val="00FC6288"/>
    <w:rsid w:val="00FC6AAA"/>
    <w:rsid w:val="00FC7A69"/>
    <w:rsid w:val="00FC7EB1"/>
    <w:rsid w:val="00FD1BCE"/>
    <w:rsid w:val="00FD3988"/>
    <w:rsid w:val="00FD5CB4"/>
    <w:rsid w:val="00FD5D5F"/>
    <w:rsid w:val="00FD6DFC"/>
    <w:rsid w:val="00FD709E"/>
    <w:rsid w:val="00FD72B5"/>
    <w:rsid w:val="00FD7F32"/>
    <w:rsid w:val="00FE02E2"/>
    <w:rsid w:val="00FE0D2C"/>
    <w:rsid w:val="00FE10F4"/>
    <w:rsid w:val="00FE12AC"/>
    <w:rsid w:val="00FE1B46"/>
    <w:rsid w:val="00FE20E5"/>
    <w:rsid w:val="00FE22DB"/>
    <w:rsid w:val="00FE2863"/>
    <w:rsid w:val="00FE3977"/>
    <w:rsid w:val="00FE3E09"/>
    <w:rsid w:val="00FE4861"/>
    <w:rsid w:val="00FE4B02"/>
    <w:rsid w:val="00FE5B53"/>
    <w:rsid w:val="00FE6446"/>
    <w:rsid w:val="00FE6B43"/>
    <w:rsid w:val="00FE7356"/>
    <w:rsid w:val="00FE7968"/>
    <w:rsid w:val="00FF00F1"/>
    <w:rsid w:val="00FF07EC"/>
    <w:rsid w:val="00FF0BD1"/>
    <w:rsid w:val="00FF1087"/>
    <w:rsid w:val="00FF1544"/>
    <w:rsid w:val="00FF18C2"/>
    <w:rsid w:val="00FF1AEF"/>
    <w:rsid w:val="00FF1BD8"/>
    <w:rsid w:val="00FF1C12"/>
    <w:rsid w:val="00FF2EB4"/>
    <w:rsid w:val="00FF301D"/>
    <w:rsid w:val="00FF3634"/>
    <w:rsid w:val="00FF36A4"/>
    <w:rsid w:val="00FF3F90"/>
    <w:rsid w:val="00FF5A07"/>
    <w:rsid w:val="00FF5E05"/>
    <w:rsid w:val="00FF64D2"/>
    <w:rsid w:val="00FF66B1"/>
    <w:rsid w:val="00FF6877"/>
    <w:rsid w:val="00FF7501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43E48"/>
  <w15:docId w15:val="{2CFD5FD3-3DB2-471B-8FFB-C99D3FAB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9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59B1"/>
  </w:style>
  <w:style w:type="paragraph" w:styleId="a5">
    <w:name w:val="footer"/>
    <w:basedOn w:val="a"/>
    <w:link w:val="a6"/>
    <w:uiPriority w:val="99"/>
    <w:unhideWhenUsed/>
    <w:rsid w:val="00195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9B1"/>
  </w:style>
  <w:style w:type="paragraph" w:styleId="a7">
    <w:name w:val="Balloon Text"/>
    <w:basedOn w:val="a"/>
    <w:link w:val="a8"/>
    <w:uiPriority w:val="99"/>
    <w:semiHidden/>
    <w:unhideWhenUsed/>
    <w:rsid w:val="00195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59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16E5"/>
    <w:pPr>
      <w:ind w:leftChars="400" w:left="840"/>
    </w:pPr>
  </w:style>
  <w:style w:type="character" w:styleId="aa">
    <w:name w:val="Hyperlink"/>
    <w:basedOn w:val="a0"/>
    <w:uiPriority w:val="99"/>
    <w:unhideWhenUsed/>
    <w:rsid w:val="0068036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F14B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64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odoren.or.jp/mizujunkanhozen-gakk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AB3E8-CBF0-418F-9D95-45E10619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木　健裕</dc:creator>
  <cp:lastModifiedBy>水木　健裕</cp:lastModifiedBy>
  <cp:revision>2</cp:revision>
  <dcterms:created xsi:type="dcterms:W3CDTF">2025-09-30T03:38:00Z</dcterms:created>
  <dcterms:modified xsi:type="dcterms:W3CDTF">2025-09-30T03:38:00Z</dcterms:modified>
</cp:coreProperties>
</file>